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89D6" w14:textId="77777777" w:rsidR="00ED64C3" w:rsidRPr="00AC37C7" w:rsidRDefault="00ED64C3" w:rsidP="00905092">
      <w:pPr>
        <w:spacing w:line="240" w:lineRule="auto"/>
        <w:jc w:val="center"/>
        <w:rPr>
          <w:rFonts w:ascii="Aptos" w:hAnsi="Aptos"/>
          <w:b/>
          <w:caps/>
          <w:sz w:val="28"/>
          <w:szCs w:val="28"/>
        </w:rPr>
      </w:pPr>
      <w:r w:rsidRPr="00AC37C7">
        <w:rPr>
          <w:rFonts w:ascii="Aptos" w:hAnsi="Aptos"/>
          <w:b/>
          <w:caps/>
          <w:sz w:val="28"/>
          <w:szCs w:val="28"/>
        </w:rPr>
        <w:t>Plan de învățământ</w:t>
      </w:r>
    </w:p>
    <w:p w14:paraId="69F26C87" w14:textId="29232C6B" w:rsidR="007C3E40" w:rsidRPr="00AC37C7" w:rsidRDefault="00ED64C3" w:rsidP="00905092">
      <w:pPr>
        <w:spacing w:after="0" w:line="240" w:lineRule="auto"/>
        <w:jc w:val="center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 xml:space="preserve">Valabil pentru </w:t>
      </w:r>
      <w:r w:rsidR="00905092">
        <w:rPr>
          <w:rFonts w:ascii="Aptos" w:hAnsi="Aptos"/>
          <w:b/>
          <w:bCs/>
        </w:rPr>
        <w:t xml:space="preserve">promoția </w:t>
      </w:r>
      <w:r w:rsidRPr="00AC37C7">
        <w:rPr>
          <w:rFonts w:ascii="Aptos" w:hAnsi="Aptos"/>
          <w:b/>
          <w:bCs/>
        </w:rPr>
        <w:t>20</w:t>
      </w:r>
      <w:r w:rsidR="00A45733" w:rsidRPr="00AC37C7">
        <w:rPr>
          <w:rFonts w:ascii="Aptos" w:hAnsi="Aptos"/>
          <w:b/>
          <w:bCs/>
        </w:rPr>
        <w:t>25</w:t>
      </w:r>
      <w:r w:rsidRPr="00AC37C7">
        <w:rPr>
          <w:rFonts w:ascii="Aptos" w:hAnsi="Aptos"/>
          <w:b/>
          <w:bCs/>
        </w:rPr>
        <w:t>-20</w:t>
      </w:r>
      <w:r w:rsidR="00A45733" w:rsidRPr="00AC37C7">
        <w:rPr>
          <w:rFonts w:ascii="Aptos" w:hAnsi="Aptos"/>
          <w:b/>
          <w:bCs/>
        </w:rPr>
        <w:t>29</w:t>
      </w:r>
    </w:p>
    <w:p w14:paraId="56BA2A70" w14:textId="77777777" w:rsidR="00ED64C3" w:rsidRPr="00355371" w:rsidRDefault="00ED64C3" w:rsidP="00905092">
      <w:pPr>
        <w:spacing w:after="0" w:line="240" w:lineRule="auto"/>
        <w:jc w:val="center"/>
        <w:rPr>
          <w:rFonts w:ascii="Aptos" w:hAnsi="Aptos"/>
          <w:b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9"/>
        <w:gridCol w:w="6067"/>
      </w:tblGrid>
      <w:tr w:rsidR="00796A60" w:rsidRPr="00AC37C7" w14:paraId="723F5BE3" w14:textId="77777777" w:rsidTr="00905092">
        <w:tc>
          <w:tcPr>
            <w:tcW w:w="2099" w:type="pct"/>
          </w:tcPr>
          <w:p w14:paraId="30CA5C22" w14:textId="106DC3B7" w:rsidR="00796A60" w:rsidRPr="00AC37C7" w:rsidRDefault="00796A60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Ciclul de studii universitare</w:t>
            </w:r>
          </w:p>
        </w:tc>
        <w:tc>
          <w:tcPr>
            <w:tcW w:w="2901" w:type="pct"/>
          </w:tcPr>
          <w:p w14:paraId="5E3D56FF" w14:textId="475D7709" w:rsidR="00796A60" w:rsidRPr="00AC37C7" w:rsidRDefault="00DC0E51" w:rsidP="00905092">
            <w:pPr>
              <w:pStyle w:val="Heading3"/>
              <w:rPr>
                <w:rFonts w:ascii="Aptos" w:hAnsi="Aptos"/>
                <w:b w:val="0"/>
              </w:rPr>
            </w:pPr>
            <w:r w:rsidRPr="00AC37C7">
              <w:rPr>
                <w:rFonts w:ascii="Aptos" w:hAnsi="Aptos"/>
                <w:b w:val="0"/>
              </w:rPr>
              <w:t>Doctorat</w:t>
            </w:r>
          </w:p>
        </w:tc>
      </w:tr>
      <w:tr w:rsidR="00796A60" w:rsidRPr="00AC37C7" w14:paraId="3BA60826" w14:textId="77777777" w:rsidTr="00905092">
        <w:tc>
          <w:tcPr>
            <w:tcW w:w="2099" w:type="pct"/>
          </w:tcPr>
          <w:p w14:paraId="03B4F8D9" w14:textId="0C448614" w:rsidR="00796A60" w:rsidRPr="00AC37C7" w:rsidRDefault="00796A60" w:rsidP="00905092">
            <w:pPr>
              <w:spacing w:after="0" w:line="240" w:lineRule="auto"/>
              <w:rPr>
                <w:rFonts w:ascii="Aptos" w:hAnsi="Aptos"/>
                <w:color w:val="9BBB59" w:themeColor="accent3"/>
              </w:rPr>
            </w:pPr>
            <w:r w:rsidRPr="00AC37C7">
              <w:rPr>
                <w:rFonts w:ascii="Aptos" w:hAnsi="Aptos"/>
              </w:rPr>
              <w:t>Domeniul de studii universitare</w:t>
            </w:r>
            <w:r w:rsidR="002F2D04" w:rsidRPr="00AC37C7">
              <w:rPr>
                <w:rFonts w:ascii="Aptos" w:hAnsi="Aptos"/>
              </w:rPr>
              <w:t xml:space="preserve"> de </w:t>
            </w:r>
            <w:r w:rsidR="00DC0E51" w:rsidRPr="00AC37C7">
              <w:rPr>
                <w:rFonts w:ascii="Aptos" w:hAnsi="Aptos"/>
              </w:rPr>
              <w:t>doctorat</w:t>
            </w:r>
          </w:p>
        </w:tc>
        <w:tc>
          <w:tcPr>
            <w:tcW w:w="2901" w:type="pct"/>
          </w:tcPr>
          <w:p w14:paraId="50BB472A" w14:textId="6100CD90" w:rsidR="00796A60" w:rsidRPr="00737D38" w:rsidRDefault="00E27CDB" w:rsidP="00905092">
            <w:pPr>
              <w:spacing w:after="0" w:line="240" w:lineRule="auto"/>
              <w:rPr>
                <w:rFonts w:ascii="Aptos" w:hAnsi="Aptos"/>
                <w:b/>
                <w:bCs/>
              </w:rPr>
            </w:pPr>
            <w:r w:rsidRPr="00737D38">
              <w:rPr>
                <w:rFonts w:ascii="Aptos" w:hAnsi="Aptos"/>
              </w:rPr>
              <w:t xml:space="preserve">Inginerie </w:t>
            </w:r>
            <w:r w:rsidR="00737D38" w:rsidRPr="00737D38">
              <w:rPr>
                <w:rFonts w:ascii="Aptos" w:hAnsi="Aptos"/>
              </w:rPr>
              <w:t>și Management</w:t>
            </w:r>
          </w:p>
        </w:tc>
      </w:tr>
      <w:tr w:rsidR="00FB3582" w:rsidRPr="00AC37C7" w14:paraId="0975F3FA" w14:textId="77777777" w:rsidTr="00905092">
        <w:tc>
          <w:tcPr>
            <w:tcW w:w="2099" w:type="pct"/>
          </w:tcPr>
          <w:p w14:paraId="6B42C74B" w14:textId="417C943B" w:rsidR="00FB3582" w:rsidRPr="00AC37C7" w:rsidRDefault="00FB3582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Nivelul de calificare</w:t>
            </w:r>
          </w:p>
        </w:tc>
        <w:tc>
          <w:tcPr>
            <w:tcW w:w="2901" w:type="pct"/>
          </w:tcPr>
          <w:p w14:paraId="7BE48958" w14:textId="0CDA9C28" w:rsidR="00FB3582" w:rsidRPr="00AC37C7" w:rsidRDefault="00DC0E51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8</w:t>
            </w:r>
          </w:p>
        </w:tc>
      </w:tr>
      <w:tr w:rsidR="00D14FAF" w:rsidRPr="00AC37C7" w14:paraId="06D8832E" w14:textId="77777777" w:rsidTr="00905092">
        <w:tc>
          <w:tcPr>
            <w:tcW w:w="2099" w:type="pct"/>
          </w:tcPr>
          <w:p w14:paraId="45BF625A" w14:textId="0831DE08" w:rsidR="00D14FAF" w:rsidRPr="00AC37C7" w:rsidRDefault="00D14FAF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Forma de învățământ</w:t>
            </w:r>
          </w:p>
        </w:tc>
        <w:tc>
          <w:tcPr>
            <w:tcW w:w="2901" w:type="pct"/>
          </w:tcPr>
          <w:p w14:paraId="5A2CE19F" w14:textId="5FB4D962" w:rsidR="00D14FAF" w:rsidRPr="00AC37C7" w:rsidRDefault="00E27CDB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Cu frecvență</w:t>
            </w:r>
          </w:p>
        </w:tc>
      </w:tr>
      <w:tr w:rsidR="00D14FAF" w:rsidRPr="00AC37C7" w14:paraId="364B4DCD" w14:textId="77777777" w:rsidTr="00905092">
        <w:tc>
          <w:tcPr>
            <w:tcW w:w="2099" w:type="pct"/>
          </w:tcPr>
          <w:p w14:paraId="2D0E1983" w14:textId="2C6E3E66" w:rsidR="00D14FAF" w:rsidRPr="00AC37C7" w:rsidRDefault="00D14FAF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Numărul de credite (ECTS)</w:t>
            </w:r>
          </w:p>
        </w:tc>
        <w:tc>
          <w:tcPr>
            <w:tcW w:w="2901" w:type="pct"/>
          </w:tcPr>
          <w:p w14:paraId="10F58711" w14:textId="751AC5DF" w:rsidR="00D14FAF" w:rsidRPr="00AC37C7" w:rsidRDefault="00DC0E51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240 ECTS</w:t>
            </w:r>
          </w:p>
        </w:tc>
      </w:tr>
      <w:tr w:rsidR="00D14FAF" w:rsidRPr="00AC37C7" w14:paraId="456B9D7C" w14:textId="77777777" w:rsidTr="00905092">
        <w:tc>
          <w:tcPr>
            <w:tcW w:w="2099" w:type="pct"/>
          </w:tcPr>
          <w:p w14:paraId="78642FEF" w14:textId="4BEBBD94" w:rsidR="00D14FAF" w:rsidRPr="00AC37C7" w:rsidRDefault="000609B8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Limba</w:t>
            </w:r>
            <w:r w:rsidR="00DE518B" w:rsidRPr="00AC37C7">
              <w:rPr>
                <w:rFonts w:ascii="Aptos" w:hAnsi="Aptos"/>
              </w:rPr>
              <w:t>/limbile</w:t>
            </w:r>
            <w:r w:rsidRPr="00AC37C7">
              <w:rPr>
                <w:rFonts w:ascii="Aptos" w:hAnsi="Aptos"/>
              </w:rPr>
              <w:t xml:space="preserve"> de predare </w:t>
            </w:r>
          </w:p>
        </w:tc>
        <w:tc>
          <w:tcPr>
            <w:tcW w:w="2901" w:type="pct"/>
          </w:tcPr>
          <w:p w14:paraId="368FCB00" w14:textId="71377A96" w:rsidR="00D14FAF" w:rsidRPr="00AC37C7" w:rsidRDefault="00E27CDB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Română sau o limba de circulație internațională</w:t>
            </w:r>
          </w:p>
        </w:tc>
      </w:tr>
      <w:tr w:rsidR="00D14FAF" w:rsidRPr="00AC37C7" w14:paraId="375B37EE" w14:textId="77777777" w:rsidTr="00905092">
        <w:tc>
          <w:tcPr>
            <w:tcW w:w="2099" w:type="pct"/>
          </w:tcPr>
          <w:p w14:paraId="62A6CD0E" w14:textId="29E965B5" w:rsidR="00D14FAF" w:rsidRPr="00AC37C7" w:rsidRDefault="000609B8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Locația</w:t>
            </w:r>
            <w:r w:rsidR="006F7EB9" w:rsidRPr="00AC37C7">
              <w:rPr>
                <w:rFonts w:ascii="Aptos" w:hAnsi="Aptos"/>
              </w:rPr>
              <w:t xml:space="preserve"> geografică</w:t>
            </w:r>
            <w:r w:rsidR="00566492" w:rsidRPr="00AC37C7">
              <w:rPr>
                <w:rFonts w:ascii="Aptos" w:hAnsi="Aptos"/>
              </w:rPr>
              <w:t xml:space="preserve"> de desfășurare</w:t>
            </w:r>
          </w:p>
        </w:tc>
        <w:tc>
          <w:tcPr>
            <w:tcW w:w="2901" w:type="pct"/>
          </w:tcPr>
          <w:p w14:paraId="34157CA3" w14:textId="64870530" w:rsidR="00D14FAF" w:rsidRPr="00AC37C7" w:rsidRDefault="00E27CDB" w:rsidP="00905092">
            <w:pPr>
              <w:spacing w:after="0" w:line="240" w:lineRule="auto"/>
              <w:rPr>
                <w:rFonts w:ascii="Aptos" w:hAnsi="Aptos"/>
              </w:rPr>
            </w:pPr>
            <w:r w:rsidRPr="00AC37C7">
              <w:rPr>
                <w:rFonts w:ascii="Aptos" w:hAnsi="Aptos"/>
              </w:rPr>
              <w:t>București, România</w:t>
            </w:r>
          </w:p>
        </w:tc>
      </w:tr>
    </w:tbl>
    <w:p w14:paraId="327DCB1E" w14:textId="1EE61112" w:rsidR="005F7C2B" w:rsidRPr="00355371" w:rsidRDefault="005F7C2B" w:rsidP="003774E3">
      <w:pPr>
        <w:spacing w:after="0" w:line="240" w:lineRule="auto"/>
        <w:rPr>
          <w:rFonts w:ascii="Aptos" w:hAnsi="Aptos"/>
          <w:sz w:val="16"/>
          <w:szCs w:val="16"/>
        </w:rPr>
      </w:pPr>
    </w:p>
    <w:p w14:paraId="6F3D0F40" w14:textId="0237A712" w:rsidR="003165C0" w:rsidRPr="00AC37C7" w:rsidRDefault="005F7C2B" w:rsidP="00355371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Misiunea</w:t>
      </w:r>
      <w:r w:rsidR="003165C0" w:rsidRPr="00AC37C7">
        <w:rPr>
          <w:rFonts w:ascii="Aptos" w:hAnsi="Aptos"/>
          <w:b/>
          <w:bCs/>
        </w:rPr>
        <w:t xml:space="preserve"> programului de studii universitare </w:t>
      </w:r>
    </w:p>
    <w:p w14:paraId="0F682023" w14:textId="7D91CA13" w:rsidR="00CE353C" w:rsidRPr="00905092" w:rsidRDefault="00CE353C" w:rsidP="00355371">
      <w:pPr>
        <w:spacing w:after="0" w:line="240" w:lineRule="auto"/>
        <w:ind w:firstLine="709"/>
        <w:jc w:val="both"/>
        <w:rPr>
          <w:rFonts w:ascii="Aptos" w:hAnsi="Aptos"/>
          <w:color w:val="000000" w:themeColor="text1"/>
        </w:rPr>
      </w:pPr>
      <w:r w:rsidRPr="00905092">
        <w:rPr>
          <w:rFonts w:ascii="Aptos" w:hAnsi="Aptos"/>
          <w:color w:val="000000" w:themeColor="text1"/>
        </w:rPr>
        <w:t>Studiile doctorale în cadrul IOSUD POLITEHNICA contribuie în mod esențial la formarea conexiunilor între educație, cercetare și inovare și au un impact major asupra dezvoltării economice, științifice, tehnologice și sociale</w:t>
      </w:r>
      <w:r w:rsidR="003774E3">
        <w:rPr>
          <w:rFonts w:ascii="Aptos" w:hAnsi="Aptos"/>
          <w:color w:val="000000" w:themeColor="text1"/>
        </w:rPr>
        <w:t>.</w:t>
      </w:r>
      <w:r w:rsidRPr="00905092">
        <w:rPr>
          <w:rFonts w:ascii="Aptos" w:hAnsi="Aptos"/>
          <w:color w:val="000000" w:themeColor="text1"/>
        </w:rPr>
        <w:t xml:space="preserve"> </w:t>
      </w:r>
      <w:r w:rsidR="00905092" w:rsidRPr="00905092">
        <w:rPr>
          <w:rFonts w:ascii="Aptos" w:hAnsi="Aptos"/>
          <w:color w:val="000000" w:themeColor="text1"/>
        </w:rPr>
        <w:t>În contextul actual, marcat de transformările profunde generate de digitalizare asupra modurilor obiective de cunoaștere și acțiune, studiile doctorale dobândesc o importanță esențială în susținerea progresului societății românești și al comunității europene în ansamblul său</w:t>
      </w:r>
      <w:r w:rsidR="00905092">
        <w:rPr>
          <w:rFonts w:ascii="Aptos" w:hAnsi="Aptos"/>
          <w:color w:val="000000" w:themeColor="text1"/>
        </w:rPr>
        <w:t>.</w:t>
      </w:r>
    </w:p>
    <w:p w14:paraId="5152ED54" w14:textId="2C540206" w:rsidR="00CE353C" w:rsidRPr="00A343BF" w:rsidRDefault="00A343BF" w:rsidP="00355371">
      <w:pPr>
        <w:spacing w:after="0" w:line="240" w:lineRule="auto"/>
        <w:ind w:firstLine="709"/>
        <w:jc w:val="both"/>
        <w:rPr>
          <w:rFonts w:ascii="Aptos" w:hAnsi="Aptos"/>
          <w:color w:val="000000" w:themeColor="text1"/>
        </w:rPr>
      </w:pPr>
      <w:r w:rsidRPr="00A343BF">
        <w:rPr>
          <w:rFonts w:ascii="Aptos" w:hAnsi="Aptos"/>
        </w:rPr>
        <w:t xml:space="preserve">Domeniul de studii universitare de doctorat </w:t>
      </w:r>
      <w:r w:rsidRPr="00A343BF">
        <w:rPr>
          <w:rFonts w:ascii="Aptos" w:hAnsi="Aptos"/>
          <w:b/>
          <w:bCs/>
        </w:rPr>
        <w:t xml:space="preserve">Inginerie </w:t>
      </w:r>
      <w:r w:rsidR="001C24A8">
        <w:rPr>
          <w:rFonts w:ascii="Aptos" w:hAnsi="Aptos"/>
          <w:b/>
          <w:bCs/>
        </w:rPr>
        <w:t>si Management</w:t>
      </w:r>
      <w:r w:rsidRPr="00A343BF">
        <w:rPr>
          <w:rFonts w:ascii="Aptos" w:hAnsi="Aptos"/>
        </w:rPr>
        <w:t xml:space="preserve"> are misiunea de a contribui la soluționarea de probleme teoretice sau/și  aplicative generate de procese/ produse/ sisteme integrate/ tehnologii, actuale și de perspectivă, specifice domeniului de doctorat </w:t>
      </w:r>
      <w:proofErr w:type="spellStart"/>
      <w:r w:rsidRPr="00A343BF">
        <w:rPr>
          <w:rFonts w:ascii="Aptos" w:hAnsi="Aptos"/>
        </w:rPr>
        <w:t>I</w:t>
      </w:r>
      <w:r w:rsidR="00BB3BD6">
        <w:rPr>
          <w:rFonts w:ascii="Aptos" w:hAnsi="Aptos"/>
        </w:rPr>
        <w:t>Mng</w:t>
      </w:r>
      <w:proofErr w:type="spellEnd"/>
      <w:r w:rsidRPr="00A343BF">
        <w:rPr>
          <w:rFonts w:ascii="Aptos" w:hAnsi="Aptos"/>
        </w:rPr>
        <w:t xml:space="preserve">, cu exprimarea rezultatelor ca și noi cunoștințe, invenții, publicații, metodologii, componente fizice, echipamente, aplicații software educaționale/ industriale  etc. </w:t>
      </w:r>
      <w:r>
        <w:rPr>
          <w:rFonts w:ascii="Aptos" w:hAnsi="Aptos"/>
        </w:rPr>
        <w:t xml:space="preserve">și </w:t>
      </w:r>
      <w:r w:rsidR="00CE353C" w:rsidRPr="00A343BF">
        <w:rPr>
          <w:rFonts w:ascii="Aptos" w:hAnsi="Aptos"/>
          <w:color w:val="000000" w:themeColor="text1"/>
        </w:rPr>
        <w:t>să formeze cercetători de excelență și lideri în domeniul științelor inginerești care:</w:t>
      </w:r>
    </w:p>
    <w:p w14:paraId="75679BA2" w14:textId="3777B1CC" w:rsidR="00CE353C" w:rsidRPr="00A343BF" w:rsidRDefault="00CE353C" w:rsidP="00355371">
      <w:pPr>
        <w:pStyle w:val="ListParagraph"/>
        <w:numPr>
          <w:ilvl w:val="0"/>
          <w:numId w:val="29"/>
        </w:numPr>
        <w:spacing w:after="0" w:line="240" w:lineRule="auto"/>
        <w:rPr>
          <w:rFonts w:ascii="Aptos" w:hAnsi="Aptos"/>
          <w:color w:val="000000" w:themeColor="text1"/>
        </w:rPr>
      </w:pPr>
      <w:r w:rsidRPr="00A343BF">
        <w:rPr>
          <w:rFonts w:ascii="Aptos" w:hAnsi="Aptos"/>
          <w:color w:val="000000" w:themeColor="text1"/>
        </w:rPr>
        <w:t xml:space="preserve">Produc cunoaștere originală prin cercetare științifică avansată în inginerie </w:t>
      </w:r>
      <w:r w:rsidR="00FD5C4E">
        <w:rPr>
          <w:rFonts w:ascii="Aptos" w:hAnsi="Aptos"/>
          <w:color w:val="000000" w:themeColor="text1"/>
        </w:rPr>
        <w:t>și management</w:t>
      </w:r>
      <w:r w:rsidRPr="00A343BF">
        <w:rPr>
          <w:rFonts w:ascii="Aptos" w:hAnsi="Aptos"/>
          <w:color w:val="000000" w:themeColor="text1"/>
        </w:rPr>
        <w:t>, contribuind la progres</w:t>
      </w:r>
      <w:r w:rsidR="00905092" w:rsidRPr="00A343BF">
        <w:rPr>
          <w:rFonts w:ascii="Aptos" w:hAnsi="Aptos"/>
          <w:color w:val="000000" w:themeColor="text1"/>
        </w:rPr>
        <w:t>ul</w:t>
      </w:r>
      <w:r w:rsidRPr="00A343BF">
        <w:rPr>
          <w:rFonts w:ascii="Aptos" w:hAnsi="Aptos"/>
          <w:color w:val="000000" w:themeColor="text1"/>
        </w:rPr>
        <w:t xml:space="preserve"> tehnologic, inovare și dezvoltare durabilă la nivel național și internațional;</w:t>
      </w:r>
    </w:p>
    <w:p w14:paraId="518981CB" w14:textId="204E7B51" w:rsidR="00CE353C" w:rsidRPr="00A343BF" w:rsidRDefault="00CE353C" w:rsidP="00355371">
      <w:pPr>
        <w:pStyle w:val="ListParagraph"/>
        <w:numPr>
          <w:ilvl w:val="0"/>
          <w:numId w:val="29"/>
        </w:numPr>
        <w:spacing w:after="0" w:line="240" w:lineRule="auto"/>
        <w:rPr>
          <w:rFonts w:ascii="Aptos" w:hAnsi="Aptos"/>
          <w:color w:val="000000" w:themeColor="text1"/>
        </w:rPr>
      </w:pPr>
      <w:r w:rsidRPr="00A343BF">
        <w:rPr>
          <w:rFonts w:ascii="Aptos" w:hAnsi="Aptos"/>
          <w:color w:val="000000" w:themeColor="text1"/>
        </w:rPr>
        <w:t>Dezvoltă competente de cercetare de top – teoretice, metodologice și aplicative – necesare pentru generarea de soluții inovatoare la probleme complexe din industrie și din mediul socio</w:t>
      </w:r>
      <w:r w:rsidRPr="00A343BF">
        <w:rPr>
          <w:rFonts w:ascii="Cambria Math" w:hAnsi="Cambria Math" w:cs="Cambria Math"/>
          <w:color w:val="000000" w:themeColor="text1"/>
        </w:rPr>
        <w:t>‑</w:t>
      </w:r>
      <w:r w:rsidRPr="00A343BF">
        <w:rPr>
          <w:rFonts w:ascii="Aptos" w:hAnsi="Aptos"/>
          <w:color w:val="000000" w:themeColor="text1"/>
        </w:rPr>
        <w:t>economic;</w:t>
      </w:r>
    </w:p>
    <w:p w14:paraId="30D928CF" w14:textId="77777777" w:rsidR="00CE353C" w:rsidRPr="00A343BF" w:rsidRDefault="00CE353C" w:rsidP="00355371">
      <w:pPr>
        <w:pStyle w:val="ListParagraph"/>
        <w:numPr>
          <w:ilvl w:val="0"/>
          <w:numId w:val="29"/>
        </w:numPr>
        <w:spacing w:after="0" w:line="240" w:lineRule="auto"/>
        <w:rPr>
          <w:rFonts w:ascii="Aptos" w:hAnsi="Aptos"/>
          <w:color w:val="000000" w:themeColor="text1"/>
        </w:rPr>
      </w:pPr>
      <w:r w:rsidRPr="00A343BF">
        <w:rPr>
          <w:rFonts w:ascii="Aptos" w:hAnsi="Aptos"/>
          <w:color w:val="000000" w:themeColor="text1"/>
        </w:rPr>
        <w:t>Integrează educația și cercetarea ca piloni ai formării avansate, în vederea consolidării unei culturi academice orientate spre excelență, transfer de tehnologie și competitivitate în structurile de cercetare, industrie și antreprenoriat;</w:t>
      </w:r>
    </w:p>
    <w:p w14:paraId="7FD9368E" w14:textId="77777777" w:rsidR="00CE353C" w:rsidRPr="00A343BF" w:rsidRDefault="00CE353C" w:rsidP="00355371">
      <w:pPr>
        <w:pStyle w:val="ListParagraph"/>
        <w:numPr>
          <w:ilvl w:val="0"/>
          <w:numId w:val="29"/>
        </w:numPr>
        <w:spacing w:after="0" w:line="240" w:lineRule="auto"/>
        <w:rPr>
          <w:rFonts w:ascii="Aptos" w:hAnsi="Aptos"/>
          <w:color w:val="000000" w:themeColor="text1"/>
          <w:spacing w:val="-2"/>
        </w:rPr>
      </w:pPr>
      <w:r w:rsidRPr="00A343BF">
        <w:rPr>
          <w:rFonts w:ascii="Aptos" w:hAnsi="Aptos"/>
          <w:color w:val="000000" w:themeColor="text1"/>
          <w:spacing w:val="-2"/>
        </w:rPr>
        <w:t>Sprijină mobilitatea academică și colaborările internaționale, inclusiv schimburi de cercetători, proiecte comune și rețele de cooperare, în acord cu agenda europeană pentru cercetare și învățământ superior;</w:t>
      </w:r>
    </w:p>
    <w:p w14:paraId="55A94855" w14:textId="5BFDE58F" w:rsidR="00CE353C" w:rsidRPr="00A343BF" w:rsidRDefault="00CE353C" w:rsidP="00355371">
      <w:pPr>
        <w:pStyle w:val="ListParagraph"/>
        <w:numPr>
          <w:ilvl w:val="0"/>
          <w:numId w:val="29"/>
        </w:numPr>
        <w:spacing w:after="0" w:line="240" w:lineRule="auto"/>
        <w:ind w:left="714" w:hanging="357"/>
        <w:contextualSpacing w:val="0"/>
        <w:rPr>
          <w:rFonts w:ascii="Aptos" w:hAnsi="Aptos"/>
          <w:color w:val="000000" w:themeColor="text1"/>
        </w:rPr>
      </w:pPr>
      <w:r w:rsidRPr="00A343BF">
        <w:rPr>
          <w:rFonts w:ascii="Aptos" w:hAnsi="Aptos"/>
          <w:color w:val="000000" w:themeColor="text1"/>
        </w:rPr>
        <w:t>Sprijină implementarea strategiilor universității de susținere a unei comunități academice dinamice — în care studenții doctoranzi contribuie la obiectivele de coeziune socială, economică și inovare prin contribuții științifice recunoscute, publicate și valorificate în practică.</w:t>
      </w:r>
    </w:p>
    <w:p w14:paraId="036EFE2E" w14:textId="0EA7066B" w:rsidR="00CE353C" w:rsidRPr="00905092" w:rsidRDefault="00CE353C" w:rsidP="00355371">
      <w:pPr>
        <w:spacing w:after="0" w:line="240" w:lineRule="auto"/>
        <w:ind w:firstLine="709"/>
        <w:jc w:val="both"/>
        <w:rPr>
          <w:rFonts w:ascii="Aptos" w:hAnsi="Aptos"/>
          <w:color w:val="000000" w:themeColor="text1"/>
        </w:rPr>
      </w:pPr>
      <w:r w:rsidRPr="00905092">
        <w:rPr>
          <w:rFonts w:ascii="Aptos" w:hAnsi="Aptos"/>
          <w:color w:val="000000" w:themeColor="text1"/>
        </w:rPr>
        <w:t xml:space="preserve">Această misiune se aliniază </w:t>
      </w:r>
      <w:r w:rsidR="00905092" w:rsidRPr="00905092">
        <w:rPr>
          <w:rFonts w:ascii="Aptos" w:hAnsi="Aptos"/>
          <w:color w:val="000000" w:themeColor="text1"/>
        </w:rPr>
        <w:t xml:space="preserve">cu misiunea și </w:t>
      </w:r>
      <w:r w:rsidRPr="00905092">
        <w:rPr>
          <w:rFonts w:ascii="Aptos" w:hAnsi="Aptos"/>
          <w:color w:val="000000" w:themeColor="text1"/>
        </w:rPr>
        <w:t>direcțiile strategice ale POLITEHNIC</w:t>
      </w:r>
      <w:r w:rsidR="00905092" w:rsidRPr="00905092">
        <w:rPr>
          <w:rFonts w:ascii="Aptos" w:hAnsi="Aptos"/>
          <w:color w:val="000000" w:themeColor="text1"/>
        </w:rPr>
        <w:t>II</w:t>
      </w:r>
      <w:r w:rsidRPr="00905092">
        <w:rPr>
          <w:rFonts w:ascii="Aptos" w:hAnsi="Aptos"/>
          <w:color w:val="000000" w:themeColor="text1"/>
        </w:rPr>
        <w:t xml:space="preserve"> București</w:t>
      </w:r>
      <w:r w:rsidR="00905092" w:rsidRPr="00905092">
        <w:rPr>
          <w:rFonts w:ascii="Aptos" w:hAnsi="Aptos"/>
          <w:color w:val="000000" w:themeColor="text1"/>
        </w:rPr>
        <w:t xml:space="preserve"> referitoare la: </w:t>
      </w:r>
      <w:r w:rsidRPr="00905092">
        <w:rPr>
          <w:rFonts w:ascii="Aptos" w:hAnsi="Aptos"/>
          <w:color w:val="000000" w:themeColor="text1"/>
        </w:rPr>
        <w:t>producerea de cunoaștere prin cercetare, legată de cerințele societății moderne;</w:t>
      </w:r>
      <w:r w:rsidR="00905092" w:rsidRPr="00905092">
        <w:rPr>
          <w:rFonts w:ascii="Aptos" w:hAnsi="Aptos"/>
          <w:color w:val="000000" w:themeColor="text1"/>
        </w:rPr>
        <w:t xml:space="preserve"> </w:t>
      </w:r>
      <w:r w:rsidRPr="00905092">
        <w:rPr>
          <w:rFonts w:ascii="Aptos" w:hAnsi="Aptos"/>
          <w:color w:val="000000" w:themeColor="text1"/>
        </w:rPr>
        <w:t>formarea profesională de nivel înalt în învățământul superior (inclusiv doctorat);</w:t>
      </w:r>
      <w:r w:rsidR="00905092" w:rsidRPr="00905092">
        <w:rPr>
          <w:rFonts w:ascii="Aptos" w:hAnsi="Aptos"/>
          <w:color w:val="000000" w:themeColor="text1"/>
        </w:rPr>
        <w:t xml:space="preserve"> </w:t>
      </w:r>
      <w:r w:rsidRPr="00905092">
        <w:rPr>
          <w:rFonts w:ascii="Aptos" w:hAnsi="Aptos"/>
          <w:color w:val="000000" w:themeColor="text1"/>
        </w:rPr>
        <w:t>promovarea inovării, internaționalizării și transferului de cunoștințe în economie și industrie;</w:t>
      </w:r>
      <w:r w:rsidR="00905092" w:rsidRPr="00905092">
        <w:rPr>
          <w:rFonts w:ascii="Aptos" w:hAnsi="Aptos"/>
          <w:color w:val="000000" w:themeColor="text1"/>
        </w:rPr>
        <w:t xml:space="preserve"> </w:t>
      </w:r>
      <w:r w:rsidRPr="00905092">
        <w:rPr>
          <w:rFonts w:ascii="Aptos" w:hAnsi="Aptos"/>
          <w:color w:val="000000" w:themeColor="text1"/>
        </w:rPr>
        <w:t>dezvoltarea competențelor sociale și relaționale ale studenților, integrate în parcursul academic și profesional.</w:t>
      </w:r>
    </w:p>
    <w:p w14:paraId="7139E6BD" w14:textId="77777777" w:rsidR="00CE353C" w:rsidRPr="00355371" w:rsidRDefault="00CE353C" w:rsidP="00355371">
      <w:pPr>
        <w:spacing w:after="0" w:line="240" w:lineRule="auto"/>
        <w:ind w:left="357" w:firstLine="346"/>
        <w:rPr>
          <w:rFonts w:ascii="Aptos" w:hAnsi="Aptos"/>
          <w:color w:val="000000" w:themeColor="text1"/>
          <w:sz w:val="16"/>
          <w:szCs w:val="16"/>
        </w:rPr>
      </w:pPr>
    </w:p>
    <w:p w14:paraId="7B29AAD7" w14:textId="240ECBEB" w:rsidR="005F7C2B" w:rsidRPr="00AC37C7" w:rsidRDefault="005F7C2B" w:rsidP="00355371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 xml:space="preserve"> </w:t>
      </w:r>
      <w:r w:rsidR="003165C0" w:rsidRPr="00AC37C7">
        <w:rPr>
          <w:rFonts w:ascii="Aptos" w:hAnsi="Aptos"/>
          <w:b/>
          <w:bCs/>
        </w:rPr>
        <w:t>O</w:t>
      </w:r>
      <w:r w:rsidRPr="00AC37C7">
        <w:rPr>
          <w:rFonts w:ascii="Aptos" w:hAnsi="Aptos"/>
          <w:b/>
          <w:bCs/>
        </w:rPr>
        <w:t xml:space="preserve">biectivele programului de studii universitare </w:t>
      </w:r>
    </w:p>
    <w:p w14:paraId="41028296" w14:textId="194C8E6B" w:rsidR="000F0190" w:rsidRPr="00355371" w:rsidRDefault="00A343BF" w:rsidP="00355371">
      <w:pPr>
        <w:spacing w:after="0" w:line="240" w:lineRule="auto"/>
        <w:ind w:firstLine="720"/>
        <w:jc w:val="both"/>
        <w:rPr>
          <w:spacing w:val="-4"/>
        </w:rPr>
      </w:pPr>
      <w:r w:rsidRPr="00355371">
        <w:rPr>
          <w:spacing w:val="-4"/>
        </w:rPr>
        <w:t>În concordanță cu misiunea Universității Naționale de Știință și Tehnologie POLITEHNICA București și cu cerințele identificate pe piața muncii</w:t>
      </w:r>
      <w:r w:rsidR="009857C1" w:rsidRPr="00355371">
        <w:rPr>
          <w:spacing w:val="-4"/>
        </w:rPr>
        <w:t>,</w:t>
      </w:r>
      <w:r w:rsidRPr="00355371">
        <w:rPr>
          <w:spacing w:val="-4"/>
        </w:rPr>
        <w:t xml:space="preserve"> </w:t>
      </w:r>
      <w:r w:rsidR="009857C1" w:rsidRPr="00355371">
        <w:rPr>
          <w:spacing w:val="-4"/>
        </w:rPr>
        <w:t>d</w:t>
      </w:r>
      <w:r w:rsidR="000F0190" w:rsidRPr="00355371">
        <w:rPr>
          <w:spacing w:val="-4"/>
        </w:rPr>
        <w:t xml:space="preserve">omeniul de studii universitare de doctorat </w:t>
      </w:r>
      <w:r w:rsidR="00BB3BD6" w:rsidRPr="00A343BF">
        <w:rPr>
          <w:rFonts w:ascii="Aptos" w:hAnsi="Aptos"/>
          <w:b/>
          <w:bCs/>
        </w:rPr>
        <w:t xml:space="preserve">Inginerie </w:t>
      </w:r>
      <w:r w:rsidR="00BB3BD6">
        <w:rPr>
          <w:rFonts w:ascii="Aptos" w:hAnsi="Aptos"/>
          <w:b/>
          <w:bCs/>
        </w:rPr>
        <w:t>si Management</w:t>
      </w:r>
      <w:r w:rsidR="00BB3BD6" w:rsidRPr="00A343BF">
        <w:rPr>
          <w:rFonts w:ascii="Aptos" w:hAnsi="Aptos"/>
        </w:rPr>
        <w:t xml:space="preserve"> </w:t>
      </w:r>
      <w:r w:rsidR="000F0190" w:rsidRPr="00355371">
        <w:rPr>
          <w:spacing w:val="-4"/>
        </w:rPr>
        <w:t>are următoare</w:t>
      </w:r>
      <w:r w:rsidR="00CE353C" w:rsidRPr="00355371">
        <w:rPr>
          <w:spacing w:val="-4"/>
        </w:rPr>
        <w:t>le</w:t>
      </w:r>
      <w:r w:rsidR="000F0190" w:rsidRPr="00355371">
        <w:rPr>
          <w:spacing w:val="-4"/>
        </w:rPr>
        <w:t xml:space="preserve"> obiective: </w:t>
      </w:r>
    </w:p>
    <w:p w14:paraId="72594F8D" w14:textId="0F9817CF" w:rsidR="00A343BF" w:rsidRPr="00A343BF" w:rsidRDefault="00A343BF" w:rsidP="003D2CF6">
      <w:pPr>
        <w:pStyle w:val="NoSpacing"/>
        <w:numPr>
          <w:ilvl w:val="0"/>
          <w:numId w:val="28"/>
        </w:numPr>
        <w:jc w:val="both"/>
        <w:rPr>
          <w:rFonts w:ascii="Aptos" w:hAnsi="Aptos"/>
          <w:color w:val="000000" w:themeColor="text1"/>
          <w:lang w:val="ro-RO"/>
        </w:rPr>
      </w:pPr>
      <w:r w:rsidRPr="00A343BF">
        <w:rPr>
          <w:rFonts w:ascii="Aptos" w:hAnsi="Aptos"/>
          <w:color w:val="000000" w:themeColor="text1"/>
          <w:lang w:val="ro-RO"/>
        </w:rPr>
        <w:t xml:space="preserve">Atragerea de absolvenți performanți ai studiilor de masterat, din domeniul Inginerie </w:t>
      </w:r>
      <w:r w:rsidR="003D2CF6">
        <w:rPr>
          <w:rFonts w:ascii="Aptos" w:hAnsi="Aptos"/>
          <w:color w:val="000000" w:themeColor="text1"/>
          <w:lang w:val="ro-RO"/>
        </w:rPr>
        <w:t>și management</w:t>
      </w:r>
      <w:r w:rsidRPr="00A343BF">
        <w:rPr>
          <w:rFonts w:ascii="Aptos" w:hAnsi="Aptos"/>
          <w:color w:val="000000" w:themeColor="text1"/>
          <w:lang w:val="ro-RO"/>
        </w:rPr>
        <w:t xml:space="preserve"> sau din domenii înrudite, în activitatea de doctorat din domeniul </w:t>
      </w:r>
      <w:proofErr w:type="spellStart"/>
      <w:r w:rsidRPr="00A343BF">
        <w:rPr>
          <w:rFonts w:ascii="Aptos" w:hAnsi="Aptos"/>
          <w:color w:val="000000" w:themeColor="text1"/>
          <w:lang w:val="ro-RO"/>
        </w:rPr>
        <w:t>I</w:t>
      </w:r>
      <w:r w:rsidR="00BB3BD6">
        <w:rPr>
          <w:rFonts w:ascii="Aptos" w:hAnsi="Aptos"/>
          <w:color w:val="000000" w:themeColor="text1"/>
          <w:lang w:val="ro-RO"/>
        </w:rPr>
        <w:t>Mng</w:t>
      </w:r>
      <w:proofErr w:type="spellEnd"/>
      <w:r w:rsidRPr="00A343BF">
        <w:rPr>
          <w:rFonts w:ascii="Aptos" w:hAnsi="Aptos"/>
          <w:color w:val="000000" w:themeColor="text1"/>
          <w:lang w:val="ro-RO"/>
        </w:rPr>
        <w:t>;</w:t>
      </w:r>
    </w:p>
    <w:p w14:paraId="2E2EDEB1" w14:textId="4E735D2E" w:rsidR="00A343BF" w:rsidRPr="00A343BF" w:rsidRDefault="00A343BF" w:rsidP="003D2CF6">
      <w:pPr>
        <w:pStyle w:val="NoSpacing"/>
        <w:numPr>
          <w:ilvl w:val="0"/>
          <w:numId w:val="28"/>
        </w:numPr>
        <w:jc w:val="both"/>
        <w:rPr>
          <w:rFonts w:ascii="Aptos" w:hAnsi="Aptos"/>
          <w:color w:val="000000" w:themeColor="text1"/>
          <w:lang w:val="ro-RO"/>
        </w:rPr>
      </w:pPr>
      <w:r w:rsidRPr="00A343BF">
        <w:rPr>
          <w:rFonts w:ascii="Aptos" w:hAnsi="Aptos"/>
          <w:color w:val="000000" w:themeColor="text1"/>
          <w:lang w:val="ro-RO"/>
        </w:rPr>
        <w:t xml:space="preserve">Abordarea, în problematica de doctorat a domeniului </w:t>
      </w:r>
      <w:proofErr w:type="spellStart"/>
      <w:r w:rsidRPr="00A343BF">
        <w:rPr>
          <w:rFonts w:ascii="Aptos" w:hAnsi="Aptos"/>
          <w:color w:val="000000" w:themeColor="text1"/>
          <w:lang w:val="ro-RO"/>
        </w:rPr>
        <w:t>I</w:t>
      </w:r>
      <w:r w:rsidR="00BB3BD6">
        <w:rPr>
          <w:rFonts w:ascii="Aptos" w:hAnsi="Aptos"/>
          <w:color w:val="000000" w:themeColor="text1"/>
          <w:lang w:val="ro-RO"/>
        </w:rPr>
        <w:t>Mng</w:t>
      </w:r>
      <w:proofErr w:type="spellEnd"/>
      <w:r w:rsidRPr="00A343BF">
        <w:rPr>
          <w:rFonts w:ascii="Aptos" w:hAnsi="Aptos"/>
          <w:color w:val="000000" w:themeColor="text1"/>
          <w:lang w:val="ro-RO"/>
        </w:rPr>
        <w:t xml:space="preserve">, respectiv, în cadrul ariilor științifice de doctorat, a unor teme actuale și de perspectivă din mediul universitar sau/și industrial; </w:t>
      </w:r>
    </w:p>
    <w:p w14:paraId="5721ED7D" w14:textId="43C55C0C" w:rsidR="00A343BF" w:rsidRPr="00A343BF" w:rsidRDefault="00A343BF" w:rsidP="003D2CF6">
      <w:pPr>
        <w:pStyle w:val="NoSpacing"/>
        <w:numPr>
          <w:ilvl w:val="0"/>
          <w:numId w:val="28"/>
        </w:numPr>
        <w:jc w:val="both"/>
        <w:rPr>
          <w:rFonts w:ascii="Aptos" w:hAnsi="Aptos"/>
          <w:color w:val="000000" w:themeColor="text1"/>
          <w:lang w:val="ro-RO"/>
        </w:rPr>
      </w:pPr>
      <w:r w:rsidRPr="00A343BF">
        <w:rPr>
          <w:rFonts w:ascii="Aptos" w:hAnsi="Aptos"/>
          <w:color w:val="000000" w:themeColor="text1"/>
          <w:lang w:val="ro-RO"/>
        </w:rPr>
        <w:lastRenderedPageBreak/>
        <w:t xml:space="preserve">Crearea de proiecte în problematica de doctorat a domeniului </w:t>
      </w:r>
      <w:proofErr w:type="spellStart"/>
      <w:r w:rsidRPr="00A343BF">
        <w:rPr>
          <w:rFonts w:ascii="Aptos" w:hAnsi="Aptos"/>
          <w:color w:val="000000" w:themeColor="text1"/>
          <w:lang w:val="ro-RO"/>
        </w:rPr>
        <w:t>I</w:t>
      </w:r>
      <w:r w:rsidR="00BB3BD6">
        <w:rPr>
          <w:rFonts w:ascii="Aptos" w:hAnsi="Aptos"/>
          <w:color w:val="000000" w:themeColor="text1"/>
          <w:lang w:val="ro-RO"/>
        </w:rPr>
        <w:t>Mng</w:t>
      </w:r>
      <w:proofErr w:type="spellEnd"/>
      <w:r w:rsidRPr="00A343BF">
        <w:rPr>
          <w:rFonts w:ascii="Aptos" w:hAnsi="Aptos"/>
          <w:color w:val="000000" w:themeColor="text1"/>
          <w:lang w:val="ro-RO"/>
        </w:rPr>
        <w:t xml:space="preserve">, cu resurse umane și de laborator de la </w:t>
      </w:r>
      <w:r w:rsidR="002579CF">
        <w:rPr>
          <w:rFonts w:ascii="Aptos" w:hAnsi="Aptos"/>
          <w:color w:val="000000" w:themeColor="text1"/>
          <w:lang w:val="ro-RO"/>
        </w:rPr>
        <w:t>IOSUD POLITEHNICA</w:t>
      </w:r>
      <w:r w:rsidRPr="00A343BF">
        <w:rPr>
          <w:rFonts w:ascii="Aptos" w:hAnsi="Aptos"/>
          <w:color w:val="000000" w:themeColor="text1"/>
          <w:lang w:val="ro-RO"/>
        </w:rPr>
        <w:t>, în parteneriate cu institute de cercetare sau/și companii industriale, precum și cu resurse financiare complementare;</w:t>
      </w:r>
    </w:p>
    <w:p w14:paraId="4BA0AF4C" w14:textId="77777777" w:rsidR="00A343BF" w:rsidRPr="00A343BF" w:rsidRDefault="00A343BF" w:rsidP="003D2CF6">
      <w:pPr>
        <w:pStyle w:val="NoSpacing"/>
        <w:numPr>
          <w:ilvl w:val="0"/>
          <w:numId w:val="28"/>
        </w:numPr>
        <w:jc w:val="both"/>
        <w:rPr>
          <w:rFonts w:ascii="Aptos" w:hAnsi="Aptos"/>
          <w:color w:val="000000" w:themeColor="text1"/>
          <w:lang w:val="ro-RO"/>
        </w:rPr>
      </w:pPr>
      <w:r w:rsidRPr="00A343BF">
        <w:rPr>
          <w:rFonts w:ascii="Aptos" w:hAnsi="Aptos"/>
          <w:color w:val="000000" w:themeColor="text1"/>
          <w:lang w:val="ro-RO"/>
        </w:rPr>
        <w:t>Realizarea de dezvoltări care să contribuie la soluționarea de probleme teoretice sau/și aplicative, respectiv, de lucrări științifice publicate în reviste sau volume de nivel național/ internațional, WOS/ ISI, BDI, invenții și alte produse complexe;</w:t>
      </w:r>
    </w:p>
    <w:p w14:paraId="6E71DD1C" w14:textId="6F189FDA" w:rsidR="00A343BF" w:rsidRPr="00A343BF" w:rsidRDefault="00A343BF" w:rsidP="003D2CF6">
      <w:pPr>
        <w:pStyle w:val="NoSpacing"/>
        <w:numPr>
          <w:ilvl w:val="0"/>
          <w:numId w:val="28"/>
        </w:numPr>
        <w:jc w:val="both"/>
        <w:rPr>
          <w:rFonts w:ascii="Aptos" w:hAnsi="Aptos"/>
          <w:color w:val="000000" w:themeColor="text1"/>
          <w:lang w:val="ro-RO"/>
        </w:rPr>
      </w:pPr>
      <w:r w:rsidRPr="00A343BF">
        <w:rPr>
          <w:rFonts w:ascii="Aptos" w:hAnsi="Aptos"/>
          <w:color w:val="000000" w:themeColor="text1"/>
          <w:lang w:val="ro-RO"/>
        </w:rPr>
        <w:t>Creșterea vizibilității internaționale a POLITEHNIC</w:t>
      </w:r>
      <w:r w:rsidR="009857C1">
        <w:rPr>
          <w:rFonts w:ascii="Aptos" w:hAnsi="Aptos"/>
          <w:color w:val="000000" w:themeColor="text1"/>
          <w:lang w:val="ro-RO"/>
        </w:rPr>
        <w:t>II</w:t>
      </w:r>
      <w:r w:rsidRPr="00A343BF">
        <w:rPr>
          <w:rFonts w:ascii="Aptos" w:hAnsi="Aptos"/>
          <w:color w:val="000000" w:themeColor="text1"/>
          <w:lang w:val="ro-RO"/>
        </w:rPr>
        <w:t xml:space="preserve"> București.</w:t>
      </w:r>
    </w:p>
    <w:p w14:paraId="1F57F7AE" w14:textId="77777777" w:rsidR="00A343BF" w:rsidRPr="00355371" w:rsidRDefault="00A343BF" w:rsidP="00355371">
      <w:pPr>
        <w:spacing w:after="0" w:line="240" w:lineRule="auto"/>
        <w:ind w:firstLine="720"/>
        <w:rPr>
          <w:sz w:val="16"/>
          <w:szCs w:val="16"/>
        </w:rPr>
      </w:pPr>
    </w:p>
    <w:p w14:paraId="519FA353" w14:textId="08543BC4" w:rsidR="009211BE" w:rsidRPr="00AC37C7" w:rsidRDefault="009211BE" w:rsidP="0035537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Competențele formate în cadrul programului de studii</w:t>
      </w:r>
    </w:p>
    <w:p w14:paraId="05475960" w14:textId="744BBEB8" w:rsidR="009211BE" w:rsidRPr="00AC37C7" w:rsidRDefault="009211BE" w:rsidP="00355371">
      <w:pPr>
        <w:pStyle w:val="ListParagraph"/>
        <w:numPr>
          <w:ilvl w:val="1"/>
          <w:numId w:val="22"/>
        </w:numPr>
        <w:spacing w:line="240" w:lineRule="auto"/>
        <w:ind w:left="1094" w:hanging="357"/>
        <w:jc w:val="both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Competențe profesionale</w:t>
      </w:r>
    </w:p>
    <w:p w14:paraId="6CAFB117" w14:textId="3DEDE7AA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1. Cunoștințe avansate în domeniu</w:t>
      </w:r>
      <w:r w:rsidR="00080EC8" w:rsidRPr="00080EC8">
        <w:rPr>
          <w:rFonts w:ascii="Aptos" w:hAnsi="Aptos"/>
          <w:color w:val="000000" w:themeColor="text1"/>
        </w:rPr>
        <w:t xml:space="preserve">l Inginerie </w:t>
      </w:r>
      <w:r w:rsidR="003D2CF6">
        <w:rPr>
          <w:rFonts w:ascii="Aptos" w:hAnsi="Aptos"/>
          <w:color w:val="000000" w:themeColor="text1"/>
        </w:rPr>
        <w:t>și Management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2B29AEDA" w14:textId="0F7D44F6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2. Capacitatea de identificare, formulare și soluționare într-o manieră creativă a problemelor de cercetare</w:t>
      </w:r>
      <w:r w:rsidR="00080EC8" w:rsidRPr="00080EC8">
        <w:rPr>
          <w:rFonts w:ascii="Aptos" w:hAnsi="Aptos"/>
          <w:color w:val="000000" w:themeColor="text1"/>
        </w:rPr>
        <w:t xml:space="preserve"> specifice domeniului </w:t>
      </w:r>
      <w:r w:rsidR="003D2CF6" w:rsidRPr="00080EC8">
        <w:rPr>
          <w:rFonts w:ascii="Aptos" w:hAnsi="Aptos"/>
          <w:color w:val="000000" w:themeColor="text1"/>
        </w:rPr>
        <w:t xml:space="preserve">Inginerie </w:t>
      </w:r>
      <w:r w:rsidR="003D2CF6">
        <w:rPr>
          <w:rFonts w:ascii="Aptos" w:hAnsi="Aptos"/>
          <w:color w:val="000000" w:themeColor="text1"/>
        </w:rPr>
        <w:t>și Management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79259F75" w14:textId="61D18BC5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3. Stăpânirea metodelor și tehnicilor de cercetare avansată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33634989" w14:textId="0F2C60FC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4. Cunoștințe privind managementul proiectelor de cercetare</w:t>
      </w:r>
      <w:r w:rsidR="00080EC8" w:rsidRPr="00080EC8">
        <w:rPr>
          <w:rFonts w:ascii="Aptos" w:hAnsi="Aptos"/>
          <w:color w:val="000000" w:themeColor="text1"/>
        </w:rPr>
        <w:t>-dezvoltare-inovare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0308D455" w14:textId="6687217E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5. Stăpânirea procedeelor și soluțiilor noi în cercetare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04C65FE7" w14:textId="112D6AD1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6. Abilități de documentare și valorificare a lucrărilor științifice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4959DC0A" w14:textId="0C6886D8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7. Capacitate de a redacta lucrări științifice și alte materiale academice la un nivel avansat, într-un stil adecvat domeniului de studi</w:t>
      </w:r>
      <w:r w:rsidR="00080EC8" w:rsidRPr="00080EC8">
        <w:rPr>
          <w:rFonts w:ascii="Aptos" w:hAnsi="Aptos"/>
          <w:color w:val="000000" w:themeColor="text1"/>
        </w:rPr>
        <w:t xml:space="preserve">i </w:t>
      </w:r>
      <w:r w:rsidR="003D2CF6" w:rsidRPr="00080EC8">
        <w:rPr>
          <w:rFonts w:ascii="Aptos" w:hAnsi="Aptos"/>
          <w:color w:val="000000" w:themeColor="text1"/>
        </w:rPr>
        <w:t xml:space="preserve">Inginerie </w:t>
      </w:r>
      <w:r w:rsidR="003D2CF6">
        <w:rPr>
          <w:rFonts w:ascii="Aptos" w:hAnsi="Aptos"/>
          <w:color w:val="000000" w:themeColor="text1"/>
        </w:rPr>
        <w:t>și Management</w:t>
      </w:r>
      <w:r w:rsidR="003D2CF6" w:rsidRPr="00080EC8">
        <w:rPr>
          <w:rFonts w:ascii="Aptos" w:hAnsi="Aptos"/>
          <w:color w:val="000000" w:themeColor="text1"/>
        </w:rPr>
        <w:t xml:space="preserve"> </w:t>
      </w:r>
      <w:r w:rsidRPr="00080EC8">
        <w:rPr>
          <w:rFonts w:ascii="Aptos" w:hAnsi="Aptos"/>
          <w:color w:val="000000" w:themeColor="text1"/>
        </w:rPr>
        <w:t>și cu respectarea rigorilor specifice acestuia la nivel național și internațional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175B422B" w14:textId="7946BDF0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8. Capacitatea de a prelucra și procesa date la un nivel avansat, inclusiv prin utilizarea softurilor dedicate, în funcție de domeniu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23062E4F" w14:textId="32B4AFE8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P 9. Abilități lingvistice la nivel academic în limbi de circulație internațională necesare documentării și elaborării de lucrări științifice</w:t>
      </w:r>
      <w:r w:rsidR="003774E3" w:rsidRPr="00080EC8">
        <w:rPr>
          <w:rFonts w:ascii="Aptos" w:hAnsi="Aptos"/>
          <w:color w:val="000000" w:themeColor="text1"/>
        </w:rPr>
        <w:t>;</w:t>
      </w:r>
    </w:p>
    <w:p w14:paraId="7A6FCC6B" w14:textId="0FD8C449" w:rsidR="00387687" w:rsidRPr="00080EC8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 xml:space="preserve">CP 10. Înțelegerea și capacitatea de aplicare a principiilor și valorilor eticii cercetării științifice în domeniul </w:t>
      </w:r>
      <w:r w:rsidR="003D2CF6" w:rsidRPr="00080EC8">
        <w:rPr>
          <w:rFonts w:ascii="Aptos" w:hAnsi="Aptos"/>
          <w:color w:val="000000" w:themeColor="text1"/>
        </w:rPr>
        <w:t xml:space="preserve">Inginerie </w:t>
      </w:r>
      <w:r w:rsidR="003D2CF6">
        <w:rPr>
          <w:rFonts w:ascii="Aptos" w:hAnsi="Aptos"/>
          <w:color w:val="000000" w:themeColor="text1"/>
        </w:rPr>
        <w:t>și Management</w:t>
      </w:r>
      <w:r w:rsidRPr="00080EC8">
        <w:rPr>
          <w:rFonts w:ascii="Aptos" w:hAnsi="Aptos"/>
          <w:color w:val="000000" w:themeColor="text1"/>
        </w:rPr>
        <w:t>.</w:t>
      </w:r>
    </w:p>
    <w:p w14:paraId="11454819" w14:textId="77777777" w:rsidR="00387687" w:rsidRPr="00355371" w:rsidRDefault="00387687" w:rsidP="00355371">
      <w:pPr>
        <w:pStyle w:val="ListParagraph"/>
        <w:spacing w:line="240" w:lineRule="auto"/>
        <w:ind w:left="1440"/>
        <w:jc w:val="both"/>
        <w:rPr>
          <w:rFonts w:ascii="Aptos" w:hAnsi="Aptos"/>
          <w:color w:val="000000" w:themeColor="text1"/>
          <w:sz w:val="16"/>
          <w:szCs w:val="16"/>
        </w:rPr>
      </w:pPr>
    </w:p>
    <w:p w14:paraId="17AAA577" w14:textId="0E1AD495" w:rsidR="009211BE" w:rsidRPr="003774E3" w:rsidRDefault="009211BE" w:rsidP="00355371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Competențe transversale</w:t>
      </w:r>
    </w:p>
    <w:p w14:paraId="63874C29" w14:textId="60940510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1. Competențe de comunicare, scrisă și orală, în domeniul științei și culturii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5881AA8B" w14:textId="29932A94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2. Competențe lingvistice avansate în limbi de circulație internațională, inclusiv de a exprima și formula idei în contexte multiculturale și multilingve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017874AF" w14:textId="485C092A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3. Aptitudini și competențe digitale avansate, parte a transformării digitale la nivel social, inclusiv prin utilizarea inteligenței artificiale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05211D6B" w14:textId="42DB2DB6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 xml:space="preserve">CT 4. Abilități de </w:t>
      </w:r>
      <w:proofErr w:type="spellStart"/>
      <w:r w:rsidRPr="003A0CBC">
        <w:rPr>
          <w:rFonts w:ascii="Aptos" w:hAnsi="Aptos"/>
          <w:color w:val="000000" w:themeColor="text1"/>
          <w:sz w:val="21"/>
          <w:szCs w:val="21"/>
        </w:rPr>
        <w:t>interrelaționare</w:t>
      </w:r>
      <w:proofErr w:type="spellEnd"/>
      <w:r w:rsidRPr="003A0CBC">
        <w:rPr>
          <w:rFonts w:ascii="Aptos" w:hAnsi="Aptos"/>
          <w:color w:val="000000" w:themeColor="text1"/>
          <w:sz w:val="21"/>
          <w:szCs w:val="21"/>
        </w:rPr>
        <w:t xml:space="preserve"> și de lucru în echipă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62723C0E" w14:textId="4D860DFF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5. Cunoștințe de management al resurselor umane, materiale și financiare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5376D489" w14:textId="1A359B60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6. Cunoștințe privind managementul carierei, precum și însușirea de tehnici privind căutarea unui loc de muncă și de creare de locuri de muncă pentru alții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10C4787E" w14:textId="459E40A9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7. Cunoștințe privind managementul riscului, crizei și al eșecului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5C4F42C1" w14:textId="617E6454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8. Cunoștințe privind gândirea critică, inclusiv aptitudinea de a analiza, interpreta sau formula raționamente în diferite contexte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67C0BCCE" w14:textId="35334443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9. Cunoștințe privind utilizarea legislației în domeniul drepturilor de proprietate intelectuală</w:t>
      </w:r>
      <w:r w:rsidR="00080EC8" w:rsidRPr="003A0CBC">
        <w:rPr>
          <w:rFonts w:ascii="Aptos" w:hAnsi="Aptos"/>
          <w:color w:val="000000" w:themeColor="text1"/>
          <w:sz w:val="21"/>
          <w:szCs w:val="21"/>
        </w:rPr>
        <w:t>;</w:t>
      </w:r>
    </w:p>
    <w:p w14:paraId="657B2569" w14:textId="68180ABE" w:rsidR="00387687" w:rsidRPr="003A0CBC" w:rsidRDefault="00387687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21"/>
          <w:szCs w:val="21"/>
        </w:rPr>
      </w:pPr>
      <w:r w:rsidRPr="003A0CBC">
        <w:rPr>
          <w:rFonts w:ascii="Aptos" w:hAnsi="Aptos"/>
          <w:color w:val="000000" w:themeColor="text1"/>
          <w:sz w:val="21"/>
          <w:szCs w:val="21"/>
        </w:rPr>
        <w:t>CT 10. Capacitatea de a inova și însușirea conceptelor privind antreprenoriatul economic, tehnologic și social.</w:t>
      </w:r>
    </w:p>
    <w:p w14:paraId="1E55B129" w14:textId="2D4655CC" w:rsidR="009211BE" w:rsidRPr="00AC37C7" w:rsidRDefault="009211BE" w:rsidP="0035537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 xml:space="preserve">Rezultatele învățării </w:t>
      </w:r>
      <w:r w:rsidR="00662895" w:rsidRPr="00AC37C7">
        <w:rPr>
          <w:rFonts w:ascii="Aptos" w:hAnsi="Aptos"/>
          <w:b/>
          <w:bCs/>
        </w:rPr>
        <w:t xml:space="preserve">formate </w:t>
      </w:r>
      <w:r w:rsidRPr="00AC37C7">
        <w:rPr>
          <w:rFonts w:ascii="Aptos" w:hAnsi="Aptos"/>
          <w:b/>
          <w:bCs/>
        </w:rPr>
        <w:t>în cadrul programului de studii</w:t>
      </w:r>
    </w:p>
    <w:p w14:paraId="4CE4EACA" w14:textId="6F61E0DA" w:rsidR="000D2230" w:rsidRPr="00AC37C7" w:rsidRDefault="000D2230" w:rsidP="00355371">
      <w:pPr>
        <w:pStyle w:val="ListParagraph"/>
        <w:numPr>
          <w:ilvl w:val="1"/>
          <w:numId w:val="22"/>
        </w:numPr>
        <w:spacing w:line="240" w:lineRule="auto"/>
        <w:ind w:left="1094" w:hanging="357"/>
        <w:jc w:val="both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Cunoștințe</w:t>
      </w:r>
    </w:p>
    <w:p w14:paraId="1FEEA56E" w14:textId="0F1001E2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.1. Doctorandul/Doctorul cunoaște și poate integra teorii avansate și modele științifice din producție, sisteme industriale, optimizare și inginerie sistemică.</w:t>
      </w:r>
    </w:p>
    <w:p w14:paraId="214D222A" w14:textId="70139632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 xml:space="preserve">C.2. Doctorandul/Doctorul înțelege în profunzime metode de integrare a tehnologiilor emergente (ex. Industria 4.0/5.0, digital </w:t>
      </w:r>
      <w:proofErr w:type="spellStart"/>
      <w:r w:rsidRPr="00080EC8">
        <w:rPr>
          <w:rFonts w:ascii="Aptos" w:hAnsi="Aptos"/>
          <w:color w:val="000000" w:themeColor="text1"/>
        </w:rPr>
        <w:t>twins</w:t>
      </w:r>
      <w:proofErr w:type="spellEnd"/>
      <w:r w:rsidRPr="00080EC8">
        <w:rPr>
          <w:rFonts w:ascii="Aptos" w:hAnsi="Aptos"/>
          <w:color w:val="000000" w:themeColor="text1"/>
        </w:rPr>
        <w:t xml:space="preserve">, sisteme </w:t>
      </w:r>
      <w:proofErr w:type="spellStart"/>
      <w:r w:rsidRPr="00080EC8">
        <w:rPr>
          <w:rFonts w:ascii="Aptos" w:hAnsi="Aptos"/>
          <w:color w:val="000000" w:themeColor="text1"/>
        </w:rPr>
        <w:t>cyber</w:t>
      </w:r>
      <w:proofErr w:type="spellEnd"/>
      <w:r w:rsidRPr="00080EC8">
        <w:rPr>
          <w:rFonts w:ascii="Aptos" w:hAnsi="Aptos"/>
          <w:color w:val="000000" w:themeColor="text1"/>
        </w:rPr>
        <w:t>-fizice, inteligență artificială aplicată) în soluții inovatoare pentru sisteme industriale</w:t>
      </w:r>
      <w:r w:rsidR="00FD5C4E">
        <w:rPr>
          <w:rFonts w:ascii="Aptos" w:hAnsi="Aptos"/>
          <w:color w:val="000000" w:themeColor="text1"/>
        </w:rPr>
        <w:t xml:space="preserve"> și manageriale</w:t>
      </w:r>
      <w:r w:rsidRPr="00080EC8">
        <w:rPr>
          <w:rFonts w:ascii="Aptos" w:hAnsi="Aptos"/>
          <w:color w:val="000000" w:themeColor="text1"/>
        </w:rPr>
        <w:t xml:space="preserve"> complexe.</w:t>
      </w:r>
    </w:p>
    <w:p w14:paraId="27245763" w14:textId="0F40CCDD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lastRenderedPageBreak/>
        <w:t>C.3. Doctorandul/Doctorul deține cunoștințe aprofundate privind impactul socio-tehnic și economic al deciziilor inginerești industriale și cunoaște metode de evaluare a acestora.</w:t>
      </w:r>
    </w:p>
    <w:p w14:paraId="3839384C" w14:textId="5AE522A4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 xml:space="preserve">C.4. Doctorandul/Doctorul are capacitatea de a poziționa critic propria cercetare în contextul cunoașterii internaționale actuale, în domeniul </w:t>
      </w:r>
      <w:r w:rsidR="00FD5C4E">
        <w:rPr>
          <w:rFonts w:ascii="Aptos" w:hAnsi="Aptos"/>
          <w:color w:val="000000" w:themeColor="text1"/>
        </w:rPr>
        <w:t>I</w:t>
      </w:r>
      <w:r w:rsidRPr="00080EC8">
        <w:rPr>
          <w:rFonts w:ascii="Aptos" w:hAnsi="Aptos"/>
          <w:color w:val="000000" w:themeColor="text1"/>
        </w:rPr>
        <w:t xml:space="preserve">nginerie </w:t>
      </w:r>
      <w:r w:rsidR="00FD5C4E">
        <w:rPr>
          <w:rFonts w:ascii="Aptos" w:hAnsi="Aptos"/>
          <w:color w:val="000000" w:themeColor="text1"/>
        </w:rPr>
        <w:t>și Managemen</w:t>
      </w:r>
      <w:r w:rsidR="00410CCE">
        <w:rPr>
          <w:rFonts w:ascii="Aptos" w:hAnsi="Aptos"/>
          <w:color w:val="000000" w:themeColor="text1"/>
        </w:rPr>
        <w:t>t</w:t>
      </w:r>
      <w:r w:rsidRPr="00080EC8">
        <w:rPr>
          <w:rFonts w:ascii="Aptos" w:hAnsi="Aptos"/>
          <w:color w:val="000000" w:themeColor="text1"/>
        </w:rPr>
        <w:t>.</w:t>
      </w:r>
    </w:p>
    <w:p w14:paraId="06319275" w14:textId="33B9B04D" w:rsidR="00760E73" w:rsidRPr="0014754D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pacing w:val="-4"/>
        </w:rPr>
      </w:pPr>
      <w:r w:rsidRPr="00080EC8">
        <w:rPr>
          <w:rFonts w:ascii="Aptos" w:hAnsi="Aptos"/>
          <w:color w:val="000000" w:themeColor="text1"/>
        </w:rPr>
        <w:t xml:space="preserve">C.5. </w:t>
      </w:r>
      <w:r w:rsidRPr="0014754D">
        <w:rPr>
          <w:rFonts w:ascii="Aptos" w:hAnsi="Aptos"/>
          <w:color w:val="000000" w:themeColor="text1"/>
          <w:spacing w:val="-4"/>
        </w:rPr>
        <w:t>Doctorandul/Doctorul dovedește cunoștințe avansate și critice de frontieră privind sistemele de producție, ingineria proceselor industriale, optimizarea sistemelor complexe și ingineria sistemică.</w:t>
      </w:r>
    </w:p>
    <w:p w14:paraId="36CC33A0" w14:textId="1175D247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.6. Doctorandul/Doctorul dovedește o înțelegere profundă a interacțiunii dintre tehnologie, organizație și factorul uman, în contextul sistemelor industriale moderne.</w:t>
      </w:r>
    </w:p>
    <w:p w14:paraId="5E280536" w14:textId="4A609638" w:rsidR="00760E73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C.7. Doctorandul/Doctorul are capacitatea de înțelegere a integrării perspectivelor economice, de sustenabilitate și de impact social în analiza și proiectarea sistemelor industriale.</w:t>
      </w:r>
    </w:p>
    <w:p w14:paraId="3828A206" w14:textId="77777777" w:rsidR="00080EC8" w:rsidRPr="00355371" w:rsidRDefault="00080EC8" w:rsidP="00355371">
      <w:pPr>
        <w:pStyle w:val="ListParagraph"/>
        <w:spacing w:after="0" w:line="240" w:lineRule="auto"/>
        <w:ind w:left="1587" w:hanging="510"/>
        <w:contextualSpacing w:val="0"/>
        <w:jc w:val="both"/>
        <w:rPr>
          <w:rFonts w:ascii="Aptos" w:hAnsi="Aptos"/>
          <w:color w:val="000000" w:themeColor="text1"/>
          <w:sz w:val="16"/>
          <w:szCs w:val="16"/>
        </w:rPr>
      </w:pPr>
    </w:p>
    <w:p w14:paraId="1FE9126F" w14:textId="0706B141" w:rsidR="000D2230" w:rsidRPr="00AC37C7" w:rsidRDefault="00690812" w:rsidP="00355371">
      <w:pPr>
        <w:pStyle w:val="ListParagraph"/>
        <w:numPr>
          <w:ilvl w:val="1"/>
          <w:numId w:val="22"/>
        </w:numPr>
        <w:spacing w:after="0" w:line="240" w:lineRule="auto"/>
        <w:ind w:left="1094" w:hanging="357"/>
        <w:jc w:val="both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Abilități</w:t>
      </w:r>
      <w:r w:rsidR="00A465DE" w:rsidRPr="00AC37C7">
        <w:rPr>
          <w:rFonts w:ascii="Aptos" w:hAnsi="Aptos"/>
          <w:b/>
          <w:bCs/>
        </w:rPr>
        <w:t xml:space="preserve"> </w:t>
      </w:r>
    </w:p>
    <w:p w14:paraId="249E9BBF" w14:textId="55657AA5" w:rsidR="00760E73" w:rsidRPr="00080EC8" w:rsidRDefault="00080EC8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</w:t>
      </w:r>
      <w:r w:rsidR="00760E73" w:rsidRPr="00080EC8">
        <w:rPr>
          <w:rFonts w:ascii="Aptos" w:hAnsi="Aptos"/>
          <w:color w:val="000000" w:themeColor="text1"/>
        </w:rPr>
        <w:t xml:space="preserve">.1. Doctorandul/Doctorul poate utiliza modele avansate de optimizare </w:t>
      </w:r>
      <w:proofErr w:type="spellStart"/>
      <w:r w:rsidR="00760E73" w:rsidRPr="00080EC8">
        <w:rPr>
          <w:rFonts w:ascii="Aptos" w:hAnsi="Aptos"/>
          <w:color w:val="000000" w:themeColor="text1"/>
        </w:rPr>
        <w:t>multi</w:t>
      </w:r>
      <w:proofErr w:type="spellEnd"/>
      <w:r w:rsidR="00760E73" w:rsidRPr="00080EC8">
        <w:rPr>
          <w:rFonts w:ascii="Aptos" w:hAnsi="Aptos"/>
          <w:color w:val="000000" w:themeColor="text1"/>
        </w:rPr>
        <w:t>-criterială aplicate la sisteme industriale</w:t>
      </w:r>
      <w:r w:rsidR="00410CCE">
        <w:rPr>
          <w:rFonts w:ascii="Aptos" w:hAnsi="Aptos"/>
          <w:color w:val="000000" w:themeColor="text1"/>
        </w:rPr>
        <w:t xml:space="preserve"> și </w:t>
      </w:r>
      <w:proofErr w:type="spellStart"/>
      <w:r w:rsidR="00410CCE">
        <w:rPr>
          <w:rFonts w:ascii="Aptos" w:hAnsi="Aptos"/>
          <w:color w:val="000000" w:themeColor="text1"/>
        </w:rPr>
        <w:t>manageriale</w:t>
      </w:r>
      <w:r w:rsidR="00760E73" w:rsidRPr="00080EC8">
        <w:rPr>
          <w:rFonts w:ascii="Aptos" w:hAnsi="Aptos"/>
          <w:color w:val="000000" w:themeColor="text1"/>
        </w:rPr>
        <w:t>reale</w:t>
      </w:r>
      <w:proofErr w:type="spellEnd"/>
      <w:r w:rsidR="00760E73" w:rsidRPr="00080EC8">
        <w:rPr>
          <w:rFonts w:ascii="Aptos" w:hAnsi="Aptos"/>
          <w:color w:val="000000" w:themeColor="text1"/>
        </w:rPr>
        <w:t>.</w:t>
      </w:r>
    </w:p>
    <w:p w14:paraId="73C9BC62" w14:textId="43334F6C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2. Doctorandul/Doctorul poate proiecta și simula sisteme industriale complexe, integrând criterii de sustenabilitate, eficiență și adaptabilitate, în condiţii de incertitudine și/sau date incomplete, folosind eventual în mod etic suportul unor sisteme de inteligența artificială.</w:t>
      </w:r>
    </w:p>
    <w:p w14:paraId="1D4CFF2E" w14:textId="2E3C099F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3. Doctorandul/Doctorul poate derula cercetări experimentale și aplicative originale care să conducă la soluții inovatoare pentru provocări actuale din inginerie</w:t>
      </w:r>
      <w:r w:rsidR="00410CCE">
        <w:rPr>
          <w:rFonts w:ascii="Aptos" w:hAnsi="Aptos"/>
          <w:color w:val="000000" w:themeColor="text1"/>
        </w:rPr>
        <w:t xml:space="preserve"> și management </w:t>
      </w:r>
      <w:r w:rsidRPr="00080EC8">
        <w:rPr>
          <w:rFonts w:ascii="Aptos" w:hAnsi="Aptos"/>
          <w:color w:val="000000" w:themeColor="text1"/>
        </w:rPr>
        <w:t xml:space="preserve">(ex. fabricație flexibilă, inteligenta artificiala etc.), aducând astfel contribuții la dezvoltarea științifica a unor tematici din cadrul domeniului inginerie </w:t>
      </w:r>
      <w:r w:rsidR="00410CCE">
        <w:rPr>
          <w:rFonts w:ascii="Aptos" w:hAnsi="Aptos"/>
          <w:color w:val="000000" w:themeColor="text1"/>
        </w:rPr>
        <w:t xml:space="preserve">și </w:t>
      </w:r>
      <w:proofErr w:type="spellStart"/>
      <w:r w:rsidR="00410CCE">
        <w:rPr>
          <w:rFonts w:ascii="Aptos" w:hAnsi="Aptos"/>
          <w:color w:val="000000" w:themeColor="text1"/>
        </w:rPr>
        <w:t>Managemn</w:t>
      </w:r>
      <w:proofErr w:type="spellEnd"/>
      <w:r w:rsidRPr="00080EC8">
        <w:rPr>
          <w:rFonts w:ascii="Aptos" w:hAnsi="Aptos"/>
          <w:color w:val="000000" w:themeColor="text1"/>
        </w:rPr>
        <w:t>.</w:t>
      </w:r>
    </w:p>
    <w:p w14:paraId="2DE639B1" w14:textId="51B77FFD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4. Doctorandul/Doctorul este capabil să dezvolte modele și metode originale pentru analiza, proiectarea și optimizarea sistemelor industriale complexe.</w:t>
      </w:r>
    </w:p>
    <w:p w14:paraId="743FF4B1" w14:textId="6A92AC33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5. Doctorandul/Doctorul poate să aplice și să extindă metode avansate de simulare, optimizare și analiză decizională, în contexte industriale reale sau experimentale.</w:t>
      </w:r>
    </w:p>
    <w:p w14:paraId="549B2FBF" w14:textId="4C61D4E4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6. Doctorandul/Doctorul poate sa evalueze critic performanța și impactul soluțiilor inginerești, proprii și/sau existente, utilizând indicatori tehnici, economici și de sustenabilitate.</w:t>
      </w:r>
    </w:p>
    <w:p w14:paraId="60839F8E" w14:textId="529C8B83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7. Doctorandul/Doctorul poate disemina rezultatele cercetărilor științifice prin publicare în jurnale de prestigiu și prin prezentări la conferințe internaționale importante.</w:t>
      </w:r>
    </w:p>
    <w:p w14:paraId="66C4BD4A" w14:textId="6B021329" w:rsidR="00760E73" w:rsidRDefault="00760E73" w:rsidP="00355371">
      <w:pPr>
        <w:pStyle w:val="ListParagraph"/>
        <w:spacing w:after="0" w:line="240" w:lineRule="auto"/>
        <w:ind w:left="1587" w:hanging="510"/>
        <w:contextualSpacing w:val="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A.8. Doctorandul/Doctorul este capabil să valorifice rezultatele cercetării, inclusiv prin publicații, brevete, transfer tehnologic sau colaborări cu industria.</w:t>
      </w:r>
    </w:p>
    <w:p w14:paraId="6EFC2D8F" w14:textId="77777777" w:rsidR="00080EC8" w:rsidRPr="00355371" w:rsidRDefault="00080EC8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  <w:sz w:val="16"/>
          <w:szCs w:val="16"/>
        </w:rPr>
      </w:pPr>
    </w:p>
    <w:p w14:paraId="21360429" w14:textId="47921706" w:rsidR="000D2230" w:rsidRPr="00AC37C7" w:rsidRDefault="001775C0" w:rsidP="00355371">
      <w:pPr>
        <w:pStyle w:val="ListParagraph"/>
        <w:numPr>
          <w:ilvl w:val="1"/>
          <w:numId w:val="22"/>
        </w:numPr>
        <w:spacing w:line="240" w:lineRule="auto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t>Responsabilitate și Autonomie</w:t>
      </w:r>
    </w:p>
    <w:p w14:paraId="539686AA" w14:textId="2CA07E7E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RA.1. Doctorandul/Doctorul dovedește autonomie în definirea gestionarea strategiilor de cercetare cu aplicare în industria reală și în medii industriale complexe si interdisciplinare.</w:t>
      </w:r>
    </w:p>
    <w:p w14:paraId="50B90318" w14:textId="33F1FBA8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RA.2. Doctorandul/Doctorul își asuma responsabilitatea profesională și socială în integrarea rezultatelor cercetării cu cerințele practice ale organizațiilor industriale și sociale și pentru dezvoltarea sustenabila a acestora.</w:t>
      </w:r>
    </w:p>
    <w:p w14:paraId="64B899AA" w14:textId="50C80257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RA.3. Doctorandul/Doctorul dovedește leadership științific și tehnologic în proiecte de cercetare industrială și colaborări cu parteneri academici și economici prin coordonarea de echipe, proiecte și inițiative de cercetare-dezvoltare.</w:t>
      </w:r>
    </w:p>
    <w:p w14:paraId="18EC08D2" w14:textId="5EE639A8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RA.4. Doctorandul/Doctorul are capacitatea de a influența practicile și politicile industriale, prin expertiză științifică și contribuții inovatoare.</w:t>
      </w:r>
    </w:p>
    <w:p w14:paraId="321B0FA5" w14:textId="1E5E2FD3" w:rsidR="00760E73" w:rsidRPr="00080EC8" w:rsidRDefault="00760E73" w:rsidP="00355371">
      <w:pPr>
        <w:pStyle w:val="ListParagraph"/>
        <w:spacing w:line="240" w:lineRule="auto"/>
        <w:ind w:left="1587" w:hanging="51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RA.5. Doctorandul/Doctorul respectă principiile eticii în cercetare precum și ale eticii utilizării sistemelor/aplicațiilor/agenților de inteligență artificială în cercetările realizate și în diseminarea și valorificarea rezultatelor.</w:t>
      </w:r>
    </w:p>
    <w:p w14:paraId="5333FEFD" w14:textId="02701879" w:rsidR="00760E73" w:rsidRPr="00080EC8" w:rsidRDefault="00760E73" w:rsidP="00355371">
      <w:pPr>
        <w:pStyle w:val="ListParagraph"/>
        <w:spacing w:after="0" w:line="240" w:lineRule="auto"/>
        <w:ind w:left="1587" w:hanging="510"/>
        <w:contextualSpacing w:val="0"/>
        <w:jc w:val="both"/>
        <w:rPr>
          <w:rFonts w:ascii="Aptos" w:hAnsi="Aptos"/>
          <w:color w:val="000000" w:themeColor="text1"/>
        </w:rPr>
      </w:pPr>
      <w:r w:rsidRPr="00080EC8">
        <w:rPr>
          <w:rFonts w:ascii="Aptos" w:hAnsi="Aptos"/>
          <w:color w:val="000000" w:themeColor="text1"/>
        </w:rPr>
        <w:t>RA.6. Doctorandul/Doctorul își asumă responsabilitatea pentru respectarea drepturilor de proprietate intelectuală în cercetările proprii și în utilizarea rezultatelor cercetărilor din literatura de specialitate, cunoscând și aplicând legislația națională și tratatele internaționale.</w:t>
      </w:r>
    </w:p>
    <w:p w14:paraId="4A39B251" w14:textId="77777777" w:rsidR="006B33C9" w:rsidRPr="00AC37C7" w:rsidRDefault="006B33C9" w:rsidP="00905092">
      <w:pPr>
        <w:spacing w:line="240" w:lineRule="auto"/>
        <w:rPr>
          <w:rFonts w:ascii="Aptos" w:hAnsi="Aptos"/>
          <w:b/>
          <w:bCs/>
        </w:rPr>
      </w:pPr>
    </w:p>
    <w:p w14:paraId="74491822" w14:textId="639E31B5" w:rsidR="006B33C9" w:rsidRPr="00AC37C7" w:rsidRDefault="006B33C9" w:rsidP="00905092">
      <w:pPr>
        <w:spacing w:line="240" w:lineRule="auto"/>
        <w:rPr>
          <w:rFonts w:ascii="Aptos" w:hAnsi="Aptos"/>
          <w:b/>
          <w:bCs/>
        </w:rPr>
        <w:sectPr w:rsidR="006B33C9" w:rsidRPr="00AC37C7" w:rsidSect="003D2CF6">
          <w:head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44F47A9" w14:textId="18B935C7" w:rsidR="008E3CD7" w:rsidRPr="00AC37C7" w:rsidRDefault="008E3CD7" w:rsidP="008B2672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="Aptos" w:hAnsi="Aptos"/>
          <w:b/>
          <w:bCs/>
        </w:rPr>
      </w:pPr>
      <w:r w:rsidRPr="00AC37C7">
        <w:rPr>
          <w:rFonts w:ascii="Aptos" w:hAnsi="Aptos"/>
          <w:b/>
          <w:bCs/>
        </w:rPr>
        <w:lastRenderedPageBreak/>
        <w:t>Lista disciplinelor studiate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085"/>
        <w:gridCol w:w="4268"/>
        <w:gridCol w:w="1161"/>
        <w:gridCol w:w="604"/>
        <w:gridCol w:w="773"/>
        <w:gridCol w:w="548"/>
        <w:gridCol w:w="548"/>
        <w:gridCol w:w="604"/>
        <w:gridCol w:w="1192"/>
        <w:gridCol w:w="1546"/>
        <w:gridCol w:w="490"/>
        <w:gridCol w:w="1050"/>
      </w:tblGrid>
      <w:tr w:rsidR="00F12641" w:rsidRPr="007321AE" w14:paraId="0D1B885A" w14:textId="77777777" w:rsidTr="00806D6F">
        <w:tc>
          <w:tcPr>
            <w:tcW w:w="172" w:type="pct"/>
            <w:noWrap/>
            <w:vAlign w:val="bottom"/>
            <w:hideMark/>
          </w:tcPr>
          <w:p w14:paraId="33CF267D" w14:textId="77777777" w:rsidR="00F12641" w:rsidRPr="007321AE" w:rsidRDefault="00F12641" w:rsidP="0090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noWrap/>
            <w:vAlign w:val="bottom"/>
            <w:hideMark/>
          </w:tcPr>
          <w:p w14:paraId="127316BA" w14:textId="77777777" w:rsidR="00F12641" w:rsidRPr="007321AE" w:rsidRDefault="00F12641" w:rsidP="0090509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vAlign w:val="center"/>
            <w:hideMark/>
          </w:tcPr>
          <w:p w14:paraId="643BAB45" w14:textId="77777777" w:rsidR="00F12641" w:rsidRPr="007321AE" w:rsidRDefault="00F12641" w:rsidP="0090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5"/>
            <w:vAlign w:val="bottom"/>
            <w:hideMark/>
          </w:tcPr>
          <w:p w14:paraId="60265DC4" w14:textId="77777777" w:rsidR="00F12641" w:rsidRPr="007321AE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321AE">
              <w:rPr>
                <w:rFonts w:cs="Calibri"/>
                <w:b/>
                <w:bCs/>
                <w:color w:val="000000"/>
                <w:sz w:val="24"/>
                <w:szCs w:val="24"/>
              </w:rPr>
              <w:t>Plan de învățământ doctorat</w:t>
            </w:r>
          </w:p>
        </w:tc>
        <w:tc>
          <w:tcPr>
            <w:tcW w:w="196" w:type="pct"/>
            <w:noWrap/>
            <w:vAlign w:val="center"/>
            <w:hideMark/>
          </w:tcPr>
          <w:p w14:paraId="3AE81107" w14:textId="77777777" w:rsidR="00F12641" w:rsidRPr="007321AE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noWrap/>
            <w:vAlign w:val="center"/>
          </w:tcPr>
          <w:p w14:paraId="73E217CD" w14:textId="77777777" w:rsidR="00F12641" w:rsidRPr="007321AE" w:rsidRDefault="00F12641" w:rsidP="0090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noWrap/>
            <w:vAlign w:val="center"/>
          </w:tcPr>
          <w:p w14:paraId="43B800A5" w14:textId="017C19C0" w:rsidR="00F12641" w:rsidRPr="007321AE" w:rsidRDefault="00F12641" w:rsidP="0090509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noWrap/>
            <w:vAlign w:val="bottom"/>
            <w:hideMark/>
          </w:tcPr>
          <w:p w14:paraId="04FD8672" w14:textId="77777777" w:rsidR="00F12641" w:rsidRPr="007321AE" w:rsidRDefault="00F12641" w:rsidP="0090509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C37C7" w:rsidRPr="00AC37C7" w14:paraId="0DDF6DE5" w14:textId="77777777" w:rsidTr="00806D6F">
        <w:tc>
          <w:tcPr>
            <w:tcW w:w="172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4A9C5D" w14:textId="77777777" w:rsidR="00AC37C7" w:rsidRPr="00AC37C7" w:rsidRDefault="00AC37C7" w:rsidP="0090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D5D9A69" w14:textId="77777777" w:rsidR="00AC37C7" w:rsidRPr="00AC37C7" w:rsidRDefault="00AC37C7" w:rsidP="00905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5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AF9AD73" w14:textId="77777777" w:rsidR="00AC37C7" w:rsidRPr="00AC37C7" w:rsidRDefault="00AC37C7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2025 - 2029</w:t>
            </w: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DFA2" w14:textId="77777777" w:rsidR="00AC37C7" w:rsidRPr="00AC37C7" w:rsidRDefault="00AC37C7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89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350D2CC" w14:textId="77777777" w:rsidR="00AC37C7" w:rsidRPr="00AC37C7" w:rsidRDefault="00AC37C7" w:rsidP="0090509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Anul universitar:</w:t>
            </w:r>
          </w:p>
        </w:tc>
        <w:tc>
          <w:tcPr>
            <w:tcW w:w="501" w:type="pct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EB3AC22" w14:textId="77777777" w:rsidR="00AC37C7" w:rsidRPr="00AC37C7" w:rsidRDefault="00AC37C7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2025 - 2026</w:t>
            </w:r>
          </w:p>
        </w:tc>
      </w:tr>
      <w:tr w:rsidR="00AC37C7" w:rsidRPr="00AC37C7" w14:paraId="46595276" w14:textId="77777777" w:rsidTr="00806D6F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79FFD" w14:textId="77777777" w:rsidR="00AC37C7" w:rsidRPr="00AC37C7" w:rsidRDefault="00AC37C7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196C9" w14:textId="77777777" w:rsidR="00AC37C7" w:rsidRPr="00AC37C7" w:rsidRDefault="00AC37C7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Școala doctorală: </w:t>
            </w:r>
          </w:p>
        </w:tc>
        <w:tc>
          <w:tcPr>
            <w:tcW w:w="23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269BF" w14:textId="62C5E777" w:rsidR="00AC37C7" w:rsidRPr="00AC37C7" w:rsidRDefault="00AC37C7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Școala </w:t>
            </w:r>
            <w:r w:rsidR="00570C88">
              <w:rPr>
                <w:rFonts w:cs="Calibri"/>
                <w:b/>
                <w:bCs/>
                <w:color w:val="000000"/>
              </w:rPr>
              <w:t>D</w:t>
            </w:r>
            <w:r w:rsidRPr="00AC37C7">
              <w:rPr>
                <w:rFonts w:cs="Calibri"/>
                <w:b/>
                <w:bCs/>
                <w:color w:val="000000"/>
              </w:rPr>
              <w:t xml:space="preserve">octorală de </w:t>
            </w:r>
            <w:r w:rsidR="003D2CF6">
              <w:rPr>
                <w:rFonts w:cs="Calibri"/>
                <w:b/>
                <w:bCs/>
                <w:color w:val="000000"/>
              </w:rPr>
              <w:t>Antreprenoriat, Ingineria și Managementul Afacerilor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9E3A" w14:textId="77777777" w:rsidR="00AC37C7" w:rsidRPr="00AC37C7" w:rsidRDefault="00AC37C7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E8BD" w14:textId="77777777" w:rsidR="00AC37C7" w:rsidRPr="00AC37C7" w:rsidRDefault="00AC37C7" w:rsidP="0090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6A2CF" w14:textId="77777777" w:rsidR="00AC37C7" w:rsidRPr="00AC37C7" w:rsidRDefault="00AC37C7" w:rsidP="0090509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Anul de studii: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0B200" w14:textId="77777777" w:rsidR="00AC37C7" w:rsidRPr="00AC37C7" w:rsidRDefault="00AC37C7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I</w:t>
            </w:r>
          </w:p>
        </w:tc>
      </w:tr>
      <w:tr w:rsidR="00F12641" w:rsidRPr="00AC37C7" w14:paraId="3FF27FD2" w14:textId="77777777" w:rsidTr="00806D6F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5600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935BC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Domeniul de studii: </w:t>
            </w:r>
          </w:p>
        </w:tc>
        <w:tc>
          <w:tcPr>
            <w:tcW w:w="23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F5153" w14:textId="4B9BB462" w:rsidR="00F12641" w:rsidRPr="00AC37C7" w:rsidRDefault="00552A9A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Inginerie </w:t>
            </w:r>
            <w:r w:rsidR="003D2CF6">
              <w:rPr>
                <w:rFonts w:cs="Calibri"/>
                <w:b/>
                <w:bCs/>
                <w:color w:val="000000"/>
              </w:rPr>
              <w:t>și Management</w:t>
            </w:r>
            <w:r w:rsidR="00F12641" w:rsidRPr="00AC37C7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C9CD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7F7B" w14:textId="77777777" w:rsidR="00F12641" w:rsidRPr="00AC37C7" w:rsidRDefault="00F12641" w:rsidP="0090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92DC" w14:textId="77777777" w:rsidR="00F12641" w:rsidRPr="00AC37C7" w:rsidRDefault="00F12641" w:rsidP="00905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EE174" w14:textId="77777777" w:rsidR="00F12641" w:rsidRPr="00AC37C7" w:rsidRDefault="00F12641" w:rsidP="0090509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Semestrul: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C0FAE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I</w:t>
            </w:r>
          </w:p>
        </w:tc>
      </w:tr>
      <w:tr w:rsidR="00F12641" w:rsidRPr="00AC37C7" w14:paraId="293D59DB" w14:textId="77777777" w:rsidTr="00806D6F">
        <w:tc>
          <w:tcPr>
            <w:tcW w:w="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9B49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Nr.</w:t>
            </w:r>
            <w:r w:rsidRPr="00AC37C7">
              <w:rPr>
                <w:rFonts w:cs="Calibri"/>
                <w:b/>
                <w:bCs/>
                <w:color w:val="000000"/>
              </w:rPr>
              <w:br/>
              <w:t>crt.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127DE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Codul disciplinei</w:t>
            </w:r>
          </w:p>
        </w:tc>
        <w:tc>
          <w:tcPr>
            <w:tcW w:w="13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535FE4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Denumirea disciplinei 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928B8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Categorie formativă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D00F61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Nr. ECTS</w:t>
            </w:r>
          </w:p>
        </w:tc>
        <w:tc>
          <w:tcPr>
            <w:tcW w:w="8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ECD39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Ore/săptămână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7E843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Total ore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A3714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Forma de evaluare</w:t>
            </w:r>
          </w:p>
        </w:tc>
      </w:tr>
      <w:tr w:rsidR="00F12641" w:rsidRPr="00AC37C7" w14:paraId="04C23B82" w14:textId="77777777" w:rsidTr="00806D6F">
        <w:tc>
          <w:tcPr>
            <w:tcW w:w="1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CEEB7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EB93F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258CC4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5FDBE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420E3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DE8D83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C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E7CDE8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305A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D101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P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E36B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Activități </w:t>
            </w:r>
            <w:r w:rsidRPr="00AC37C7">
              <w:rPr>
                <w:rFonts w:cs="Calibri"/>
                <w:b/>
                <w:bCs/>
                <w:color w:val="000000"/>
              </w:rPr>
              <w:br/>
              <w:t>didacti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74E7F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Studiu individual</w:t>
            </w:r>
          </w:p>
        </w:tc>
        <w:tc>
          <w:tcPr>
            <w:tcW w:w="50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F3A309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F12641" w:rsidRPr="00AC37C7" w14:paraId="629F40DD" w14:textId="77777777" w:rsidTr="00806D6F">
        <w:tc>
          <w:tcPr>
            <w:tcW w:w="500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2A719649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Discipline Obligatorii (</w:t>
            </w:r>
            <w:proofErr w:type="spellStart"/>
            <w:r w:rsidRPr="00AC37C7">
              <w:rPr>
                <w:rFonts w:cs="Calibri"/>
                <w:b/>
                <w:bCs/>
                <w:color w:val="000000"/>
              </w:rPr>
              <w:t>Ob</w:t>
            </w:r>
            <w:proofErr w:type="spellEnd"/>
            <w:r w:rsidRPr="00AC37C7">
              <w:rPr>
                <w:rFonts w:cs="Calibri"/>
                <w:b/>
                <w:bCs/>
                <w:color w:val="000000"/>
              </w:rPr>
              <w:t xml:space="preserve">) </w:t>
            </w:r>
          </w:p>
        </w:tc>
      </w:tr>
      <w:tr w:rsidR="00F12641" w:rsidRPr="00AC37C7" w14:paraId="65D45951" w14:textId="77777777" w:rsidTr="00806D6F"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5008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1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EC0C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6311E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Etică și responsabilitate în cercetare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2744E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C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B5F88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6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9F0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B463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F64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0A7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6B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8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EBB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122</w:t>
            </w:r>
          </w:p>
        </w:tc>
        <w:tc>
          <w:tcPr>
            <w:tcW w:w="5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54E4A5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V</w:t>
            </w:r>
          </w:p>
        </w:tc>
      </w:tr>
      <w:tr w:rsidR="00F12641" w:rsidRPr="00AC37C7" w14:paraId="01302AB9" w14:textId="77777777" w:rsidTr="00806D6F"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6E4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DC0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70B60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Metodologia cercetării și autorat științifi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3C22C3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C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E783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CF8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AA8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8A3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9994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99A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D0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72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16CFD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V</w:t>
            </w:r>
          </w:p>
        </w:tc>
      </w:tr>
      <w:tr w:rsidR="00F12641" w:rsidRPr="00AC37C7" w14:paraId="3C6F1F99" w14:textId="77777777" w:rsidTr="00806D6F"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B6D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932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C08DC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Managementul proiectelo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8CBF3B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C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91161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8FF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133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D5D5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6B4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79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6C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72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90A74E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V</w:t>
            </w:r>
          </w:p>
        </w:tc>
      </w:tr>
      <w:tr w:rsidR="00F12641" w:rsidRPr="00AC37C7" w14:paraId="3B55D5C1" w14:textId="77777777" w:rsidTr="00806D6F"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F645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65B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13316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Disciplină de specializare 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14:paraId="34B1892B" w14:textId="1D9097FC" w:rsidR="00F12641" w:rsidRPr="00AC37C7" w:rsidRDefault="002666DA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7F69D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9D2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E33E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A7F3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AC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8F65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F85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172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3A36D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V</w:t>
            </w:r>
          </w:p>
        </w:tc>
      </w:tr>
      <w:tr w:rsidR="00F12641" w:rsidRPr="00AC37C7" w14:paraId="1C1111F7" w14:textId="77777777" w:rsidTr="00806D6F"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212E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A4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B96CE0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Disciplină de specializare 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14:paraId="34927EC1" w14:textId="1B9DE45E" w:rsidR="00F12641" w:rsidRPr="00AC37C7" w:rsidRDefault="002666DA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5807C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151A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4A4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83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6F5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096B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F2D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172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ECDE1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V</w:t>
            </w:r>
          </w:p>
        </w:tc>
      </w:tr>
      <w:tr w:rsidR="00F12641" w:rsidRPr="00AC37C7" w14:paraId="712B2418" w14:textId="77777777" w:rsidTr="00806D6F">
        <w:tc>
          <w:tcPr>
            <w:tcW w:w="22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EB0313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Statistici: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E1A5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ECTS/Ore:</w:t>
            </w:r>
          </w:p>
        </w:tc>
        <w:tc>
          <w:tcPr>
            <w:tcW w:w="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A4670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2C2C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CF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D385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A10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B8D2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140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2B65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610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852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Ex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00C250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AC37C7">
              <w:rPr>
                <w:rFonts w:cs="Calibri"/>
                <w:b/>
                <w:bCs/>
                <w:color w:val="000000"/>
              </w:rPr>
              <w:t>Ver</w:t>
            </w:r>
            <w:proofErr w:type="spellEnd"/>
            <w:r w:rsidRPr="00AC37C7">
              <w:rPr>
                <w:rFonts w:cs="Calibri"/>
                <w:b/>
                <w:bCs/>
                <w:color w:val="000000"/>
              </w:rPr>
              <w:t>./Col.</w:t>
            </w:r>
          </w:p>
        </w:tc>
      </w:tr>
      <w:tr w:rsidR="00F12641" w:rsidRPr="00AC37C7" w14:paraId="0449EE60" w14:textId="77777777" w:rsidTr="00806D6F">
        <w:tc>
          <w:tcPr>
            <w:tcW w:w="22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149B4E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6CDEF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Număr:</w:t>
            </w:r>
          </w:p>
        </w:tc>
        <w:tc>
          <w:tcPr>
            <w:tcW w:w="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7386B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EC3E9C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2AA311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BE8617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2ADBB3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>0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B3679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58EA2" w14:textId="77777777" w:rsidR="00F12641" w:rsidRPr="00AC37C7" w:rsidRDefault="00F12641" w:rsidP="0090509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5DAC0D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E4856" w14:textId="77777777" w:rsidR="00F12641" w:rsidRPr="00AC37C7" w:rsidRDefault="00F12641" w:rsidP="009050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C37C7">
              <w:rPr>
                <w:rFonts w:cs="Calibri"/>
                <w:color w:val="000000"/>
              </w:rPr>
              <w:t>5</w:t>
            </w:r>
          </w:p>
        </w:tc>
      </w:tr>
    </w:tbl>
    <w:p w14:paraId="37556CD8" w14:textId="01050C99" w:rsidR="0014754D" w:rsidRPr="008B2672" w:rsidRDefault="0014754D" w:rsidP="00B10DA0">
      <w:pPr>
        <w:pStyle w:val="ListParagraph"/>
        <w:spacing w:after="0" w:line="240" w:lineRule="auto"/>
        <w:ind w:left="1587" w:hanging="510"/>
        <w:contextualSpacing w:val="0"/>
        <w:jc w:val="both"/>
        <w:rPr>
          <w:rFonts w:ascii="Aptos" w:hAnsi="Aptos"/>
          <w:color w:val="000000" w:themeColor="text1"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1952"/>
        <w:gridCol w:w="2876"/>
        <w:gridCol w:w="1256"/>
        <w:gridCol w:w="690"/>
        <w:gridCol w:w="758"/>
        <w:gridCol w:w="758"/>
        <w:gridCol w:w="758"/>
        <w:gridCol w:w="758"/>
        <w:gridCol w:w="758"/>
        <w:gridCol w:w="758"/>
        <w:gridCol w:w="758"/>
        <w:gridCol w:w="1016"/>
        <w:gridCol w:w="548"/>
        <w:gridCol w:w="1164"/>
      </w:tblGrid>
      <w:tr w:rsidR="00806D6F" w:rsidRPr="007321AE" w14:paraId="7E75C2D3" w14:textId="77777777" w:rsidTr="00806D6F"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4395" w14:textId="77777777" w:rsidR="00806D6F" w:rsidRPr="007321AE" w:rsidRDefault="00806D6F" w:rsidP="008B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D8ABD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045CE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2E52C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321AE">
              <w:rPr>
                <w:rFonts w:cs="Calibri"/>
                <w:b/>
                <w:bCs/>
                <w:color w:val="000000"/>
                <w:sz w:val="24"/>
                <w:szCs w:val="24"/>
              </w:rPr>
              <w:t>Plan de învățământ doctora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EB40F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E6C94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84E65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4505C" w14:textId="77777777" w:rsidR="00806D6F" w:rsidRPr="007321AE" w:rsidRDefault="00806D6F" w:rsidP="008B2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A0D4" w14:textId="77777777" w:rsidR="00806D6F" w:rsidRPr="007321AE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6F" w:rsidRPr="008B2672" w14:paraId="29288FBB" w14:textId="77777777" w:rsidTr="00806D6F"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00261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8021B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58880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2025 - 202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23CF0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8A3FF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3B30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37A33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3E798" w14:textId="77777777" w:rsidR="00806D6F" w:rsidRPr="008B2672" w:rsidRDefault="00806D6F" w:rsidP="008B2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6F" w:rsidRPr="008B2672" w14:paraId="1907C372" w14:textId="77777777" w:rsidTr="00806D6F"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C6C9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CDC4A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 xml:space="preserve">Școala doctorală: </w:t>
            </w:r>
          </w:p>
        </w:tc>
        <w:tc>
          <w:tcPr>
            <w:tcW w:w="230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C09D5" w14:textId="6232673D" w:rsidR="00806D6F" w:rsidRPr="008B2672" w:rsidRDefault="00FD5C4E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Școala </w:t>
            </w:r>
            <w:r w:rsidR="00570C88">
              <w:rPr>
                <w:rFonts w:cs="Calibri"/>
                <w:b/>
                <w:bCs/>
                <w:color w:val="000000"/>
              </w:rPr>
              <w:t>D</w:t>
            </w:r>
            <w:r w:rsidRPr="00AC37C7">
              <w:rPr>
                <w:rFonts w:cs="Calibri"/>
                <w:b/>
                <w:bCs/>
                <w:color w:val="000000"/>
              </w:rPr>
              <w:t xml:space="preserve">octorală de </w:t>
            </w:r>
            <w:r>
              <w:rPr>
                <w:rFonts w:cs="Calibri"/>
                <w:b/>
                <w:bCs/>
                <w:color w:val="000000"/>
              </w:rPr>
              <w:t>Antreprenoriat, Ingineria și Managementul Afacerilor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E91A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512E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172B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B513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75552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10633" w14:textId="77777777" w:rsidR="00806D6F" w:rsidRPr="008B2672" w:rsidRDefault="00806D6F" w:rsidP="008B2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6F" w:rsidRPr="008B2672" w14:paraId="1CFD4D49" w14:textId="77777777" w:rsidTr="00806D6F"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1BBFD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5AF01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 xml:space="preserve">Domeniul de studii: </w:t>
            </w:r>
          </w:p>
        </w:tc>
        <w:tc>
          <w:tcPr>
            <w:tcW w:w="230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787E3" w14:textId="78CFE0DF" w:rsidR="00806D6F" w:rsidRPr="008B2672" w:rsidRDefault="00FD5C4E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37C7">
              <w:rPr>
                <w:rFonts w:cs="Calibri"/>
                <w:b/>
                <w:bCs/>
                <w:color w:val="000000"/>
              </w:rPr>
              <w:t xml:space="preserve">Inginerie </w:t>
            </w:r>
            <w:r>
              <w:rPr>
                <w:rFonts w:cs="Calibri"/>
                <w:b/>
                <w:bCs/>
                <w:color w:val="000000"/>
              </w:rPr>
              <w:t>și Manage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F718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0F36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6CFF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E5F6F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BFF546" w14:textId="77777777" w:rsidR="00806D6F" w:rsidRPr="008B2672" w:rsidRDefault="00806D6F" w:rsidP="008B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15100" w14:textId="77777777" w:rsidR="00806D6F" w:rsidRPr="008B2672" w:rsidRDefault="00806D6F" w:rsidP="008B2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6F" w:rsidRPr="008B2672" w14:paraId="682CBD3C" w14:textId="77777777" w:rsidTr="00806D6F">
        <w:trPr>
          <w:trHeight w:val="509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BCB49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Nr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crt.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69A58F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Codul disciplinei</w:t>
            </w:r>
          </w:p>
        </w:tc>
        <w:tc>
          <w:tcPr>
            <w:tcW w:w="93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010D1B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 xml:space="preserve">Denumirea disciplinei 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609A73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Categorie formativă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8121F39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Nr. ECTS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448156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II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2797E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III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9B818F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IV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619ED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V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DD694F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VI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DD383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 VII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48444B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em.</w:t>
            </w:r>
            <w:r w:rsidRPr="008B2672">
              <w:rPr>
                <w:rFonts w:cs="Calibri"/>
                <w:b/>
                <w:bCs/>
                <w:color w:val="000000"/>
              </w:rPr>
              <w:br/>
              <w:t>VIII</w:t>
            </w: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70ED40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Total ore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4AA1C4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Forma de evaluare</w:t>
            </w:r>
          </w:p>
        </w:tc>
      </w:tr>
      <w:tr w:rsidR="00806D6F" w:rsidRPr="008B2672" w14:paraId="0367B792" w14:textId="77777777" w:rsidTr="00806D6F">
        <w:trPr>
          <w:trHeight w:val="509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48941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25005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3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47549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41E19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3A835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8CE4D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F19AB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889B7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80E17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175AD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C4835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B1BB5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2AB5F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53353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806D6F" w:rsidRPr="008B2672" w14:paraId="1EEBB30E" w14:textId="77777777" w:rsidTr="00806D6F"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CFA00C1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Discipline Obligatorii (</w:t>
            </w:r>
            <w:proofErr w:type="spellStart"/>
            <w:r w:rsidRPr="008B2672">
              <w:rPr>
                <w:rFonts w:cs="Calibri"/>
                <w:b/>
                <w:bCs/>
                <w:color w:val="000000"/>
              </w:rPr>
              <w:t>Ob</w:t>
            </w:r>
            <w:proofErr w:type="spellEnd"/>
            <w:r w:rsidRPr="008B2672">
              <w:rPr>
                <w:rFonts w:cs="Calibri"/>
                <w:b/>
                <w:bCs/>
                <w:color w:val="000000"/>
              </w:rPr>
              <w:t xml:space="preserve">) </w:t>
            </w:r>
          </w:p>
        </w:tc>
      </w:tr>
      <w:tr w:rsidR="00806D6F" w:rsidRPr="008B2672" w14:paraId="77FE24E1" w14:textId="77777777" w:rsidTr="00806D6F"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0F13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359C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7C5A3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Raport de progres semestrial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14:paraId="5575EDC8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2FFD41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1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7A28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3EAE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Arial" w:hAnsi="Arial" w:cs="Arial"/>
                <w:color w:val="001D35"/>
                <w:sz w:val="24"/>
                <w:szCs w:val="24"/>
              </w:rPr>
            </w:pPr>
            <w:r w:rsidRPr="008B2672">
              <w:rPr>
                <w:rFonts w:ascii="Segoe UI Symbol" w:hAnsi="Segoe UI Symbol" w:cs="Segoe UI Symbol"/>
                <w:color w:val="001D35"/>
                <w:sz w:val="24"/>
                <w:szCs w:val="24"/>
              </w:rPr>
              <w:t>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B4D23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Arial" w:hAnsi="Arial" w:cs="Arial"/>
                <w:color w:val="001D35"/>
                <w:sz w:val="24"/>
                <w:szCs w:val="24"/>
              </w:rPr>
            </w:pPr>
            <w:r w:rsidRPr="008B2672">
              <w:rPr>
                <w:rFonts w:ascii="Segoe UI Symbol" w:hAnsi="Segoe UI Symbol" w:cs="Segoe UI Symbol"/>
                <w:color w:val="001D35"/>
                <w:sz w:val="24"/>
                <w:szCs w:val="24"/>
              </w:rPr>
              <w:t>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0CD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Arial" w:hAnsi="Arial" w:cs="Arial"/>
                <w:color w:val="001D35"/>
                <w:sz w:val="24"/>
                <w:szCs w:val="24"/>
              </w:rPr>
            </w:pPr>
            <w:r w:rsidRPr="008B2672">
              <w:rPr>
                <w:rFonts w:ascii="Segoe UI Symbol" w:hAnsi="Segoe UI Symbol" w:cs="Segoe UI Symbol"/>
                <w:color w:val="001D35"/>
                <w:sz w:val="24"/>
                <w:szCs w:val="24"/>
              </w:rPr>
              <w:t>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2E68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Arial" w:hAnsi="Arial" w:cs="Arial"/>
                <w:color w:val="001D35"/>
                <w:sz w:val="24"/>
                <w:szCs w:val="24"/>
              </w:rPr>
            </w:pPr>
            <w:r w:rsidRPr="008B2672">
              <w:rPr>
                <w:rFonts w:ascii="Segoe UI Symbol" w:hAnsi="Segoe UI Symbol" w:cs="Segoe UI Symbol"/>
                <w:color w:val="001D35"/>
                <w:sz w:val="24"/>
                <w:szCs w:val="24"/>
              </w:rPr>
              <w:t>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1C5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Arial" w:hAnsi="Arial" w:cs="Arial"/>
                <w:color w:val="001D35"/>
                <w:sz w:val="24"/>
                <w:szCs w:val="24"/>
              </w:rPr>
            </w:pPr>
            <w:r w:rsidRPr="008B2672">
              <w:rPr>
                <w:rFonts w:ascii="Segoe UI Symbol" w:hAnsi="Segoe UI Symbol" w:cs="Segoe UI Symbol"/>
                <w:color w:val="001D35"/>
                <w:sz w:val="24"/>
                <w:szCs w:val="24"/>
              </w:rPr>
              <w:t>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A679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4F2F4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4500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D5568F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V</w:t>
            </w:r>
          </w:p>
        </w:tc>
      </w:tr>
      <w:tr w:rsidR="00806D6F" w:rsidRPr="008B2672" w14:paraId="6F97AC6E" w14:textId="77777777" w:rsidTr="00806D6F"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9B17D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AFC07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235683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Raport final și susținerea teze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14:paraId="4CBA9B62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7D67E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1C7C16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D12971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2F9889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B9A5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D860E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EC774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83DA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ascii="Arial" w:hAnsi="Arial" w:cs="Arial"/>
                <w:color w:val="001D35"/>
                <w:sz w:val="24"/>
                <w:szCs w:val="24"/>
              </w:rPr>
            </w:pPr>
            <w:r w:rsidRPr="008B2672">
              <w:rPr>
                <w:rFonts w:ascii="Segoe UI Symbol" w:hAnsi="Segoe UI Symbol" w:cs="Segoe UI Symbol"/>
                <w:color w:val="001D35"/>
                <w:sz w:val="24"/>
                <w:szCs w:val="24"/>
              </w:rPr>
              <w:t>✓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2E4BF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7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1E577D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V</w:t>
            </w:r>
          </w:p>
        </w:tc>
      </w:tr>
      <w:tr w:rsidR="00806D6F" w:rsidRPr="008B2672" w14:paraId="287A0D1F" w14:textId="77777777" w:rsidTr="00806D6F">
        <w:tc>
          <w:tcPr>
            <w:tcW w:w="17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EF984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Statistici: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6F2AD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ECTS: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B9C2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21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F1F7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43D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793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37A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9016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6438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BC72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30</w:t>
            </w: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81DE1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5250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30F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Ex.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F6EAC5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8B2672">
              <w:rPr>
                <w:rFonts w:cs="Calibri"/>
                <w:b/>
                <w:bCs/>
                <w:color w:val="000000"/>
              </w:rPr>
              <w:t>Ver</w:t>
            </w:r>
            <w:proofErr w:type="spellEnd"/>
            <w:r w:rsidRPr="008B2672">
              <w:rPr>
                <w:rFonts w:cs="Calibri"/>
                <w:b/>
                <w:bCs/>
                <w:color w:val="000000"/>
              </w:rPr>
              <w:t>./Col.</w:t>
            </w:r>
          </w:p>
        </w:tc>
      </w:tr>
      <w:tr w:rsidR="00806D6F" w:rsidRPr="008B2672" w14:paraId="29E65CEF" w14:textId="77777777" w:rsidTr="00806D6F">
        <w:tc>
          <w:tcPr>
            <w:tcW w:w="176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618DA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4650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Număr:</w:t>
            </w:r>
          </w:p>
        </w:tc>
        <w:tc>
          <w:tcPr>
            <w:tcW w:w="2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54EF6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D2DF6C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22AF2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C6515E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2C599D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6CD68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B2BB70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CD9B6A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B2672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028A4" w14:textId="77777777" w:rsidR="00806D6F" w:rsidRPr="008B2672" w:rsidRDefault="00806D6F" w:rsidP="008B26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B41497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6A5D2" w14:textId="77777777" w:rsidR="00806D6F" w:rsidRPr="008B2672" w:rsidRDefault="00806D6F" w:rsidP="008B267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B2672">
              <w:rPr>
                <w:rFonts w:cs="Calibri"/>
                <w:color w:val="000000"/>
              </w:rPr>
              <w:t>7</w:t>
            </w:r>
          </w:p>
        </w:tc>
      </w:tr>
    </w:tbl>
    <w:p w14:paraId="07DB38A2" w14:textId="20D704A4" w:rsidR="00E92A31" w:rsidRPr="002579CF" w:rsidRDefault="00E92A31">
      <w:pPr>
        <w:rPr>
          <w:rFonts w:ascii="Aptos" w:hAnsi="Aptos"/>
          <w:b/>
          <w:bCs/>
          <w:sz w:val="4"/>
          <w:szCs w:val="4"/>
        </w:rPr>
      </w:pPr>
    </w:p>
    <w:p w14:paraId="614D5986" w14:textId="77777777" w:rsidR="006B33C9" w:rsidRPr="00873B32" w:rsidRDefault="006B33C9" w:rsidP="003774E3">
      <w:pPr>
        <w:spacing w:after="0" w:line="240" w:lineRule="auto"/>
        <w:rPr>
          <w:rFonts w:ascii="Aptos" w:hAnsi="Aptos"/>
          <w:b/>
          <w:bCs/>
          <w:sz w:val="4"/>
          <w:szCs w:val="4"/>
        </w:rPr>
      </w:pPr>
    </w:p>
    <w:p w14:paraId="07EBB376" w14:textId="020AE4A9" w:rsidR="0014754D" w:rsidRPr="00AC37C7" w:rsidRDefault="0014754D" w:rsidP="0014754D">
      <w:pPr>
        <w:pStyle w:val="ListParagraph"/>
        <w:numPr>
          <w:ilvl w:val="0"/>
          <w:numId w:val="22"/>
        </w:numPr>
        <w:spacing w:after="0" w:line="240" w:lineRule="auto"/>
        <w:rPr>
          <w:rFonts w:ascii="Aptos" w:hAnsi="Aptos"/>
          <w:b/>
        </w:rPr>
      </w:pPr>
      <w:r w:rsidRPr="00AC37C7">
        <w:rPr>
          <w:rFonts w:ascii="Aptos" w:hAnsi="Aptos"/>
          <w:b/>
        </w:rPr>
        <w:t xml:space="preserve">Corelarea competențelor cu rezultatele învățării </w:t>
      </w: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0"/>
        <w:gridCol w:w="2542"/>
        <w:gridCol w:w="568"/>
        <w:gridCol w:w="706"/>
        <w:gridCol w:w="565"/>
        <w:gridCol w:w="568"/>
        <w:gridCol w:w="565"/>
        <w:gridCol w:w="706"/>
        <w:gridCol w:w="851"/>
        <w:gridCol w:w="565"/>
        <w:gridCol w:w="565"/>
        <w:gridCol w:w="568"/>
        <w:gridCol w:w="706"/>
        <w:gridCol w:w="706"/>
        <w:gridCol w:w="709"/>
        <w:gridCol w:w="565"/>
        <w:gridCol w:w="565"/>
        <w:gridCol w:w="568"/>
        <w:gridCol w:w="565"/>
        <w:gridCol w:w="706"/>
        <w:gridCol w:w="565"/>
        <w:gridCol w:w="648"/>
      </w:tblGrid>
      <w:tr w:rsidR="00806D6F" w:rsidRPr="0014754D" w14:paraId="3474DF3C" w14:textId="77777777" w:rsidTr="00806D6F">
        <w:tc>
          <w:tcPr>
            <w:tcW w:w="919" w:type="pct"/>
            <w:gridSpan w:val="2"/>
            <w:vMerge w:val="restar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75563CB" w14:textId="533A0860" w:rsidR="00806D6F" w:rsidRPr="0014754D" w:rsidRDefault="00806D6F" w:rsidP="00873B32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 w:rsidRPr="00A953F4">
              <w:rPr>
                <w:rFonts w:ascii="Aptos" w:hAnsi="Aptos"/>
                <w:b/>
                <w:bCs/>
                <w:spacing w:val="98"/>
                <w:sz w:val="16"/>
                <w:szCs w:val="16"/>
              </w:rPr>
              <w:t>COMPETENȚE</w:t>
            </w:r>
          </w:p>
        </w:tc>
        <w:tc>
          <w:tcPr>
            <w:tcW w:w="2028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B3965F" w14:textId="6AD3608C" w:rsidR="00806D6F" w:rsidRPr="00A953F4" w:rsidRDefault="00806D6F" w:rsidP="00873B32">
            <w:pPr>
              <w:jc w:val="center"/>
              <w:rPr>
                <w:rFonts w:ascii="Aptos" w:hAnsi="Aptos"/>
                <w:b/>
                <w:bCs/>
                <w:spacing w:val="98"/>
                <w:sz w:val="16"/>
                <w:szCs w:val="16"/>
                <w:highlight w:val="yellow"/>
              </w:rPr>
            </w:pPr>
            <w:r w:rsidRPr="00A953F4">
              <w:rPr>
                <w:rFonts w:ascii="Aptos" w:hAnsi="Aptos"/>
                <w:b/>
                <w:bCs/>
                <w:spacing w:val="98"/>
                <w:sz w:val="16"/>
                <w:szCs w:val="16"/>
              </w:rPr>
              <w:t>COMPETENȚE PROFESIONALE</w:t>
            </w:r>
          </w:p>
        </w:tc>
        <w:tc>
          <w:tcPr>
            <w:tcW w:w="2053" w:type="pct"/>
            <w:gridSpan w:val="10"/>
            <w:tcBorders>
              <w:left w:val="double" w:sz="6" w:space="0" w:color="auto"/>
              <w:bottom w:val="double" w:sz="6" w:space="0" w:color="auto"/>
            </w:tcBorders>
          </w:tcPr>
          <w:p w14:paraId="375AE0F5" w14:textId="556DFA4B" w:rsidR="00806D6F" w:rsidRPr="00A953F4" w:rsidRDefault="00806D6F" w:rsidP="00873B32">
            <w:pPr>
              <w:jc w:val="center"/>
              <w:rPr>
                <w:rFonts w:ascii="Aptos" w:hAnsi="Aptos"/>
                <w:spacing w:val="98"/>
                <w:sz w:val="16"/>
                <w:szCs w:val="16"/>
                <w:highlight w:val="yellow"/>
              </w:rPr>
            </w:pPr>
            <w:r w:rsidRPr="00A953F4">
              <w:rPr>
                <w:rFonts w:ascii="Aptos" w:hAnsi="Aptos"/>
                <w:b/>
                <w:bCs/>
                <w:spacing w:val="98"/>
                <w:sz w:val="16"/>
                <w:szCs w:val="16"/>
              </w:rPr>
              <w:t>COMPETENȚE TRANSVERSALE</w:t>
            </w:r>
          </w:p>
        </w:tc>
      </w:tr>
      <w:tr w:rsidR="00806D6F" w:rsidRPr="0014754D" w14:paraId="72F8AE30" w14:textId="77777777" w:rsidTr="00806D6F">
        <w:tc>
          <w:tcPr>
            <w:tcW w:w="919" w:type="pct"/>
            <w:gridSpan w:val="2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2B9FFA7" w14:textId="77777777" w:rsidR="00806D6F" w:rsidRPr="0014754D" w:rsidRDefault="00806D6F" w:rsidP="00873B32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4916CCE" w14:textId="2C6F7F59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1.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7A07EB15" w14:textId="055EA0EF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2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1CD27313" w14:textId="2CBE3F50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3.</w:t>
            </w:r>
          </w:p>
        </w:tc>
        <w:tc>
          <w:tcPr>
            <w:tcW w:w="185" w:type="pct"/>
            <w:tcBorders>
              <w:top w:val="double" w:sz="6" w:space="0" w:color="auto"/>
              <w:bottom w:val="double" w:sz="6" w:space="0" w:color="auto"/>
            </w:tcBorders>
          </w:tcPr>
          <w:p w14:paraId="50956FDA" w14:textId="448116F1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4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0FF0D0C5" w14:textId="54D75789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5.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2485CF7D" w14:textId="2ABA28CF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6.</w:t>
            </w:r>
          </w:p>
        </w:tc>
        <w:tc>
          <w:tcPr>
            <w:tcW w:w="277" w:type="pct"/>
            <w:tcBorders>
              <w:top w:val="double" w:sz="6" w:space="0" w:color="auto"/>
              <w:bottom w:val="double" w:sz="6" w:space="0" w:color="auto"/>
            </w:tcBorders>
          </w:tcPr>
          <w:p w14:paraId="3C75B18C" w14:textId="25ECC409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7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0A29181C" w14:textId="05C71A44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8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658EB240" w14:textId="262FED5F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 9.</w:t>
            </w:r>
          </w:p>
        </w:tc>
        <w:tc>
          <w:tcPr>
            <w:tcW w:w="185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59376A" w14:textId="4A9997C1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P10.</w:t>
            </w:r>
          </w:p>
        </w:tc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FAFA225" w14:textId="07BFCFEA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1.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7FEC2799" w14:textId="3D39626C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2.</w:t>
            </w:r>
          </w:p>
        </w:tc>
        <w:tc>
          <w:tcPr>
            <w:tcW w:w="231" w:type="pct"/>
            <w:tcBorders>
              <w:top w:val="double" w:sz="6" w:space="0" w:color="auto"/>
              <w:bottom w:val="double" w:sz="6" w:space="0" w:color="auto"/>
            </w:tcBorders>
          </w:tcPr>
          <w:p w14:paraId="21B827B2" w14:textId="7944F3BF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3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30D7AF1B" w14:textId="0253D448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4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5D6577AC" w14:textId="4831542A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5.</w:t>
            </w:r>
          </w:p>
        </w:tc>
        <w:tc>
          <w:tcPr>
            <w:tcW w:w="185" w:type="pct"/>
            <w:tcBorders>
              <w:top w:val="double" w:sz="6" w:space="0" w:color="auto"/>
              <w:bottom w:val="double" w:sz="6" w:space="0" w:color="auto"/>
            </w:tcBorders>
          </w:tcPr>
          <w:p w14:paraId="18ACEBA9" w14:textId="576D562F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6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3CD974A2" w14:textId="7FDDAD6A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7.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7D5C3434" w14:textId="2530BC72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8.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554BA86C" w14:textId="1369248E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9.</w:t>
            </w:r>
          </w:p>
        </w:tc>
        <w:tc>
          <w:tcPr>
            <w:tcW w:w="211" w:type="pct"/>
            <w:tcBorders>
              <w:top w:val="double" w:sz="6" w:space="0" w:color="auto"/>
              <w:bottom w:val="double" w:sz="6" w:space="0" w:color="auto"/>
            </w:tcBorders>
          </w:tcPr>
          <w:p w14:paraId="5289290D" w14:textId="4798516D" w:rsidR="00806D6F" w:rsidRPr="00B10DA0" w:rsidRDefault="00806D6F" w:rsidP="00873B32">
            <w:pPr>
              <w:jc w:val="center"/>
              <w:rPr>
                <w:rFonts w:ascii="Aptos" w:hAnsi="Aptos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z w:val="18"/>
                <w:szCs w:val="18"/>
              </w:rPr>
              <w:t>CT 10.</w:t>
            </w:r>
          </w:p>
        </w:tc>
      </w:tr>
      <w:tr w:rsidR="00806D6F" w:rsidRPr="0014754D" w14:paraId="1966C0EA" w14:textId="5EC2438B" w:rsidTr="00806D6F">
        <w:tc>
          <w:tcPr>
            <w:tcW w:w="919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9ED4307" w14:textId="77777777" w:rsidR="005B75AB" w:rsidRDefault="00806D6F" w:rsidP="00873B32">
            <w:pPr>
              <w:jc w:val="center"/>
              <w:rPr>
                <w:rFonts w:ascii="Aptos" w:hAnsi="Aptos"/>
                <w:b/>
                <w:bCs/>
                <w:spacing w:val="98"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pacing w:val="98"/>
                <w:sz w:val="16"/>
                <w:szCs w:val="16"/>
              </w:rPr>
              <w:t xml:space="preserve">REZULTATE </w:t>
            </w:r>
          </w:p>
          <w:p w14:paraId="78506811" w14:textId="241CA4DC" w:rsidR="00806D6F" w:rsidRPr="0014754D" w:rsidRDefault="00806D6F" w:rsidP="00873B32">
            <w:pPr>
              <w:jc w:val="center"/>
              <w:rPr>
                <w:rFonts w:ascii="Aptos" w:hAnsi="Aptos"/>
                <w:i/>
                <w:i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pacing w:val="98"/>
                <w:sz w:val="16"/>
                <w:szCs w:val="16"/>
              </w:rPr>
              <w:t>ALE ÎNVĂȚĂRII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FB548D7" w14:textId="4EF87363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Cunoștințe avansate în domeniul II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28B832E7" w14:textId="36B97F8A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Capacitatea de identificare, formulare și soluționare într-o manieră creativă a problemelor de cercetare specifice domeniului II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3D8596BE" w14:textId="0A77B097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Stăpânirea metodelor și tehnicilor de cercetare </w:t>
            </w:r>
            <w:r w:rsidRPr="00B10DA0">
              <w:rPr>
                <w:rFonts w:ascii="Aptos" w:hAnsi="Aptos"/>
                <w:color w:val="000000" w:themeColor="text1"/>
                <w:sz w:val="12"/>
                <w:szCs w:val="12"/>
              </w:rPr>
              <w:t>avansată</w:t>
            </w:r>
          </w:p>
        </w:tc>
        <w:tc>
          <w:tcPr>
            <w:tcW w:w="185" w:type="pct"/>
            <w:tcBorders>
              <w:top w:val="double" w:sz="6" w:space="0" w:color="auto"/>
              <w:bottom w:val="double" w:sz="6" w:space="0" w:color="auto"/>
            </w:tcBorders>
          </w:tcPr>
          <w:p w14:paraId="48F4D429" w14:textId="7A2F4429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unoștințe privind </w:t>
            </w:r>
            <w:proofErr w:type="spellStart"/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manag</w:t>
            </w:r>
            <w:proofErr w:type="spellEnd"/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. proiectelor de CDI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737BFA44" w14:textId="43E21F4B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Stăpânirea procedeelor și soluțiilor noi în </w:t>
            </w:r>
            <w:r w:rsidRPr="00B10DA0">
              <w:rPr>
                <w:rFonts w:ascii="Aptos" w:hAnsi="Aptos"/>
                <w:color w:val="000000" w:themeColor="text1"/>
                <w:sz w:val="12"/>
                <w:szCs w:val="12"/>
              </w:rPr>
              <w:t>cercetare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763CE694" w14:textId="0EA3532A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Abilități de documentare și valorificare a lucrărilor </w:t>
            </w:r>
            <w:r w:rsidRPr="00B10DA0">
              <w:rPr>
                <w:rFonts w:ascii="Aptos" w:hAnsi="Aptos"/>
                <w:color w:val="000000" w:themeColor="text1"/>
                <w:sz w:val="12"/>
                <w:szCs w:val="12"/>
              </w:rPr>
              <w:t>științifice</w:t>
            </w:r>
          </w:p>
        </w:tc>
        <w:tc>
          <w:tcPr>
            <w:tcW w:w="277" w:type="pct"/>
            <w:tcBorders>
              <w:top w:val="double" w:sz="6" w:space="0" w:color="auto"/>
              <w:bottom w:val="double" w:sz="6" w:space="0" w:color="auto"/>
            </w:tcBorders>
          </w:tcPr>
          <w:p w14:paraId="5BE7CC2F" w14:textId="23D08804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apacitate de a redacta lucrări științifice și alte materiale academice la un nivel avansat, într-un stil adecvat domeniului de studii </w:t>
            </w:r>
            <w:r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II</w:t>
            </w: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 și cu respectarea rigorilor specifice acestuia la nivel național și internațional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7AA90757" w14:textId="14C28724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Capacitatea de a prelucra și procesa date la un nivel avansat, inclusiv prin utilizarea softurilor dedicate, în funcție de domeniu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24C136C6" w14:textId="4C5CFBAD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Abilități lingvistice la nivel academic în limbi de circulație internațională necesare documentării și elaborării de lucrări științific</w:t>
            </w:r>
          </w:p>
        </w:tc>
        <w:tc>
          <w:tcPr>
            <w:tcW w:w="185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C93DEB" w14:textId="27BE18B3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Înțelegerea și capacitatea de aplicare a principiilor și valorilor eticii cercetării științifice în domeniul </w:t>
            </w:r>
            <w:r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II</w:t>
            </w:r>
          </w:p>
        </w:tc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EABB38B" w14:textId="0254BC13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ompetențe de comunicare, scrisă și orală, în domeniul </w:t>
            </w:r>
            <w:r w:rsidRPr="00B10DA0">
              <w:rPr>
                <w:rFonts w:ascii="Aptos" w:hAnsi="Aptos"/>
                <w:color w:val="000000" w:themeColor="text1"/>
                <w:spacing w:val="-2"/>
                <w:sz w:val="12"/>
                <w:szCs w:val="12"/>
              </w:rPr>
              <w:t>științei și culturii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48F6AF46" w14:textId="6CC784AA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Competențe lingvistice avansate în limbi de circulație internațională, inclusiv de a exprima și formula idei în contexte multiculturale și multilingve</w:t>
            </w:r>
          </w:p>
        </w:tc>
        <w:tc>
          <w:tcPr>
            <w:tcW w:w="231" w:type="pct"/>
            <w:tcBorders>
              <w:top w:val="double" w:sz="6" w:space="0" w:color="auto"/>
              <w:bottom w:val="double" w:sz="6" w:space="0" w:color="auto"/>
            </w:tcBorders>
          </w:tcPr>
          <w:p w14:paraId="37BEB07B" w14:textId="74E1108D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Aptitudini și competențe digitale avansate, parte a transformării digitale la nivel social, inclusiv prin utilizarea inteligenței artificiale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40A957E3" w14:textId="46A74E01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Abilități de </w:t>
            </w:r>
            <w:r w:rsidRPr="001A0F95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inter</w:t>
            </w:r>
            <w:r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-</w:t>
            </w:r>
            <w:r w:rsidRPr="001A0F95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relaționare</w:t>
            </w: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 și de lucru în echipă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57AF2EAD" w14:textId="5713319A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unoștințe de </w:t>
            </w:r>
            <w:proofErr w:type="spellStart"/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manag</w:t>
            </w:r>
            <w:proofErr w:type="spellEnd"/>
            <w:r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.</w:t>
            </w: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 resurselor umane, materiale și financiare</w:t>
            </w:r>
          </w:p>
        </w:tc>
        <w:tc>
          <w:tcPr>
            <w:tcW w:w="185" w:type="pct"/>
            <w:tcBorders>
              <w:top w:val="double" w:sz="6" w:space="0" w:color="auto"/>
              <w:bottom w:val="double" w:sz="6" w:space="0" w:color="auto"/>
            </w:tcBorders>
          </w:tcPr>
          <w:p w14:paraId="7EF0ECF0" w14:textId="797B86D8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unoștințe privind </w:t>
            </w:r>
            <w:proofErr w:type="spellStart"/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manag</w:t>
            </w:r>
            <w:proofErr w:type="spellEnd"/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 carierei, precum și însușirea de tehnici privind căutarea unui loc de muncă și de creare de locuri de muncă pentru alții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2A0064C5" w14:textId="106EB5AC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unoștințe privind </w:t>
            </w:r>
            <w:proofErr w:type="spellStart"/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manag</w:t>
            </w:r>
            <w:proofErr w:type="spellEnd"/>
            <w:r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.</w:t>
            </w: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 riscului, crizei și al eșecului</w:t>
            </w:r>
          </w:p>
        </w:tc>
        <w:tc>
          <w:tcPr>
            <w:tcW w:w="230" w:type="pct"/>
            <w:tcBorders>
              <w:top w:val="double" w:sz="6" w:space="0" w:color="auto"/>
              <w:bottom w:val="double" w:sz="6" w:space="0" w:color="auto"/>
            </w:tcBorders>
          </w:tcPr>
          <w:p w14:paraId="5B87AEA3" w14:textId="44986392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unoștințe privind gândirea critică, inclusiv aptitudinea de a analiza, interpreta sau formula raționamente </w:t>
            </w:r>
            <w:r w:rsidRPr="00B10DA0">
              <w:rPr>
                <w:rFonts w:ascii="Aptos" w:hAnsi="Aptos"/>
                <w:color w:val="000000" w:themeColor="text1"/>
                <w:spacing w:val="-2"/>
                <w:sz w:val="12"/>
                <w:szCs w:val="12"/>
              </w:rPr>
              <w:t>în diferite contexte</w:t>
            </w:r>
          </w:p>
        </w:tc>
        <w:tc>
          <w:tcPr>
            <w:tcW w:w="184" w:type="pct"/>
            <w:tcBorders>
              <w:top w:val="double" w:sz="6" w:space="0" w:color="auto"/>
              <w:bottom w:val="double" w:sz="6" w:space="0" w:color="auto"/>
            </w:tcBorders>
          </w:tcPr>
          <w:p w14:paraId="5D84D691" w14:textId="44E4AA61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>Cunoștințe privind utilizarea legislației în domeniul drepturilor de proprietate intelectuală</w:t>
            </w:r>
          </w:p>
        </w:tc>
        <w:tc>
          <w:tcPr>
            <w:tcW w:w="211" w:type="pct"/>
            <w:tcBorders>
              <w:top w:val="double" w:sz="6" w:space="0" w:color="auto"/>
              <w:bottom w:val="double" w:sz="6" w:space="0" w:color="auto"/>
            </w:tcBorders>
          </w:tcPr>
          <w:p w14:paraId="5DA61ECF" w14:textId="5F07C187" w:rsidR="00806D6F" w:rsidRPr="001A0F95" w:rsidRDefault="00806D6F" w:rsidP="00873B32">
            <w:pPr>
              <w:jc w:val="center"/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Capacitatea de a inova și însușirea conceptelor privind </w:t>
            </w:r>
            <w:r w:rsidRPr="00E92A31">
              <w:rPr>
                <w:rFonts w:ascii="Aptos" w:hAnsi="Aptos"/>
                <w:color w:val="000000" w:themeColor="text1"/>
                <w:spacing w:val="-12"/>
                <w:sz w:val="12"/>
                <w:szCs w:val="12"/>
              </w:rPr>
              <w:t>antreprenoriatul</w:t>
            </w:r>
            <w:r w:rsidRPr="001A0F95">
              <w:rPr>
                <w:rFonts w:ascii="Aptos" w:hAnsi="Aptos"/>
                <w:color w:val="000000" w:themeColor="text1"/>
                <w:spacing w:val="-6"/>
                <w:sz w:val="12"/>
                <w:szCs w:val="12"/>
              </w:rPr>
              <w:t xml:space="preserve"> economic, tehnologic și </w:t>
            </w:r>
            <w:r w:rsidRPr="00B10DA0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social</w:t>
            </w:r>
          </w:p>
        </w:tc>
      </w:tr>
      <w:tr w:rsidR="00A953F4" w:rsidRPr="0014754D" w14:paraId="1113C775" w14:textId="48F8D9F1" w:rsidTr="00E456C7">
        <w:tc>
          <w:tcPr>
            <w:tcW w:w="91" w:type="pct"/>
            <w:vMerge w:val="restart"/>
            <w:tcBorders>
              <w:top w:val="double" w:sz="6" w:space="0" w:color="auto"/>
              <w:bottom w:val="double" w:sz="6" w:space="0" w:color="auto"/>
            </w:tcBorders>
            <w:shd w:val="clear" w:color="auto" w:fill="FDE9D9" w:themeFill="accent6" w:themeFillTint="33"/>
            <w:textDirection w:val="btLr"/>
          </w:tcPr>
          <w:p w14:paraId="56F9C8BD" w14:textId="17743012" w:rsidR="00A953F4" w:rsidRPr="00A953F4" w:rsidRDefault="00A953F4" w:rsidP="00873B32">
            <w:pPr>
              <w:ind w:left="113" w:right="113"/>
              <w:jc w:val="center"/>
              <w:rPr>
                <w:rFonts w:ascii="Aptos" w:hAnsi="Aptos"/>
                <w:b/>
                <w:bCs/>
                <w:spacing w:val="44"/>
                <w:sz w:val="16"/>
                <w:szCs w:val="16"/>
                <w:highlight w:val="yellow"/>
              </w:rPr>
            </w:pPr>
            <w:r>
              <w:rPr>
                <w:rFonts w:ascii="Aptos" w:hAnsi="Aptos"/>
                <w:b/>
                <w:bCs/>
                <w:spacing w:val="44"/>
                <w:sz w:val="16"/>
                <w:szCs w:val="16"/>
              </w:rPr>
              <w:t>CUNOȘTINȚE</w:t>
            </w:r>
          </w:p>
        </w:tc>
        <w:tc>
          <w:tcPr>
            <w:tcW w:w="828" w:type="pct"/>
            <w:tcBorders>
              <w:top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1603A24F" w14:textId="734A501F" w:rsidR="00A953F4" w:rsidRPr="00665116" w:rsidRDefault="00A953F4" w:rsidP="00873B32">
            <w:pPr>
              <w:rPr>
                <w:rFonts w:ascii="Aptos" w:hAnsi="Aptos"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6"/>
                <w:sz w:val="16"/>
                <w:szCs w:val="16"/>
              </w:rPr>
              <w:t>C</w:t>
            </w:r>
            <w:r w:rsidRPr="00B10DA0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.1</w:t>
            </w:r>
            <w:r w:rsidR="00E02A88" w:rsidRPr="00DC2F3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E02A88" w:rsidRPr="00DC2F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 xml:space="preserve">Doctorandul/Doctorul cunoaște și poate integra teorii avansate, modele și cadre conceptuale din inginerie, management, economie, optimizare și știința sistemelor, aplicabile organizațiilor tehnice și </w:t>
            </w:r>
            <w:proofErr w:type="spellStart"/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socio</w:t>
            </w:r>
            <w:proofErr w:type="spellEnd"/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-economice complexe</w:t>
            </w:r>
            <w:r w:rsidRPr="000F1995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.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4766740" w14:textId="113F2AFA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63BEB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9862B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3F1030F1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B32704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90B499D" w14:textId="6F589DBC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07A9B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23AE9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2DAFA87" w14:textId="45F1FBE0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EE4323D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3DF8975" w14:textId="1E23293E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3B186FC" w14:textId="24CB164C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D332F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</w:tcBorders>
            <w:shd w:val="clear" w:color="auto" w:fill="FDE9D9" w:themeFill="accent6" w:themeFillTint="33"/>
          </w:tcPr>
          <w:p w14:paraId="24CD454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</w:tcBorders>
            <w:shd w:val="clear" w:color="auto" w:fill="FDE9D9" w:themeFill="accent6" w:themeFillTint="33"/>
          </w:tcPr>
          <w:p w14:paraId="3C66B7F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</w:tcBorders>
            <w:shd w:val="clear" w:color="auto" w:fill="FDE9D9" w:themeFill="accent6" w:themeFillTint="33"/>
          </w:tcPr>
          <w:p w14:paraId="5B42F41D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</w:tcBorders>
            <w:shd w:val="clear" w:color="auto" w:fill="FDE9D9" w:themeFill="accent6" w:themeFillTint="33"/>
          </w:tcPr>
          <w:p w14:paraId="21228C7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C43A6B2" w14:textId="4DD2A32F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4EF0139" w14:textId="0004A8F6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CDDE3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36C9A738" w14:textId="2DD30B39" w:rsidTr="00E456C7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043CF7D1" w14:textId="77777777" w:rsidR="00A953F4" w:rsidRPr="0014754D" w:rsidRDefault="00A953F4" w:rsidP="00873B32">
            <w:pPr>
              <w:jc w:val="center"/>
              <w:rPr>
                <w:rFonts w:ascii="Aptos" w:hAnsi="Apto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FDE9D9" w:themeFill="accent6" w:themeFillTint="33"/>
          </w:tcPr>
          <w:p w14:paraId="6D9E7A23" w14:textId="56FE98ED" w:rsidR="00A953F4" w:rsidRPr="00E02A88" w:rsidRDefault="00A953F4" w:rsidP="00873B32">
            <w:pPr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</w:pPr>
            <w:r w:rsidRPr="00E02A88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C.2.</w:t>
            </w:r>
            <w:r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 xml:space="preserve">Doctorandul/Doctorul înțelege în profunzime metodele moderne de proiectare, analiză și management al sistemelor inginerești și organizaționale, inclusiv integrarea tehnologiilor emergente (ex. digitalizare, Industrie 4.0/5.0, inteligență artificială, sisteme </w:t>
            </w:r>
            <w:proofErr w:type="spellStart"/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cyber</w:t>
            </w:r>
            <w:proofErr w:type="spellEnd"/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-fizice) în procese decizionale și soluții inovatoare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C086A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FA8AE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5AFE92F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917011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E84F44D" w14:textId="47A8F819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9CE352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51F874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DBCA6B6" w14:textId="648B1B73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08132F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AC57CD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</w:tcBorders>
            <w:shd w:val="clear" w:color="auto" w:fill="FDE9D9" w:themeFill="accent6" w:themeFillTint="33"/>
          </w:tcPr>
          <w:p w14:paraId="038A934C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521CCD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3A9D9823" w14:textId="7BB4DCE4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E2675E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8135E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F36F5A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70AD0D5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3DA213A" w14:textId="58421F3A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3854E1C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4624D5F" w14:textId="1784AF34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1DB17CDB" w14:textId="1A3EE9D0" w:rsidTr="00E456C7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22E2D7A7" w14:textId="77777777" w:rsidR="00A953F4" w:rsidRPr="0014754D" w:rsidRDefault="00A953F4" w:rsidP="00873B32">
            <w:pPr>
              <w:jc w:val="center"/>
              <w:rPr>
                <w:rFonts w:ascii="Aptos" w:hAnsi="Aptos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FDE9D9" w:themeFill="accent6" w:themeFillTint="33"/>
          </w:tcPr>
          <w:p w14:paraId="7120CE81" w14:textId="617C5E6D" w:rsidR="00A953F4" w:rsidRPr="00B10DA0" w:rsidRDefault="00A953F4" w:rsidP="00873B32">
            <w:pPr>
              <w:rPr>
                <w:rFonts w:ascii="Aptos" w:hAnsi="Aptos"/>
                <w:i/>
                <w:iCs/>
                <w:spacing w:val="-4"/>
                <w:sz w:val="16"/>
                <w:szCs w:val="16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C.3.</w:t>
            </w:r>
            <w:r w:rsidRPr="00B10DA0">
              <w:rPr>
                <w:rFonts w:ascii="Aptos" w:hAnsi="Aptos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E02A88" w:rsidRPr="00E02A88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Doctorandul/Doctorul deține cunoștințe aprofundate privind impactul tehnic, economic, organizațional și social al deciziilor inginerești și manageriale și cunoaște metode de evaluare a performanței, riscurilor și sustenabilității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29F2FC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FF914D9" w14:textId="143AE3D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A1B91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445EBA4" w14:textId="45DB96F4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6DAEF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DE495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C6A169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A7ABA2D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1AACA2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36C0A" w:themeFill="accent6" w:themeFillShade="BF"/>
          </w:tcPr>
          <w:p w14:paraId="1D60CC73" w14:textId="034D41A2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</w:tcBorders>
            <w:shd w:val="clear" w:color="auto" w:fill="FDE9D9" w:themeFill="accent6" w:themeFillTint="33"/>
          </w:tcPr>
          <w:p w14:paraId="4932E7CD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FDE9D9" w:themeFill="accent6" w:themeFillTint="33"/>
          </w:tcPr>
          <w:p w14:paraId="18D1172C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5B7FA9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32FB3858" w14:textId="5ED0976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0D101EB" w14:textId="719E3E80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4ABE69B" w14:textId="3842B172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2B8C6A7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FD5B8B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4F42CE6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A9CA22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226A1050" w14:textId="6605D150" w:rsidTr="00E456C7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5810546A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FDE9D9" w:themeFill="accent6" w:themeFillTint="33"/>
          </w:tcPr>
          <w:p w14:paraId="3D0FB201" w14:textId="327C7BAC" w:rsidR="00A953F4" w:rsidRPr="00665116" w:rsidRDefault="00A953F4" w:rsidP="00873B32">
            <w:pPr>
              <w:rPr>
                <w:rFonts w:ascii="Aptos" w:hAnsi="Aptos"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C.4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073A21" w:rsidRPr="00073A21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are capacitatea de a poziționa critic propria cercetare în contextul cunoașterii internaționale actuale din domeniul ingineriei și managementului, demonstrând stăpânirea literaturii de specialitate și a direcțiilor de cercetare de frontieră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E2C9F0A" w14:textId="51FA5EF5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30DE11D5" w14:textId="035794F6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25EF1FE" w14:textId="06659D7E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76806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028D52C" w14:textId="144A6DDE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986C616" w14:textId="5EE1B786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8EED4EA" w14:textId="32436761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281153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4C30C2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581E67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</w:tcBorders>
            <w:shd w:val="clear" w:color="auto" w:fill="FDE9D9" w:themeFill="accent6" w:themeFillTint="33"/>
          </w:tcPr>
          <w:p w14:paraId="5A939B4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FDE9D9" w:themeFill="accent6" w:themeFillTint="33"/>
          </w:tcPr>
          <w:p w14:paraId="54DB46D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E9FC333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840775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0A28B60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4B9A632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7F58367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FDE9D9" w:themeFill="accent6" w:themeFillTint="33"/>
          </w:tcPr>
          <w:p w14:paraId="48A63DB2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5D45C5A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FDE9D9" w:themeFill="accent6" w:themeFillTint="33"/>
          </w:tcPr>
          <w:p w14:paraId="083BE2C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4A7BC4E2" w14:textId="7C77914E" w:rsidTr="00E456C7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16E6AC67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FDE9D9" w:themeFill="accent6" w:themeFillTint="33"/>
          </w:tcPr>
          <w:p w14:paraId="5A008A21" w14:textId="0C8D0E82" w:rsidR="00A953F4" w:rsidRPr="00665116" w:rsidRDefault="00A953F4" w:rsidP="00873B32">
            <w:pPr>
              <w:rPr>
                <w:rFonts w:ascii="Aptos" w:hAnsi="Aptos"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C.5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F183C" w:rsidRPr="00AF183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 xml:space="preserve">Doctorandul/Doctorul dovedește cunoștințe avansate și critice de frontieră privind managementul proiectelor inginerești, optimizarea proceselor, ingineria sistemelor </w:t>
            </w:r>
            <w:proofErr w:type="spellStart"/>
            <w:r w:rsidR="00AF183C" w:rsidRPr="00AF183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socio</w:t>
            </w:r>
            <w:proofErr w:type="spellEnd"/>
            <w:r w:rsidR="00AF183C" w:rsidRPr="00AF183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-tehnice și metodele moderne de luare a deciziilor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1BFEF40" w14:textId="6CEBFBBE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B4A4D3C" w14:textId="2E5E2631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C81A841" w14:textId="49286958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520749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925C0CA" w14:textId="0BA80DDC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2861C97F" w14:textId="4D9FEF31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46B27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3A87D90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3228F81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36C0A" w:themeFill="accent6" w:themeFillShade="BF"/>
          </w:tcPr>
          <w:p w14:paraId="652BBA52" w14:textId="304E79B5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5A1AC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3CDA2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D05CB14" w14:textId="0D19C2AF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88A672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102D1E1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FDE9D9" w:themeFill="accent6" w:themeFillTint="33"/>
          </w:tcPr>
          <w:p w14:paraId="0CAEAE1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0090918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FDE9D9" w:themeFill="accent6" w:themeFillTint="33"/>
          </w:tcPr>
          <w:p w14:paraId="1D340D7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FDE9D9" w:themeFill="accent6" w:themeFillTint="33"/>
          </w:tcPr>
          <w:p w14:paraId="6A7C4CF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FDE9D9" w:themeFill="accent6" w:themeFillTint="33"/>
          </w:tcPr>
          <w:p w14:paraId="120E533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0B2BB7E4" w14:textId="4A9A9ABA" w:rsidTr="00E456C7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413B5E72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093CF157" w14:textId="6305ACC7" w:rsidR="00A953F4" w:rsidRPr="00665116" w:rsidRDefault="00A953F4" w:rsidP="00873B32">
            <w:pPr>
              <w:rPr>
                <w:rFonts w:ascii="Aptos" w:hAnsi="Aptos"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C.6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F183C" w:rsidRPr="000F671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F183C" w:rsidRPr="00AF183C">
              <w:rPr>
                <w:rFonts w:ascii="Aptos" w:hAnsi="Aptos"/>
                <w:color w:val="000000" w:themeColor="text1"/>
                <w:spacing w:val="-2"/>
                <w:sz w:val="12"/>
                <w:szCs w:val="12"/>
              </w:rPr>
              <w:t xml:space="preserve">Doctorandul/Doctorul dovedește o înțelegere profundă a interacțiunii dintre tehnologie, organizație, management și factorul </w:t>
            </w:r>
            <w:r w:rsidR="00AF183C" w:rsidRPr="00AF183C">
              <w:rPr>
                <w:rFonts w:ascii="Aptos" w:hAnsi="Aptos"/>
                <w:color w:val="000000" w:themeColor="text1"/>
                <w:spacing w:val="-2"/>
                <w:sz w:val="12"/>
                <w:szCs w:val="12"/>
              </w:rPr>
              <w:lastRenderedPageBreak/>
              <w:t>uman, în contextul sistemelor inginerești și organizaționale moderne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20344EA" w14:textId="4D77BD63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77823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DCBADE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DB8F0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0AA8A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EF5EA57" w14:textId="04CD27AD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472F02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71D4020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7217E4F9" w14:textId="1BD2E5F8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36C0A" w:themeFill="accent6" w:themeFillShade="BF"/>
          </w:tcPr>
          <w:p w14:paraId="2E309B5E" w14:textId="3ADF191B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30F377D" w14:textId="2B3C142F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6E97D464" w14:textId="0F32CF01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6E9840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5A9F5709" w14:textId="1FEAD67A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05F0E498" w14:textId="34258EFA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5C13D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A0D548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B531E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5C0AF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2EAB30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378ACC3E" w14:textId="216A0D35" w:rsidTr="00806D6F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13090095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14:paraId="273A66B8" w14:textId="19DF42A9" w:rsidR="00A953F4" w:rsidRPr="00B10DA0" w:rsidRDefault="00A953F4" w:rsidP="00873B32">
            <w:pPr>
              <w:rPr>
                <w:rFonts w:ascii="Aptos" w:hAnsi="Aptos"/>
                <w:i/>
                <w:iCs/>
                <w:spacing w:val="-2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2"/>
                <w:sz w:val="16"/>
                <w:szCs w:val="16"/>
              </w:rPr>
              <w:t>C.7.</w:t>
            </w:r>
            <w:r w:rsidRPr="00B10DA0">
              <w:rPr>
                <w:rFonts w:ascii="Aptos" w:hAnsi="Aptos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984F57" w:rsidRPr="00984F57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Doctorandul/Doctorul are capacitatea de a integra perspective economice, de sustenabilitate, de inovare și de impact social în analiza și proiectarea sistemelor inginerești și manageriale</w:t>
            </w:r>
            <w:r w:rsidRPr="00984F57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06835FDD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79014B8B" w14:textId="434BB53A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41BBFE6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641C3080" w14:textId="179ED485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287D925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7463E66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0127EB7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50FFCC9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45FEF4C3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36C0A" w:themeFill="accent6" w:themeFillShade="BF"/>
          </w:tcPr>
          <w:p w14:paraId="3A96350E" w14:textId="6AC4B69F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4B0DC00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34CEEEC2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1D1885E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427D27A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57E8E7FE" w14:textId="39B1883F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32162D6B" w14:textId="1CF337D4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009B9511" w14:textId="0453C683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FDE9D9" w:themeFill="accent6" w:themeFillTint="33"/>
          </w:tcPr>
          <w:p w14:paraId="01B5ABA9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2912ADCC" w14:textId="4CC38861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double" w:sz="6" w:space="0" w:color="auto"/>
            </w:tcBorders>
            <w:shd w:val="clear" w:color="auto" w:fill="E36C0A" w:themeFill="accent6" w:themeFillShade="BF"/>
          </w:tcPr>
          <w:p w14:paraId="7C8969A4" w14:textId="05A958E2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1706DD16" w14:textId="3EA6AC0B" w:rsidTr="00806D6F">
        <w:tc>
          <w:tcPr>
            <w:tcW w:w="91" w:type="pct"/>
            <w:vMerge w:val="restart"/>
            <w:tcBorders>
              <w:top w:val="double" w:sz="6" w:space="0" w:color="auto"/>
              <w:bottom w:val="nil"/>
            </w:tcBorders>
            <w:shd w:val="clear" w:color="auto" w:fill="DAEEF3" w:themeFill="accent5" w:themeFillTint="33"/>
            <w:textDirection w:val="btLr"/>
          </w:tcPr>
          <w:p w14:paraId="43FAF452" w14:textId="77777777" w:rsidR="00A953F4" w:rsidRPr="00806D6F" w:rsidRDefault="00A953F4" w:rsidP="00873B32">
            <w:pPr>
              <w:ind w:left="113" w:right="113"/>
              <w:jc w:val="center"/>
              <w:rPr>
                <w:rFonts w:ascii="Aptos" w:hAnsi="Aptos"/>
                <w:bCs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62CA43A8" w14:textId="576FB12A" w:rsidR="00A953F4" w:rsidRPr="00A953F4" w:rsidRDefault="00A953F4" w:rsidP="00873B32">
            <w:pPr>
              <w:rPr>
                <w:rFonts w:ascii="Aptos" w:hAnsi="Aptos"/>
                <w:bCs/>
                <w:i/>
                <w:iCs/>
                <w:spacing w:val="-10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A.1.</w:t>
            </w:r>
            <w:r w:rsidRPr="00B10DA0">
              <w:rPr>
                <w:rFonts w:ascii="Aptos" w:hAnsi="Aptos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6F7B93" w:rsidRPr="006F7B93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poate utiliza și dezvolta modele avansate de optimizare, analiză decizională și management al performanței, aplicabile sistemelor inginerești și organizaționale complexe.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4927BC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2A2F21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02DEE57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D1D49DD" w14:textId="6AC14A49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7A76DFE" w14:textId="1E2E2154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D33606B" w14:textId="02A19CD3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25FE6C6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05DA2D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C3137D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161F6DD8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A33157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C48F0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56BD01F6" w14:textId="459C7480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D36B0D2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E863641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176021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380ABDF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6A56621" w14:textId="35422544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37646E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22F86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17048F2D" w14:textId="77777777" w:rsidTr="00806D6F">
        <w:tc>
          <w:tcPr>
            <w:tcW w:w="91" w:type="pct"/>
            <w:vMerge/>
            <w:tcBorders>
              <w:top w:val="double" w:sz="6" w:space="0" w:color="auto"/>
              <w:bottom w:val="nil"/>
            </w:tcBorders>
            <w:shd w:val="clear" w:color="auto" w:fill="DAEEF3" w:themeFill="accent5" w:themeFillTint="33"/>
          </w:tcPr>
          <w:p w14:paraId="0F7CA437" w14:textId="77777777" w:rsidR="00A953F4" w:rsidRPr="00806D6F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DAEEF3" w:themeFill="accent5" w:themeFillTint="33"/>
          </w:tcPr>
          <w:p w14:paraId="3BB47BA4" w14:textId="48825965" w:rsidR="00A953F4" w:rsidRPr="00665116" w:rsidRDefault="00A953F4" w:rsidP="00873B32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A.2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FE2971" w:rsidRPr="00FE2971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poate proiecta, analiza și simula sisteme inginerești și organizaționale complexe, integrând criterii de eficiență, sustenabilitate, robustețe și adaptabilitate, în condiții de incertitudine și/sau date incomplete, utilizând responsabil instrumente digitale și suportul inteligenței artificiale</w:t>
            </w:r>
            <w:r w:rsidRPr="00812CE5">
              <w:rPr>
                <w:rFonts w:ascii="Aptos" w:hAnsi="Aptos"/>
                <w:color w:val="EE0000"/>
                <w:sz w:val="12"/>
                <w:szCs w:val="12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15F81C1F" w14:textId="45C43945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6A5B870F" w14:textId="54651ADB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54593452" w14:textId="13E85DD9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3920E0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13AF3195" w14:textId="52A4B609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30DCC83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36B9DF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52973D61" w14:textId="5E147A4D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F1AA4BB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31849B" w:themeFill="accent5" w:themeFillShade="BF"/>
          </w:tcPr>
          <w:p w14:paraId="0C2E6265" w14:textId="11EFCF4A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A81629A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0B0AAB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14917F6E" w14:textId="67E1D77B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D24FBE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49F48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F364EE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617D8EB4" w14:textId="3A9B037E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8D87A04" w14:textId="144BCA42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3CDB124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51162B5" w14:textId="77777777" w:rsidR="00A953F4" w:rsidRPr="00842ABD" w:rsidRDefault="00A953F4" w:rsidP="00873B32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A953F4" w:rsidRPr="0014754D" w14:paraId="3DA620D7" w14:textId="77777777" w:rsidTr="00806D6F">
        <w:tc>
          <w:tcPr>
            <w:tcW w:w="91" w:type="pct"/>
            <w:vMerge w:val="restart"/>
            <w:tcBorders>
              <w:top w:val="nil"/>
              <w:bottom w:val="double" w:sz="6" w:space="0" w:color="auto"/>
            </w:tcBorders>
            <w:shd w:val="clear" w:color="auto" w:fill="DAEEF3" w:themeFill="accent5" w:themeFillTint="33"/>
            <w:textDirection w:val="btLr"/>
          </w:tcPr>
          <w:p w14:paraId="625A76FC" w14:textId="0162C4D3" w:rsidR="00A953F4" w:rsidRPr="00806D6F" w:rsidRDefault="00A953F4" w:rsidP="00873B32">
            <w:pPr>
              <w:ind w:left="113" w:right="113"/>
              <w:jc w:val="center"/>
              <w:rPr>
                <w:rFonts w:ascii="Aptos" w:hAnsi="Aptos"/>
                <w:bCs/>
                <w:sz w:val="16"/>
                <w:szCs w:val="16"/>
              </w:rPr>
            </w:pPr>
            <w:r w:rsidRPr="00806D6F">
              <w:rPr>
                <w:rFonts w:ascii="Aptos" w:hAnsi="Aptos"/>
                <w:b/>
                <w:bCs/>
                <w:spacing w:val="44"/>
                <w:sz w:val="16"/>
                <w:szCs w:val="16"/>
              </w:rPr>
              <w:t>ABILITĂȚI</w:t>
            </w: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DAEEF3" w:themeFill="accent5" w:themeFillTint="33"/>
          </w:tcPr>
          <w:p w14:paraId="4393898C" w14:textId="3D61E203" w:rsidR="00A953F4" w:rsidRPr="00873B32" w:rsidRDefault="00A953F4" w:rsidP="00873B32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A.3.</w:t>
            </w:r>
            <w:r w:rsidRPr="00873B32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FE2971" w:rsidRPr="00FE2971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poate derula cercetări științifice originale, fundamentale și/sau aplicative, care conduc la soluții inovatoare pentru provocări actuale din inginerie și management (ex. transformare digitală, inovare, leadership tehnologic), contribuind la dezvoltarea cunoașterii în domeniu.</w:t>
            </w:r>
            <w:r w:rsidRPr="00873B32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E109E33" w14:textId="1BAE365A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E91B1F1" w14:textId="3F5785A1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66432DC" w14:textId="7A8AF149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CFFE04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F4B48FA" w14:textId="19A2184D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63B622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3263D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B2DF785" w14:textId="1332A9A0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D7D61D1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6E1E40C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</w:tcBorders>
            <w:shd w:val="clear" w:color="auto" w:fill="DAEEF3" w:themeFill="accent5" w:themeFillTint="33"/>
          </w:tcPr>
          <w:p w14:paraId="19A6FDF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668A12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66FB1B26" w14:textId="00A69F1C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A4D73A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85B526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275B0E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8108C8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DECAFA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C1B6D8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3451E3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216B2D6A" w14:textId="77777777" w:rsidTr="00402A35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22EBE6A2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DAEEF3" w:themeFill="accent5" w:themeFillTint="33"/>
          </w:tcPr>
          <w:p w14:paraId="4EFB8E79" w14:textId="5B141A1E" w:rsidR="00A953F4" w:rsidRPr="00B10DA0" w:rsidRDefault="00A953F4" w:rsidP="00873B32">
            <w:pPr>
              <w:rPr>
                <w:rFonts w:ascii="Aptos" w:hAnsi="Aptos"/>
                <w:bCs/>
                <w:i/>
                <w:iCs/>
                <w:spacing w:val="-6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6"/>
                <w:sz w:val="16"/>
                <w:szCs w:val="16"/>
              </w:rPr>
              <w:t>A.4.</w:t>
            </w:r>
            <w:r w:rsidRPr="00B10DA0">
              <w:rPr>
                <w:rFonts w:ascii="Aptos" w:hAnsi="Aptos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este capabil să dezvolte modele, metode și cadre conceptuale originale pentru analiza, proiectarea și optimizarea sistemelor inginerești și manageriale complexe</w:t>
            </w:r>
            <w:r w:rsidR="009653BC" w:rsidRPr="004E004C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3958596" w14:textId="5B9C8EB8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A3285DD" w14:textId="71015812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F4635DE" w14:textId="5448340A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38D638A" w14:textId="0E830AF6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30491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171251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CA9ABF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437FCD3" w14:textId="76329B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EB046A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6D154792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</w:tcBorders>
            <w:shd w:val="clear" w:color="auto" w:fill="DAEEF3" w:themeFill="accent5" w:themeFillTint="33"/>
          </w:tcPr>
          <w:p w14:paraId="6467AFE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DAEEF3" w:themeFill="accent5" w:themeFillTint="33"/>
          </w:tcPr>
          <w:p w14:paraId="78D471D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920D433" w14:textId="79F2E470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4B7962E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0AD3D824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14:paraId="7C17949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FACA24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DA387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2AB4E95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7967E28D" w14:textId="0567CB6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4FDD5ADB" w14:textId="77777777" w:rsidTr="00402A35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298A1F9C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DAEEF3" w:themeFill="accent5" w:themeFillTint="33"/>
          </w:tcPr>
          <w:p w14:paraId="32EB6EFA" w14:textId="16D9FBC5" w:rsidR="00A953F4" w:rsidRPr="00665116" w:rsidRDefault="00A953F4" w:rsidP="00873B32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A.5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 xml:space="preserve">Doctorandul/Doctorul poate aplica, adapta și extinde metode avansate de simulare, optimizare, analiză economică și suport decizional, în contexte reale sau experimentale din mediul </w:t>
            </w:r>
            <w:proofErr w:type="spellStart"/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inginereșt</w:t>
            </w:r>
            <w:proofErr w:type="spellEnd"/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 xml:space="preserve"> sau organizațional</w:t>
            </w:r>
            <w:r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D0D355B" w14:textId="472B8722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4EC490F1" w14:textId="4EFFD216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65F93FD2" w14:textId="45043F5E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612461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616A76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E221C1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D9BDB1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30170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F0716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3D3BAB6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</w:tcBorders>
            <w:shd w:val="clear" w:color="auto" w:fill="DAEEF3" w:themeFill="accent5" w:themeFillTint="33"/>
          </w:tcPr>
          <w:p w14:paraId="352A60B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DAEEF3" w:themeFill="accent5" w:themeFillTint="33"/>
          </w:tcPr>
          <w:p w14:paraId="35CDE47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6C3613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0075FBC4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49482DD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14:paraId="7112C42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77FC02ED" w14:textId="6CCB0ED0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1A093A8E" w14:textId="201BFD24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6F18282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CCA81A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0F326351" w14:textId="77777777" w:rsidTr="00402A35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4004A5B7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DAEEF3" w:themeFill="accent5" w:themeFillTint="33"/>
          </w:tcPr>
          <w:p w14:paraId="0D5634ED" w14:textId="4AB4E2B1" w:rsidR="00A953F4" w:rsidRPr="00665116" w:rsidRDefault="00A953F4" w:rsidP="00873B32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A.6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poate evalua critic performanța și impactul soluțiilor inginerești și manageriale, proprii și/sau existente, utilizând indicatori tehnici, economici, organizaționali și de sustenabilitate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F391A9A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CBE49C2" w14:textId="1F4EF25A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B2059B6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31E8AD6" w14:textId="53A941D2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65C106FC" w14:textId="58F5401B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935EA2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465D17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12255AB" w14:textId="6BEC07D4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D3D4FE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042DF42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1FD5E34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13D466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DAEEF3" w:themeFill="accent5" w:themeFillTint="33"/>
          </w:tcPr>
          <w:p w14:paraId="33C808E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C0B249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DAEEF3" w:themeFill="accent5" w:themeFillTint="33"/>
          </w:tcPr>
          <w:p w14:paraId="7287B368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14:paraId="5AFA94F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A31AF0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F15986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85A6D4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DAEEF3" w:themeFill="accent5" w:themeFillTint="33"/>
          </w:tcPr>
          <w:p w14:paraId="345DD7F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1AB67BDF" w14:textId="77777777" w:rsidTr="00402A35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4B8C5E52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bottom w:val="single" w:sz="4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630B5936" w14:textId="6C4C6DF7" w:rsidR="00A953F4" w:rsidRPr="00665116" w:rsidRDefault="00A953F4" w:rsidP="00873B32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A.7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poate disemina rezultatele cercetărilor științifice prin publicarea în jurnale de prestigiu și prin prezentări la conferințe naționale și internaționale relevante domeniului ingineriei și managementului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56A5C4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C62428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09F9DE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67A2EE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865B79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11413498" w14:textId="4937A5B6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D8B74C8" w14:textId="53BB083B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A0BE638" w14:textId="7186997B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758BBBE7" w14:textId="3C5705CF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31849B" w:themeFill="accent5" w:themeFillShade="BF"/>
          </w:tcPr>
          <w:p w14:paraId="0CB47CDD" w14:textId="1174791D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326EC27" w14:textId="63A6CF88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073E3AAF" w14:textId="1B9FFC82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95E0CF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8252656" w14:textId="4F8E27F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43C731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E189FB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1B2E45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26EF1A20" w14:textId="45CC7415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14:paraId="3DCA17C4" w14:textId="32B4311A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FE816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7E4D23F5" w14:textId="77777777" w:rsidTr="00402A35">
        <w:tc>
          <w:tcPr>
            <w:tcW w:w="91" w:type="pct"/>
            <w:vMerge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05A697E6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14:paraId="631E00C9" w14:textId="53C97601" w:rsidR="00A953F4" w:rsidRPr="00665116" w:rsidRDefault="00A953F4" w:rsidP="00873B32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A.8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9653BC" w:rsidRPr="009653BC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este capabil să valorifice rezultatele cercetării prin publicații, brevete, metode, instrumente manageriale, transfer tehnologic și colaborări cu mediul economic și instituțional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1110FBA2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53923CCF" w14:textId="044A3B8C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2C33AB9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55498F66" w14:textId="5DF111F1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020F1EF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19239438" w14:textId="302D891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04F9DB73" w14:textId="6C27066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0064909D" w14:textId="3AEE89BE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2D0C959A" w14:textId="4E8E0F52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31849B" w:themeFill="accent5" w:themeFillShade="BF"/>
          </w:tcPr>
          <w:p w14:paraId="56D4021F" w14:textId="6D7221F8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1E624AF0" w14:textId="742FEBB3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3BE18D57" w14:textId="19873CB0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56F80644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0415395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3D469CB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</w:tcBorders>
            <w:shd w:val="clear" w:color="auto" w:fill="31849B" w:themeFill="accent5" w:themeFillShade="BF"/>
          </w:tcPr>
          <w:p w14:paraId="58F81DCF" w14:textId="76DD0EA1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419C608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2730A63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106641AA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double" w:sz="6" w:space="0" w:color="auto"/>
            </w:tcBorders>
            <w:shd w:val="clear" w:color="auto" w:fill="DAEEF3" w:themeFill="accent5" w:themeFillTint="33"/>
          </w:tcPr>
          <w:p w14:paraId="3DF1BF8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44DF152A" w14:textId="77777777" w:rsidTr="00402A35">
        <w:tc>
          <w:tcPr>
            <w:tcW w:w="91" w:type="pct"/>
            <w:vMerge w:val="restart"/>
            <w:tcBorders>
              <w:top w:val="double" w:sz="6" w:space="0" w:color="auto"/>
            </w:tcBorders>
            <w:shd w:val="clear" w:color="auto" w:fill="EAF1DD" w:themeFill="accent3" w:themeFillTint="33"/>
            <w:textDirection w:val="btLr"/>
          </w:tcPr>
          <w:p w14:paraId="50F579FC" w14:textId="0B3AAE0A" w:rsidR="00A953F4" w:rsidRPr="00B10DA0" w:rsidRDefault="00A953F4" w:rsidP="00873B32">
            <w:pPr>
              <w:ind w:left="113" w:right="113"/>
              <w:jc w:val="center"/>
              <w:rPr>
                <w:rFonts w:ascii="Aptos" w:hAnsi="Aptos"/>
                <w:bCs/>
                <w:spacing w:val="30"/>
                <w:sz w:val="16"/>
                <w:szCs w:val="16"/>
              </w:rPr>
            </w:pPr>
            <w:r w:rsidRPr="00B10DA0">
              <w:rPr>
                <w:rFonts w:ascii="Aptos" w:hAnsi="Aptos"/>
                <w:b/>
                <w:bCs/>
                <w:spacing w:val="30"/>
                <w:sz w:val="16"/>
                <w:szCs w:val="16"/>
              </w:rPr>
              <w:t>RESPONSABILITATE ȘI AUTONOMIE</w:t>
            </w:r>
          </w:p>
        </w:tc>
        <w:tc>
          <w:tcPr>
            <w:tcW w:w="828" w:type="pct"/>
            <w:tcBorders>
              <w:top w:val="double" w:sz="6" w:space="0" w:color="auto"/>
              <w:right w:val="double" w:sz="6" w:space="0" w:color="auto"/>
            </w:tcBorders>
            <w:shd w:val="clear" w:color="auto" w:fill="EAF1DD" w:themeFill="accent3" w:themeFillTint="33"/>
          </w:tcPr>
          <w:p w14:paraId="74559E5F" w14:textId="2F37E90A" w:rsidR="00A953F4" w:rsidRPr="008044E9" w:rsidRDefault="00A953F4" w:rsidP="00873B32">
            <w:pPr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</w:pPr>
            <w:r w:rsidRPr="008044E9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RA.1.</w:t>
            </w:r>
            <w:r w:rsidRPr="008044E9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 xml:space="preserve"> </w:t>
            </w:r>
            <w:r w:rsidR="008044E9" w:rsidRPr="008044E9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Doctorandul/Doctorul dovedește autonomie în definirea, planificarea și gestionarea strategiilor de cercetare în inginerie și management, inclusiv în contexte interdisciplinare și organizaționale complexe.</w:t>
            </w:r>
          </w:p>
        </w:tc>
        <w:tc>
          <w:tcPr>
            <w:tcW w:w="18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3A99CF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CF6C242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1874FB8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F0A157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0E75FD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7545F2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AD2F671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A452B62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A9E42B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</w:tcPr>
          <w:p w14:paraId="24733B5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3B7EA4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1A424D9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double" w:sz="6" w:space="0" w:color="auto"/>
            </w:tcBorders>
            <w:shd w:val="clear" w:color="auto" w:fill="EAF1DD" w:themeFill="accent3" w:themeFillTint="33"/>
          </w:tcPr>
          <w:p w14:paraId="41267E5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CCA6E0E" w14:textId="0A31656F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</w:tcBorders>
            <w:shd w:val="clear" w:color="auto" w:fill="EAF1DD" w:themeFill="accent3" w:themeFillTint="33"/>
          </w:tcPr>
          <w:p w14:paraId="7CECF8B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2A0F22A2" w14:textId="270F1F52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21B06EB4" w14:textId="2C7F3488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double" w:sz="6" w:space="0" w:color="auto"/>
            </w:tcBorders>
            <w:shd w:val="clear" w:color="auto" w:fill="EAF1DD" w:themeFill="accent3" w:themeFillTint="33"/>
          </w:tcPr>
          <w:p w14:paraId="0893BEA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7066058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AAC89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37AE8693" w14:textId="77777777" w:rsidTr="00402A35">
        <w:tc>
          <w:tcPr>
            <w:tcW w:w="91" w:type="pct"/>
            <w:vMerge/>
            <w:shd w:val="clear" w:color="auto" w:fill="EAF1DD" w:themeFill="accent3" w:themeFillTint="33"/>
          </w:tcPr>
          <w:p w14:paraId="69AC05A6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EAF1DD" w:themeFill="accent3" w:themeFillTint="33"/>
          </w:tcPr>
          <w:p w14:paraId="0761AAD8" w14:textId="246D7FA1" w:rsidR="00A953F4" w:rsidRPr="00B10DA0" w:rsidRDefault="00A953F4" w:rsidP="00873B32">
            <w:pPr>
              <w:rPr>
                <w:rFonts w:ascii="Aptos" w:hAnsi="Aptos"/>
                <w:bCs/>
                <w:i/>
                <w:iCs/>
                <w:spacing w:val="-4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RA.2.</w:t>
            </w:r>
            <w:r w:rsidRPr="00B10DA0">
              <w:rPr>
                <w:rFonts w:ascii="Aptos" w:hAnsi="Aptos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7D4FA0" w:rsidRPr="007D4FA0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 xml:space="preserve">Doctorandul/Doctorul își asumă responsabilitatea profesională, socială și etică în </w:t>
            </w:r>
            <w:r w:rsidR="007D4FA0" w:rsidRPr="007D4FA0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lastRenderedPageBreak/>
              <w:t xml:space="preserve">integrarea rezultatelor cercetării cu nevoile organizațiilor tehnice și </w:t>
            </w:r>
            <w:proofErr w:type="spellStart"/>
            <w:r w:rsidR="007D4FA0" w:rsidRPr="007D4FA0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socio</w:t>
            </w:r>
            <w:proofErr w:type="spellEnd"/>
            <w:r w:rsidR="007D4FA0" w:rsidRPr="007D4FA0">
              <w:rPr>
                <w:rFonts w:ascii="Aptos" w:hAnsi="Aptos"/>
                <w:color w:val="000000" w:themeColor="text1"/>
                <w:spacing w:val="-8"/>
                <w:sz w:val="12"/>
                <w:szCs w:val="12"/>
              </w:rPr>
              <w:t>-economice, contribuind la dezvoltarea sustenabilă și inovatoare a acestora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E3C568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51915A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0E616119" w14:textId="2586693D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8D6A7FD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DF77FA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AEA3032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547BCEB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27332C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6E31AD8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6923C" w:themeFill="accent3" w:themeFillShade="BF"/>
          </w:tcPr>
          <w:p w14:paraId="51898DAF" w14:textId="0F400181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50D5BC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0C8695AC" w14:textId="221B6009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EAF1DD" w:themeFill="accent3" w:themeFillTint="33"/>
          </w:tcPr>
          <w:p w14:paraId="222899B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A9CC33E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AFACDE2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2B91EF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52E57E43" w14:textId="240D023B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929A156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5D1F47A4" w14:textId="1029B5D6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140C51E5" w14:textId="019A1BD0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A953F4" w:rsidRPr="0014754D" w14:paraId="1A9F2734" w14:textId="77777777" w:rsidTr="00402A35">
        <w:tc>
          <w:tcPr>
            <w:tcW w:w="91" w:type="pct"/>
            <w:vMerge/>
            <w:shd w:val="clear" w:color="auto" w:fill="EAF1DD" w:themeFill="accent3" w:themeFillTint="33"/>
          </w:tcPr>
          <w:p w14:paraId="230E1AD1" w14:textId="77777777" w:rsidR="00A953F4" w:rsidRPr="0014754D" w:rsidRDefault="00A953F4" w:rsidP="00873B32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EAF1DD" w:themeFill="accent3" w:themeFillTint="33"/>
          </w:tcPr>
          <w:p w14:paraId="6F279B71" w14:textId="51DF90B1" w:rsidR="00402A35" w:rsidRPr="00665116" w:rsidRDefault="00A953F4" w:rsidP="00806D6F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RA.3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D4FA0" w:rsidRPr="007D4FA0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Doctorandul/Doctorul dovedește leadership științific și managerial în proiecte de cercetare, dezvoltare și inovare, precum și în colaborări cu parteneri academici, industriali și instituționali, prin coordonarea de echipe și inițiative complexe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5D831DE2" w14:textId="2CC94D5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0A1E4D3C" w14:textId="3ED281C6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7859A0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B724D2A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B07299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CD242F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5FECC7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00B4943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C06674F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6923C" w:themeFill="accent3" w:themeFillShade="BF"/>
          </w:tcPr>
          <w:p w14:paraId="0CB5FE9F" w14:textId="24327580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3CF5C0BA" w14:textId="40EB769E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3AEF646E" w14:textId="02B3A5C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ECA708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6DD093ED" w14:textId="7A1B41AE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5C7E9E0" w14:textId="2CDECAEA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11641D1B" w14:textId="572E78D8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48BD497C" w14:textId="3A61DB7F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20B8E820" w14:textId="3080058E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0ADD170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748B045" w14:textId="77777777" w:rsidR="00A953F4" w:rsidRPr="00873B32" w:rsidRDefault="00A953F4" w:rsidP="00873B32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402A35" w:rsidRPr="0014754D" w14:paraId="68A4B2DB" w14:textId="77777777" w:rsidTr="00806D6F">
        <w:tc>
          <w:tcPr>
            <w:tcW w:w="91" w:type="pct"/>
            <w:vMerge/>
            <w:shd w:val="clear" w:color="auto" w:fill="EAF1DD" w:themeFill="accent3" w:themeFillTint="33"/>
          </w:tcPr>
          <w:p w14:paraId="26BA2E18" w14:textId="77777777" w:rsidR="00402A35" w:rsidRPr="0014754D" w:rsidRDefault="00402A35" w:rsidP="00402A35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EAF1DD" w:themeFill="accent3" w:themeFillTint="33"/>
          </w:tcPr>
          <w:p w14:paraId="4F870CD5" w14:textId="09CE7394" w:rsidR="00402A35" w:rsidRPr="00B10DA0" w:rsidRDefault="00402A35" w:rsidP="00402A35">
            <w:pPr>
              <w:rPr>
                <w:rFonts w:ascii="Aptos" w:hAnsi="Aptos"/>
                <w:bCs/>
                <w:i/>
                <w:iCs/>
                <w:spacing w:val="-4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4"/>
                <w:sz w:val="16"/>
                <w:szCs w:val="16"/>
              </w:rPr>
              <w:t>RA.4.</w:t>
            </w:r>
            <w:r w:rsidRPr="00B10DA0">
              <w:rPr>
                <w:rFonts w:ascii="Aptos" w:hAnsi="Aptos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7D4FA0" w:rsidRPr="007D4FA0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Doctorandul/Doctorul are capacitatea de a influența practicile organizaționale, politicile de inovare și deciziile strategice, prin expertiză științifică și contribuții originale în domeniul ingineriei și managementului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0B04377A" w14:textId="7AB5242E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3BD0EC9B" w14:textId="1BA0965D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911D35E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1BE6ADEB" w14:textId="3B468672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BAAD201" w14:textId="6C37FF35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347750F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762B4AA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B9AD09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E2FEC7D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</w:tcPr>
          <w:p w14:paraId="6F90566B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0F502D00" w14:textId="5C455E1A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11DB22A8" w14:textId="2CB2A3DF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CD4FB7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4577DA4D" w14:textId="1CEC34CF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21FE8601" w14:textId="4CF638C1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3C679986" w14:textId="62C57A6B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6D797641" w14:textId="0819D9CE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67BA8DE0" w14:textId="4F40E83A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7AE1CAB9" w14:textId="79DA8583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432B212E" w14:textId="2B3179DC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402A35" w:rsidRPr="0014754D" w14:paraId="43E1E00F" w14:textId="77777777" w:rsidTr="00806D6F">
        <w:tc>
          <w:tcPr>
            <w:tcW w:w="91" w:type="pct"/>
            <w:vMerge/>
            <w:shd w:val="clear" w:color="auto" w:fill="EAF1DD" w:themeFill="accent3" w:themeFillTint="33"/>
          </w:tcPr>
          <w:p w14:paraId="253F461B" w14:textId="77777777" w:rsidR="00402A35" w:rsidRPr="0014754D" w:rsidRDefault="00402A35" w:rsidP="00402A35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EAF1DD" w:themeFill="accent3" w:themeFillTint="33"/>
          </w:tcPr>
          <w:p w14:paraId="077130A9" w14:textId="48D229E8" w:rsidR="00402A35" w:rsidRPr="00665116" w:rsidRDefault="00402A35" w:rsidP="00402A35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RA.5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D4FA0" w:rsidRPr="007D4FA0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Doctorandul/Doctorul respectă principiile eticii cercetării și ale utilizării responsabile a tehnologiilor digitale și a sistemelor de inteligență artificială, în procesul de cercetare, diseminare și valorificare a rezultatelor.</w:t>
            </w:r>
            <w:r w:rsidRPr="007D4FA0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C647560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4F79D45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A593F27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CD881E7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8FC4060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3E8B54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A73D0EE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8233C3C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ACABAB6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76923C" w:themeFill="accent3" w:themeFillShade="BF"/>
          </w:tcPr>
          <w:p w14:paraId="4E69CE21" w14:textId="4C8F51B0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double" w:sz="6" w:space="0" w:color="auto"/>
            </w:tcBorders>
            <w:shd w:val="clear" w:color="auto" w:fill="EAF1DD" w:themeFill="accent3" w:themeFillTint="33"/>
          </w:tcPr>
          <w:p w14:paraId="4C15A520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56C8DFF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60905384" w14:textId="5451434A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BE0CDBD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A419CE3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22C600B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B6D6CF2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FF96FC9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6F422CC3" w14:textId="1239F3F9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8BC1E43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  <w:tr w:rsidR="00402A35" w:rsidRPr="0014754D" w14:paraId="186AB909" w14:textId="77777777" w:rsidTr="00806D6F">
        <w:tc>
          <w:tcPr>
            <w:tcW w:w="91" w:type="pct"/>
            <w:vMerge/>
            <w:shd w:val="clear" w:color="auto" w:fill="EAF1DD" w:themeFill="accent3" w:themeFillTint="33"/>
          </w:tcPr>
          <w:p w14:paraId="7EED066E" w14:textId="77777777" w:rsidR="00402A35" w:rsidRPr="0014754D" w:rsidRDefault="00402A35" w:rsidP="00402A35">
            <w:pPr>
              <w:jc w:val="center"/>
              <w:rPr>
                <w:rFonts w:ascii="Aptos" w:hAnsi="Aptos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28" w:type="pct"/>
            <w:tcBorders>
              <w:right w:val="double" w:sz="6" w:space="0" w:color="auto"/>
            </w:tcBorders>
            <w:shd w:val="clear" w:color="auto" w:fill="EAF1DD" w:themeFill="accent3" w:themeFillTint="33"/>
          </w:tcPr>
          <w:p w14:paraId="661CA6DE" w14:textId="315D178D" w:rsidR="00402A35" w:rsidRPr="00665116" w:rsidRDefault="00402A35" w:rsidP="00402A35">
            <w:pPr>
              <w:rPr>
                <w:rFonts w:ascii="Aptos" w:hAnsi="Aptos"/>
                <w:bCs/>
                <w:i/>
                <w:iCs/>
                <w:spacing w:val="-8"/>
                <w:sz w:val="12"/>
                <w:szCs w:val="12"/>
                <w:highlight w:val="yellow"/>
              </w:rPr>
            </w:pPr>
            <w:r w:rsidRPr="00B10DA0">
              <w:rPr>
                <w:rFonts w:ascii="Aptos" w:hAnsi="Aptos"/>
                <w:b/>
                <w:bCs/>
                <w:color w:val="000000" w:themeColor="text1"/>
                <w:spacing w:val="-8"/>
                <w:sz w:val="16"/>
                <w:szCs w:val="16"/>
              </w:rPr>
              <w:t>RA.6.</w:t>
            </w:r>
            <w:r w:rsidRPr="00A953F4">
              <w:rPr>
                <w:rFonts w:ascii="Aptos" w:hAnsi="Aptos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D4FA0" w:rsidRPr="007D4FA0">
              <w:rPr>
                <w:rFonts w:ascii="Aptos" w:hAnsi="Aptos"/>
                <w:color w:val="000000" w:themeColor="text1"/>
                <w:spacing w:val="-4"/>
                <w:sz w:val="12"/>
                <w:szCs w:val="12"/>
              </w:rPr>
              <w:t>Doctorandul/Doctorul își asumă responsabilitatea pentru respectarea drepturilor de proprietate intelectuală, a normelor academice și a legislației naționale și internaționale în activitățile de cercetare, publicare și transfer de cunoaștere.</w:t>
            </w:r>
          </w:p>
        </w:tc>
        <w:tc>
          <w:tcPr>
            <w:tcW w:w="18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AF1DD" w:themeFill="accent3" w:themeFillTint="33"/>
          </w:tcPr>
          <w:p w14:paraId="743A7B9F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</w:tcPr>
          <w:p w14:paraId="02A56EF6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</w:tcPr>
          <w:p w14:paraId="1F9E91EF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</w:tcPr>
          <w:p w14:paraId="21514B01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</w:tcPr>
          <w:p w14:paraId="46B7334A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double" w:sz="6" w:space="0" w:color="auto"/>
            </w:tcBorders>
            <w:shd w:val="clear" w:color="auto" w:fill="76923C" w:themeFill="accent3" w:themeFillShade="BF"/>
          </w:tcPr>
          <w:p w14:paraId="7D37741F" w14:textId="4C8BF9D5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double" w:sz="6" w:space="0" w:color="auto"/>
            </w:tcBorders>
            <w:shd w:val="clear" w:color="auto" w:fill="76923C" w:themeFill="accent3" w:themeFillShade="BF"/>
          </w:tcPr>
          <w:p w14:paraId="536ECC16" w14:textId="64592FCF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EAF1DD" w:themeFill="accent3" w:themeFillTint="33"/>
          </w:tcPr>
          <w:p w14:paraId="5C984786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76923C" w:themeFill="accent3" w:themeFillShade="BF"/>
          </w:tcPr>
          <w:p w14:paraId="58FCD039" w14:textId="4522D52E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76923C" w:themeFill="accent3" w:themeFillShade="BF"/>
          </w:tcPr>
          <w:p w14:paraId="75CCEDCD" w14:textId="24E3759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tcBorders>
              <w:left w:val="double" w:sz="6" w:space="0" w:color="auto"/>
            </w:tcBorders>
            <w:shd w:val="clear" w:color="auto" w:fill="EAF1DD" w:themeFill="accent3" w:themeFillTint="33"/>
          </w:tcPr>
          <w:p w14:paraId="51CBBC2B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EAF1DD" w:themeFill="accent3" w:themeFillTint="33"/>
          </w:tcPr>
          <w:p w14:paraId="0FFEB0A4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8CB3016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EAF1DD" w:themeFill="accent3" w:themeFillTint="33"/>
          </w:tcPr>
          <w:p w14:paraId="660091C8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EAF1DD" w:themeFill="accent3" w:themeFillTint="33"/>
          </w:tcPr>
          <w:p w14:paraId="3EE5A509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5" w:type="pct"/>
            <w:shd w:val="clear" w:color="auto" w:fill="EAF1DD" w:themeFill="accent3" w:themeFillTint="33"/>
          </w:tcPr>
          <w:p w14:paraId="0AF91C05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EAF1DD" w:themeFill="accent3" w:themeFillTint="33"/>
          </w:tcPr>
          <w:p w14:paraId="11B4A5D0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30" w:type="pct"/>
            <w:shd w:val="clear" w:color="auto" w:fill="EAF1DD" w:themeFill="accent3" w:themeFillTint="33"/>
          </w:tcPr>
          <w:p w14:paraId="5A49E6AA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double" w:sz="6" w:space="0" w:color="auto"/>
            </w:tcBorders>
            <w:shd w:val="clear" w:color="auto" w:fill="76923C" w:themeFill="accent3" w:themeFillShade="BF"/>
          </w:tcPr>
          <w:p w14:paraId="6022FA3F" w14:textId="313DA4AE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AF1DD" w:themeFill="accent3" w:themeFillTint="33"/>
          </w:tcPr>
          <w:p w14:paraId="38E731B5" w14:textId="77777777" w:rsidR="00402A35" w:rsidRPr="00873B32" w:rsidRDefault="00402A35" w:rsidP="00402A35">
            <w:pPr>
              <w:jc w:val="center"/>
              <w:rPr>
                <w:rFonts w:ascii="Aptos" w:hAnsi="Aptos"/>
                <w:i/>
                <w:iCs/>
                <w:sz w:val="22"/>
                <w:szCs w:val="22"/>
              </w:rPr>
            </w:pPr>
          </w:p>
        </w:tc>
      </w:tr>
    </w:tbl>
    <w:p w14:paraId="4036DA07" w14:textId="77777777" w:rsidR="006B33C9" w:rsidRPr="00AC37C7" w:rsidRDefault="006B33C9" w:rsidP="003774E3">
      <w:pPr>
        <w:spacing w:after="0" w:line="240" w:lineRule="auto"/>
        <w:jc w:val="both"/>
        <w:rPr>
          <w:rFonts w:ascii="Aptos" w:hAnsi="Aptos"/>
          <w:b/>
          <w:bCs/>
        </w:rPr>
        <w:sectPr w:rsidR="006B33C9" w:rsidRPr="00AC37C7" w:rsidSect="00E1129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EFB299" w14:textId="77777777" w:rsidR="00603980" w:rsidRPr="00AC37C7" w:rsidRDefault="00603980" w:rsidP="00905092">
      <w:pPr>
        <w:spacing w:after="0" w:line="240" w:lineRule="auto"/>
        <w:rPr>
          <w:rFonts w:ascii="Aptos" w:hAnsi="Aptos"/>
          <w:b/>
        </w:rPr>
      </w:pPr>
    </w:p>
    <w:sectPr w:rsidR="00603980" w:rsidRPr="00AC37C7" w:rsidSect="00E112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F5ED" w14:textId="77777777" w:rsidR="001B4921" w:rsidRDefault="001B4921" w:rsidP="006B0230">
      <w:pPr>
        <w:spacing w:after="0" w:line="240" w:lineRule="auto"/>
      </w:pPr>
      <w:r>
        <w:separator/>
      </w:r>
    </w:p>
  </w:endnote>
  <w:endnote w:type="continuationSeparator" w:id="0">
    <w:p w14:paraId="3FAC48ED" w14:textId="77777777" w:rsidR="001B4921" w:rsidRDefault="001B4921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A63D" w14:textId="77777777" w:rsidR="001B4921" w:rsidRDefault="001B4921" w:rsidP="006B0230">
      <w:pPr>
        <w:spacing w:after="0" w:line="240" w:lineRule="auto"/>
      </w:pPr>
      <w:r>
        <w:separator/>
      </w:r>
    </w:p>
  </w:footnote>
  <w:footnote w:type="continuationSeparator" w:id="0">
    <w:p w14:paraId="4C482D5B" w14:textId="77777777" w:rsidR="001B4921" w:rsidRDefault="001B4921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192"/>
      <w:gridCol w:w="1678"/>
    </w:tblGrid>
    <w:tr w:rsidR="0087183D" w:rsidRPr="00612004" w14:paraId="09609838" w14:textId="77777777" w:rsidTr="00552A9A">
      <w:trPr>
        <w:jc w:val="center"/>
      </w:trPr>
      <w:tc>
        <w:tcPr>
          <w:tcW w:w="1596" w:type="dxa"/>
          <w:vAlign w:val="center"/>
        </w:tcPr>
        <w:p w14:paraId="63083410" w14:textId="5C217B51" w:rsidR="0087183D" w:rsidRPr="00612004" w:rsidRDefault="00612004" w:rsidP="0087183D">
          <w:pPr>
            <w:pStyle w:val="Header"/>
            <w:jc w:val="center"/>
            <w:rPr>
              <w:color w:val="17365D" w:themeColor="text2" w:themeShade="BF"/>
            </w:rPr>
          </w:pPr>
          <w:r w:rsidRPr="00612004">
            <w:rPr>
              <w:noProof/>
              <w:color w:val="17365D" w:themeColor="text2" w:themeShade="BF"/>
            </w:rPr>
            <w:drawing>
              <wp:inline distT="0" distB="0" distL="0" distR="0" wp14:anchorId="28FDEE9F" wp14:editId="476D771A">
                <wp:extent cx="866775" cy="866775"/>
                <wp:effectExtent l="0" t="0" r="9525" b="9525"/>
                <wp:docPr id="18709368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  <w:vAlign w:val="center"/>
        </w:tcPr>
        <w:p w14:paraId="1B543C8D" w14:textId="77777777" w:rsidR="0087183D" w:rsidRPr="00612004" w:rsidRDefault="0087183D" w:rsidP="0087183D">
          <w:pPr>
            <w:pStyle w:val="Header"/>
            <w:jc w:val="center"/>
            <w:rPr>
              <w:color w:val="17365D" w:themeColor="text2" w:themeShade="BF"/>
            </w:rPr>
          </w:pPr>
        </w:p>
        <w:p w14:paraId="09A3BDA0" w14:textId="77777777" w:rsidR="0087183D" w:rsidRPr="00A439B4" w:rsidRDefault="0087183D" w:rsidP="0087183D">
          <w:pPr>
            <w:pStyle w:val="Header"/>
            <w:jc w:val="center"/>
            <w:rPr>
              <w:rFonts w:ascii="Aptos" w:hAnsi="Aptos"/>
              <w:b/>
              <w:bCs/>
              <w:color w:val="17365D" w:themeColor="text2" w:themeShade="BF"/>
              <w:sz w:val="28"/>
              <w:szCs w:val="28"/>
            </w:rPr>
          </w:pPr>
          <w:r w:rsidRPr="00A439B4">
            <w:rPr>
              <w:rFonts w:ascii="Aptos" w:hAnsi="Aptos"/>
              <w:b/>
              <w:bCs/>
              <w:color w:val="17365D" w:themeColor="text2" w:themeShade="BF"/>
              <w:sz w:val="28"/>
              <w:szCs w:val="28"/>
            </w:rPr>
            <w:t>Universitatea Națională de Știință și Tehnologie POLITEHNICA București</w:t>
          </w:r>
        </w:p>
        <w:p w14:paraId="4CC24465" w14:textId="649CF4AA" w:rsidR="0087183D" w:rsidRPr="00873B32" w:rsidRDefault="00387687" w:rsidP="0087183D">
          <w:pPr>
            <w:pStyle w:val="Header"/>
            <w:jc w:val="center"/>
            <w:rPr>
              <w:color w:val="17365D" w:themeColor="text2" w:themeShade="BF"/>
              <w:sz w:val="28"/>
              <w:szCs w:val="28"/>
            </w:rPr>
          </w:pPr>
          <w:r w:rsidRPr="00A439B4">
            <w:rPr>
              <w:rFonts w:ascii="Aptos" w:hAnsi="Aptos"/>
              <w:b/>
              <w:bCs/>
              <w:color w:val="17365D" w:themeColor="text2" w:themeShade="BF"/>
              <w:sz w:val="24"/>
              <w:szCs w:val="24"/>
            </w:rPr>
            <w:t xml:space="preserve">Școala </w:t>
          </w:r>
          <w:r w:rsidR="003D2CF6" w:rsidRPr="00A439B4">
            <w:rPr>
              <w:rFonts w:ascii="Aptos" w:hAnsi="Aptos"/>
              <w:b/>
              <w:bCs/>
              <w:color w:val="17365D" w:themeColor="text2" w:themeShade="BF"/>
              <w:sz w:val="24"/>
              <w:szCs w:val="24"/>
            </w:rPr>
            <w:t>D</w:t>
          </w:r>
          <w:r w:rsidRPr="00A439B4">
            <w:rPr>
              <w:rFonts w:ascii="Aptos" w:hAnsi="Aptos"/>
              <w:b/>
              <w:bCs/>
              <w:color w:val="17365D" w:themeColor="text2" w:themeShade="BF"/>
              <w:sz w:val="24"/>
              <w:szCs w:val="24"/>
            </w:rPr>
            <w:t>octorală</w:t>
          </w:r>
          <w:r w:rsidR="00552A9A" w:rsidRPr="00A439B4">
            <w:rPr>
              <w:rFonts w:ascii="Aptos" w:hAnsi="Aptos"/>
              <w:b/>
              <w:bCs/>
              <w:color w:val="17365D" w:themeColor="text2" w:themeShade="BF"/>
              <w:sz w:val="24"/>
              <w:szCs w:val="24"/>
            </w:rPr>
            <w:t xml:space="preserve"> de </w:t>
          </w:r>
          <w:r w:rsidR="003D2CF6" w:rsidRPr="00A439B4">
            <w:rPr>
              <w:rFonts w:ascii="Aptos" w:hAnsi="Aptos"/>
              <w:b/>
              <w:bCs/>
              <w:color w:val="17365D" w:themeColor="text2" w:themeShade="BF"/>
              <w:sz w:val="24"/>
              <w:szCs w:val="24"/>
            </w:rPr>
            <w:t>Antreprenoriat, Ingineria și Managementul Afacerilor</w:t>
          </w:r>
        </w:p>
      </w:tc>
      <w:tc>
        <w:tcPr>
          <w:tcW w:w="1628" w:type="dxa"/>
          <w:vAlign w:val="center"/>
        </w:tcPr>
        <w:p w14:paraId="53C6B6D3" w14:textId="0AE5EF1C" w:rsidR="0087183D" w:rsidRPr="00612004" w:rsidRDefault="003D2CF6" w:rsidP="0087183D">
          <w:pPr>
            <w:pStyle w:val="Header"/>
            <w:jc w:val="center"/>
            <w:rPr>
              <w:color w:val="17365D" w:themeColor="text2" w:themeShade="BF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212B0C8" wp14:editId="38DE3818">
                <wp:extent cx="928800" cy="882000"/>
                <wp:effectExtent l="0" t="0" r="0" b="0"/>
                <wp:docPr id="15060909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915383" name="Picture 122791538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800" cy="8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10990520" w:rsidR="006B0230" w:rsidRPr="00612004" w:rsidRDefault="006B0230">
    <w:pPr>
      <w:pStyle w:val="Header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A98"/>
    <w:multiLevelType w:val="hybridMultilevel"/>
    <w:tmpl w:val="DCA8D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4F5"/>
    <w:multiLevelType w:val="hybridMultilevel"/>
    <w:tmpl w:val="FE247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2CC"/>
    <w:multiLevelType w:val="hybridMultilevel"/>
    <w:tmpl w:val="7384F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3A7C"/>
    <w:multiLevelType w:val="hybridMultilevel"/>
    <w:tmpl w:val="AAD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13E38"/>
    <w:multiLevelType w:val="hybridMultilevel"/>
    <w:tmpl w:val="3880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6868"/>
    <w:multiLevelType w:val="hybridMultilevel"/>
    <w:tmpl w:val="5B5C3A4A"/>
    <w:lvl w:ilvl="0" w:tplc="EF16C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4705128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color w:val="auto"/>
        <w:sz w:val="24"/>
        <w:szCs w:val="24"/>
      </w:rPr>
    </w:lvl>
    <w:lvl w:ilvl="2" w:tplc="27484226">
      <w:start w:val="1"/>
      <w:numFmt w:val="lowerRoman"/>
      <w:lvlText w:val="%3."/>
      <w:lvlJc w:val="right"/>
      <w:pPr>
        <w:ind w:left="2160" w:hanging="180"/>
      </w:pPr>
      <w:rPr>
        <w:b/>
        <w:bCs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44FBA0">
      <w:start w:val="1"/>
      <w:numFmt w:val="lowerLetter"/>
      <w:lvlText w:val="%5."/>
      <w:lvlJc w:val="left"/>
      <w:pPr>
        <w:ind w:left="3600" w:hanging="360"/>
      </w:pPr>
      <w:rPr>
        <w:b/>
        <w:bCs/>
        <w:i w:val="0"/>
        <w:iCs w:val="0"/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17205"/>
    <w:multiLevelType w:val="hybridMultilevel"/>
    <w:tmpl w:val="249CC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49A3"/>
    <w:multiLevelType w:val="hybridMultilevel"/>
    <w:tmpl w:val="787E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7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F25BC"/>
    <w:multiLevelType w:val="hybridMultilevel"/>
    <w:tmpl w:val="1D602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5"/>
  </w:num>
  <w:num w:numId="3" w16cid:durableId="258608419">
    <w:abstractNumId w:val="10"/>
  </w:num>
  <w:num w:numId="4" w16cid:durableId="824277224">
    <w:abstractNumId w:val="23"/>
  </w:num>
  <w:num w:numId="5" w16cid:durableId="1395470212">
    <w:abstractNumId w:val="16"/>
  </w:num>
  <w:num w:numId="6" w16cid:durableId="1887570307">
    <w:abstractNumId w:val="1"/>
  </w:num>
  <w:num w:numId="7" w16cid:durableId="311913043">
    <w:abstractNumId w:val="4"/>
  </w:num>
  <w:num w:numId="8" w16cid:durableId="83376813">
    <w:abstractNumId w:val="11"/>
  </w:num>
  <w:num w:numId="9" w16cid:durableId="1415782996">
    <w:abstractNumId w:val="29"/>
  </w:num>
  <w:num w:numId="10" w16cid:durableId="115563253">
    <w:abstractNumId w:val="12"/>
  </w:num>
  <w:num w:numId="11" w16cid:durableId="1712412863">
    <w:abstractNumId w:val="5"/>
  </w:num>
  <w:num w:numId="12" w16cid:durableId="684669261">
    <w:abstractNumId w:val="26"/>
  </w:num>
  <w:num w:numId="13" w16cid:durableId="589778944">
    <w:abstractNumId w:val="17"/>
  </w:num>
  <w:num w:numId="14" w16cid:durableId="283855198">
    <w:abstractNumId w:val="19"/>
  </w:num>
  <w:num w:numId="15" w16cid:durableId="727650862">
    <w:abstractNumId w:val="18"/>
  </w:num>
  <w:num w:numId="16" w16cid:durableId="1808426706">
    <w:abstractNumId w:val="8"/>
  </w:num>
  <w:num w:numId="17" w16cid:durableId="582108211">
    <w:abstractNumId w:val="3"/>
  </w:num>
  <w:num w:numId="18" w16cid:durableId="471601454">
    <w:abstractNumId w:val="24"/>
  </w:num>
  <w:num w:numId="19" w16cid:durableId="222521144">
    <w:abstractNumId w:val="9"/>
  </w:num>
  <w:num w:numId="20" w16cid:durableId="1666738476">
    <w:abstractNumId w:val="27"/>
  </w:num>
  <w:num w:numId="21" w16cid:durableId="772676043">
    <w:abstractNumId w:val="6"/>
  </w:num>
  <w:num w:numId="22" w16cid:durableId="1259870112">
    <w:abstractNumId w:val="21"/>
  </w:num>
  <w:num w:numId="23" w16cid:durableId="403188268">
    <w:abstractNumId w:val="22"/>
  </w:num>
  <w:num w:numId="24" w16cid:durableId="1017348064">
    <w:abstractNumId w:val="2"/>
  </w:num>
  <w:num w:numId="25" w16cid:durableId="1931815557">
    <w:abstractNumId w:val="28"/>
  </w:num>
  <w:num w:numId="26" w16cid:durableId="1890068797">
    <w:abstractNumId w:val="13"/>
  </w:num>
  <w:num w:numId="27" w16cid:durableId="279840384">
    <w:abstractNumId w:val="7"/>
  </w:num>
  <w:num w:numId="28" w16cid:durableId="1522475663">
    <w:abstractNumId w:val="20"/>
  </w:num>
  <w:num w:numId="29" w16cid:durableId="15424376">
    <w:abstractNumId w:val="14"/>
  </w:num>
  <w:num w:numId="30" w16cid:durableId="13923431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5A05"/>
    <w:rsid w:val="000067D9"/>
    <w:rsid w:val="00007D64"/>
    <w:rsid w:val="00015AD0"/>
    <w:rsid w:val="000179B0"/>
    <w:rsid w:val="00024FEB"/>
    <w:rsid w:val="000312A0"/>
    <w:rsid w:val="000507C9"/>
    <w:rsid w:val="00051BDC"/>
    <w:rsid w:val="00057E55"/>
    <w:rsid w:val="000609B8"/>
    <w:rsid w:val="0007008C"/>
    <w:rsid w:val="00070AE9"/>
    <w:rsid w:val="0007194F"/>
    <w:rsid w:val="00072B00"/>
    <w:rsid w:val="00073A21"/>
    <w:rsid w:val="00077E6C"/>
    <w:rsid w:val="00080EC8"/>
    <w:rsid w:val="0008100D"/>
    <w:rsid w:val="00082BDF"/>
    <w:rsid w:val="00085094"/>
    <w:rsid w:val="00092D16"/>
    <w:rsid w:val="000A4BA5"/>
    <w:rsid w:val="000B053A"/>
    <w:rsid w:val="000B1429"/>
    <w:rsid w:val="000B3BD0"/>
    <w:rsid w:val="000C2BD3"/>
    <w:rsid w:val="000D149B"/>
    <w:rsid w:val="000D2230"/>
    <w:rsid w:val="000D2332"/>
    <w:rsid w:val="000D324A"/>
    <w:rsid w:val="000D515B"/>
    <w:rsid w:val="000E47CB"/>
    <w:rsid w:val="000E4FBF"/>
    <w:rsid w:val="000F0190"/>
    <w:rsid w:val="000F1995"/>
    <w:rsid w:val="000F4E8A"/>
    <w:rsid w:val="00101A4C"/>
    <w:rsid w:val="001104F4"/>
    <w:rsid w:val="00110F11"/>
    <w:rsid w:val="001177E6"/>
    <w:rsid w:val="0011793A"/>
    <w:rsid w:val="00120350"/>
    <w:rsid w:val="0012417B"/>
    <w:rsid w:val="0013302B"/>
    <w:rsid w:val="00142A7C"/>
    <w:rsid w:val="0014612D"/>
    <w:rsid w:val="0014754D"/>
    <w:rsid w:val="00153F28"/>
    <w:rsid w:val="00155123"/>
    <w:rsid w:val="001552FF"/>
    <w:rsid w:val="00161CC5"/>
    <w:rsid w:val="0017192A"/>
    <w:rsid w:val="001775C0"/>
    <w:rsid w:val="00182C22"/>
    <w:rsid w:val="00184820"/>
    <w:rsid w:val="00186C7A"/>
    <w:rsid w:val="00190186"/>
    <w:rsid w:val="00195065"/>
    <w:rsid w:val="001A0F95"/>
    <w:rsid w:val="001A17D2"/>
    <w:rsid w:val="001A6CC3"/>
    <w:rsid w:val="001B1709"/>
    <w:rsid w:val="001B1D5F"/>
    <w:rsid w:val="001B4921"/>
    <w:rsid w:val="001B6453"/>
    <w:rsid w:val="001C20B8"/>
    <w:rsid w:val="001C24A8"/>
    <w:rsid w:val="001D19CF"/>
    <w:rsid w:val="001E307D"/>
    <w:rsid w:val="001E4545"/>
    <w:rsid w:val="001E6DC1"/>
    <w:rsid w:val="001F003F"/>
    <w:rsid w:val="001F1957"/>
    <w:rsid w:val="001F4669"/>
    <w:rsid w:val="001F64E5"/>
    <w:rsid w:val="0020071B"/>
    <w:rsid w:val="002037F7"/>
    <w:rsid w:val="00204311"/>
    <w:rsid w:val="0020512B"/>
    <w:rsid w:val="0021418D"/>
    <w:rsid w:val="00214F12"/>
    <w:rsid w:val="0022312E"/>
    <w:rsid w:val="0022760D"/>
    <w:rsid w:val="00232C75"/>
    <w:rsid w:val="00241E04"/>
    <w:rsid w:val="00245D49"/>
    <w:rsid w:val="00246F30"/>
    <w:rsid w:val="002522F4"/>
    <w:rsid w:val="00253624"/>
    <w:rsid w:val="002579CF"/>
    <w:rsid w:val="002625B0"/>
    <w:rsid w:val="0026637D"/>
    <w:rsid w:val="002666DA"/>
    <w:rsid w:val="00267ECC"/>
    <w:rsid w:val="0027455B"/>
    <w:rsid w:val="002812A5"/>
    <w:rsid w:val="00290864"/>
    <w:rsid w:val="00291777"/>
    <w:rsid w:val="00293446"/>
    <w:rsid w:val="0029485F"/>
    <w:rsid w:val="00294A50"/>
    <w:rsid w:val="002A0A18"/>
    <w:rsid w:val="002A0FC9"/>
    <w:rsid w:val="002A2A27"/>
    <w:rsid w:val="002B3E96"/>
    <w:rsid w:val="002C3E30"/>
    <w:rsid w:val="002C7828"/>
    <w:rsid w:val="002C7C5A"/>
    <w:rsid w:val="002D1110"/>
    <w:rsid w:val="002D5B8A"/>
    <w:rsid w:val="002D606A"/>
    <w:rsid w:val="002E2695"/>
    <w:rsid w:val="002E3E12"/>
    <w:rsid w:val="002F23AD"/>
    <w:rsid w:val="002F29B6"/>
    <w:rsid w:val="002F2D04"/>
    <w:rsid w:val="003075CA"/>
    <w:rsid w:val="003165C0"/>
    <w:rsid w:val="00323BAF"/>
    <w:rsid w:val="00324AAD"/>
    <w:rsid w:val="00333131"/>
    <w:rsid w:val="003341B8"/>
    <w:rsid w:val="003359BA"/>
    <w:rsid w:val="00335D2D"/>
    <w:rsid w:val="003437E4"/>
    <w:rsid w:val="0034390B"/>
    <w:rsid w:val="00343DED"/>
    <w:rsid w:val="00344DC3"/>
    <w:rsid w:val="00347F53"/>
    <w:rsid w:val="003515D2"/>
    <w:rsid w:val="00353AA1"/>
    <w:rsid w:val="00355371"/>
    <w:rsid w:val="0035685D"/>
    <w:rsid w:val="003578C0"/>
    <w:rsid w:val="00364359"/>
    <w:rsid w:val="00364C75"/>
    <w:rsid w:val="003665AD"/>
    <w:rsid w:val="003679B5"/>
    <w:rsid w:val="00370915"/>
    <w:rsid w:val="00371B74"/>
    <w:rsid w:val="00372527"/>
    <w:rsid w:val="003774E3"/>
    <w:rsid w:val="003806E1"/>
    <w:rsid w:val="00382070"/>
    <w:rsid w:val="00387687"/>
    <w:rsid w:val="003A0CBC"/>
    <w:rsid w:val="003A44E3"/>
    <w:rsid w:val="003B55E2"/>
    <w:rsid w:val="003B5A02"/>
    <w:rsid w:val="003C12FE"/>
    <w:rsid w:val="003C430C"/>
    <w:rsid w:val="003C69C9"/>
    <w:rsid w:val="003C6DC8"/>
    <w:rsid w:val="003C7C9E"/>
    <w:rsid w:val="003D0D85"/>
    <w:rsid w:val="003D1D3B"/>
    <w:rsid w:val="003D2CF6"/>
    <w:rsid w:val="003E3EF9"/>
    <w:rsid w:val="003E72A5"/>
    <w:rsid w:val="003E7F77"/>
    <w:rsid w:val="003F49D3"/>
    <w:rsid w:val="00402A35"/>
    <w:rsid w:val="00410CCE"/>
    <w:rsid w:val="00414517"/>
    <w:rsid w:val="0042161F"/>
    <w:rsid w:val="00421DB2"/>
    <w:rsid w:val="00423714"/>
    <w:rsid w:val="00426218"/>
    <w:rsid w:val="004359EE"/>
    <w:rsid w:val="004440C8"/>
    <w:rsid w:val="00450A21"/>
    <w:rsid w:val="00453037"/>
    <w:rsid w:val="00454458"/>
    <w:rsid w:val="00461F23"/>
    <w:rsid w:val="004662C2"/>
    <w:rsid w:val="004671D0"/>
    <w:rsid w:val="00473190"/>
    <w:rsid w:val="00475A89"/>
    <w:rsid w:val="00477F90"/>
    <w:rsid w:val="0048001D"/>
    <w:rsid w:val="0048508B"/>
    <w:rsid w:val="004924E0"/>
    <w:rsid w:val="004971AD"/>
    <w:rsid w:val="00497817"/>
    <w:rsid w:val="004A05A3"/>
    <w:rsid w:val="004C3756"/>
    <w:rsid w:val="004D07F5"/>
    <w:rsid w:val="004D4A49"/>
    <w:rsid w:val="004D5C51"/>
    <w:rsid w:val="004E0155"/>
    <w:rsid w:val="004E3694"/>
    <w:rsid w:val="004E6B34"/>
    <w:rsid w:val="004F426F"/>
    <w:rsid w:val="004F4356"/>
    <w:rsid w:val="004F6C9B"/>
    <w:rsid w:val="00501054"/>
    <w:rsid w:val="005013E2"/>
    <w:rsid w:val="0050441F"/>
    <w:rsid w:val="00526BD1"/>
    <w:rsid w:val="00532F3D"/>
    <w:rsid w:val="00533EB9"/>
    <w:rsid w:val="005349A9"/>
    <w:rsid w:val="00552A9A"/>
    <w:rsid w:val="00563441"/>
    <w:rsid w:val="00565BB5"/>
    <w:rsid w:val="00566492"/>
    <w:rsid w:val="005677F6"/>
    <w:rsid w:val="00570C88"/>
    <w:rsid w:val="00576EC0"/>
    <w:rsid w:val="005775A0"/>
    <w:rsid w:val="0058346F"/>
    <w:rsid w:val="00594499"/>
    <w:rsid w:val="005976E7"/>
    <w:rsid w:val="005A12E1"/>
    <w:rsid w:val="005A4B4E"/>
    <w:rsid w:val="005A619F"/>
    <w:rsid w:val="005B402D"/>
    <w:rsid w:val="005B75AB"/>
    <w:rsid w:val="005C4C54"/>
    <w:rsid w:val="005D3B41"/>
    <w:rsid w:val="005D5D72"/>
    <w:rsid w:val="005E20A7"/>
    <w:rsid w:val="005E679A"/>
    <w:rsid w:val="005F3120"/>
    <w:rsid w:val="005F7C2B"/>
    <w:rsid w:val="00603980"/>
    <w:rsid w:val="00612004"/>
    <w:rsid w:val="00614C43"/>
    <w:rsid w:val="006161AD"/>
    <w:rsid w:val="0062011D"/>
    <w:rsid w:val="00630381"/>
    <w:rsid w:val="00637494"/>
    <w:rsid w:val="00637B47"/>
    <w:rsid w:val="00637F82"/>
    <w:rsid w:val="00643866"/>
    <w:rsid w:val="006455D1"/>
    <w:rsid w:val="006511E8"/>
    <w:rsid w:val="0065453D"/>
    <w:rsid w:val="0065472F"/>
    <w:rsid w:val="00655429"/>
    <w:rsid w:val="006558D2"/>
    <w:rsid w:val="00656530"/>
    <w:rsid w:val="00656E2C"/>
    <w:rsid w:val="00660A65"/>
    <w:rsid w:val="00662895"/>
    <w:rsid w:val="00665116"/>
    <w:rsid w:val="0067168F"/>
    <w:rsid w:val="00681037"/>
    <w:rsid w:val="006870FE"/>
    <w:rsid w:val="00690032"/>
    <w:rsid w:val="00690812"/>
    <w:rsid w:val="00696A5C"/>
    <w:rsid w:val="00696CE7"/>
    <w:rsid w:val="00697EA3"/>
    <w:rsid w:val="006A175C"/>
    <w:rsid w:val="006A4A2E"/>
    <w:rsid w:val="006A7529"/>
    <w:rsid w:val="006B0230"/>
    <w:rsid w:val="006B33C9"/>
    <w:rsid w:val="006C2433"/>
    <w:rsid w:val="006C76E7"/>
    <w:rsid w:val="006D061F"/>
    <w:rsid w:val="006D0AFD"/>
    <w:rsid w:val="006D3895"/>
    <w:rsid w:val="006E26C7"/>
    <w:rsid w:val="006E2D3A"/>
    <w:rsid w:val="006E4561"/>
    <w:rsid w:val="006E7AB8"/>
    <w:rsid w:val="006F247C"/>
    <w:rsid w:val="006F3F6C"/>
    <w:rsid w:val="006F7B93"/>
    <w:rsid w:val="006F7EB9"/>
    <w:rsid w:val="00700487"/>
    <w:rsid w:val="00702F18"/>
    <w:rsid w:val="00704B23"/>
    <w:rsid w:val="007107D0"/>
    <w:rsid w:val="0071098D"/>
    <w:rsid w:val="007122B4"/>
    <w:rsid w:val="007209ED"/>
    <w:rsid w:val="007225EC"/>
    <w:rsid w:val="00723DB0"/>
    <w:rsid w:val="00730CEE"/>
    <w:rsid w:val="007321AE"/>
    <w:rsid w:val="00733BD4"/>
    <w:rsid w:val="007343FA"/>
    <w:rsid w:val="00737D38"/>
    <w:rsid w:val="007449F1"/>
    <w:rsid w:val="00745DEC"/>
    <w:rsid w:val="00746248"/>
    <w:rsid w:val="00750F59"/>
    <w:rsid w:val="0075138F"/>
    <w:rsid w:val="00757C43"/>
    <w:rsid w:val="00760E73"/>
    <w:rsid w:val="00761633"/>
    <w:rsid w:val="00762B26"/>
    <w:rsid w:val="00770F2C"/>
    <w:rsid w:val="007740E0"/>
    <w:rsid w:val="00782F2D"/>
    <w:rsid w:val="00786AEE"/>
    <w:rsid w:val="00796A60"/>
    <w:rsid w:val="007A000B"/>
    <w:rsid w:val="007A1755"/>
    <w:rsid w:val="007A1B42"/>
    <w:rsid w:val="007A50A0"/>
    <w:rsid w:val="007B2369"/>
    <w:rsid w:val="007B6B75"/>
    <w:rsid w:val="007B741C"/>
    <w:rsid w:val="007C374C"/>
    <w:rsid w:val="007C3E40"/>
    <w:rsid w:val="007C6BB6"/>
    <w:rsid w:val="007D4FA0"/>
    <w:rsid w:val="007D57DE"/>
    <w:rsid w:val="007D681C"/>
    <w:rsid w:val="007E1718"/>
    <w:rsid w:val="007E4615"/>
    <w:rsid w:val="007E5835"/>
    <w:rsid w:val="007E723C"/>
    <w:rsid w:val="007F0A55"/>
    <w:rsid w:val="007F393B"/>
    <w:rsid w:val="007F6B7E"/>
    <w:rsid w:val="00801DB0"/>
    <w:rsid w:val="0080259A"/>
    <w:rsid w:val="008027E9"/>
    <w:rsid w:val="008043E3"/>
    <w:rsid w:val="008044E9"/>
    <w:rsid w:val="00804A3A"/>
    <w:rsid w:val="00806D6F"/>
    <w:rsid w:val="00812CE5"/>
    <w:rsid w:val="00816871"/>
    <w:rsid w:val="00816B11"/>
    <w:rsid w:val="00816EC6"/>
    <w:rsid w:val="00817309"/>
    <w:rsid w:val="0083153A"/>
    <w:rsid w:val="008421F0"/>
    <w:rsid w:val="00842ABD"/>
    <w:rsid w:val="008466D5"/>
    <w:rsid w:val="00850EF4"/>
    <w:rsid w:val="00854611"/>
    <w:rsid w:val="00856274"/>
    <w:rsid w:val="00856791"/>
    <w:rsid w:val="0086010D"/>
    <w:rsid w:val="00860132"/>
    <w:rsid w:val="0086418A"/>
    <w:rsid w:val="008712DB"/>
    <w:rsid w:val="0087183D"/>
    <w:rsid w:val="00873B32"/>
    <w:rsid w:val="00875D61"/>
    <w:rsid w:val="00881875"/>
    <w:rsid w:val="00887D62"/>
    <w:rsid w:val="00890767"/>
    <w:rsid w:val="00897094"/>
    <w:rsid w:val="00897E4F"/>
    <w:rsid w:val="008A1E7A"/>
    <w:rsid w:val="008A5463"/>
    <w:rsid w:val="008A5BDF"/>
    <w:rsid w:val="008A7114"/>
    <w:rsid w:val="008B2672"/>
    <w:rsid w:val="008B5BEA"/>
    <w:rsid w:val="008D1A77"/>
    <w:rsid w:val="008D27AB"/>
    <w:rsid w:val="008D49B5"/>
    <w:rsid w:val="008E3CD7"/>
    <w:rsid w:val="008E51C6"/>
    <w:rsid w:val="008E5CBA"/>
    <w:rsid w:val="008E6270"/>
    <w:rsid w:val="008F44F6"/>
    <w:rsid w:val="008F48E0"/>
    <w:rsid w:val="008F526C"/>
    <w:rsid w:val="009049B4"/>
    <w:rsid w:val="00905092"/>
    <w:rsid w:val="00913E9B"/>
    <w:rsid w:val="00916D13"/>
    <w:rsid w:val="009211BE"/>
    <w:rsid w:val="00924485"/>
    <w:rsid w:val="00925A81"/>
    <w:rsid w:val="00926C0E"/>
    <w:rsid w:val="00932B3E"/>
    <w:rsid w:val="00937FC2"/>
    <w:rsid w:val="0094317C"/>
    <w:rsid w:val="00943A2D"/>
    <w:rsid w:val="0094747F"/>
    <w:rsid w:val="009479C0"/>
    <w:rsid w:val="00960973"/>
    <w:rsid w:val="00962A3E"/>
    <w:rsid w:val="009653BC"/>
    <w:rsid w:val="00973296"/>
    <w:rsid w:val="009739F4"/>
    <w:rsid w:val="00974EB3"/>
    <w:rsid w:val="00975323"/>
    <w:rsid w:val="00981AA0"/>
    <w:rsid w:val="00983041"/>
    <w:rsid w:val="00984F57"/>
    <w:rsid w:val="009857C1"/>
    <w:rsid w:val="00994E0F"/>
    <w:rsid w:val="009A162C"/>
    <w:rsid w:val="009A64D0"/>
    <w:rsid w:val="009A7EE8"/>
    <w:rsid w:val="009B4079"/>
    <w:rsid w:val="009B449A"/>
    <w:rsid w:val="009C1184"/>
    <w:rsid w:val="009C3ED6"/>
    <w:rsid w:val="009D1EA6"/>
    <w:rsid w:val="009D3CB0"/>
    <w:rsid w:val="009E2ED3"/>
    <w:rsid w:val="009E64C2"/>
    <w:rsid w:val="009E6519"/>
    <w:rsid w:val="009F1E5E"/>
    <w:rsid w:val="009F2776"/>
    <w:rsid w:val="009F33DE"/>
    <w:rsid w:val="009F3B07"/>
    <w:rsid w:val="00A01CC3"/>
    <w:rsid w:val="00A05F41"/>
    <w:rsid w:val="00A1304B"/>
    <w:rsid w:val="00A131D6"/>
    <w:rsid w:val="00A22F09"/>
    <w:rsid w:val="00A251A3"/>
    <w:rsid w:val="00A26CB8"/>
    <w:rsid w:val="00A27F28"/>
    <w:rsid w:val="00A32B38"/>
    <w:rsid w:val="00A343BF"/>
    <w:rsid w:val="00A352F6"/>
    <w:rsid w:val="00A41068"/>
    <w:rsid w:val="00A439B4"/>
    <w:rsid w:val="00A4486F"/>
    <w:rsid w:val="00A45733"/>
    <w:rsid w:val="00A45D21"/>
    <w:rsid w:val="00A465DE"/>
    <w:rsid w:val="00A47BE9"/>
    <w:rsid w:val="00A5014E"/>
    <w:rsid w:val="00A528C7"/>
    <w:rsid w:val="00A55D4C"/>
    <w:rsid w:val="00A57B00"/>
    <w:rsid w:val="00A637BC"/>
    <w:rsid w:val="00A64360"/>
    <w:rsid w:val="00A655E6"/>
    <w:rsid w:val="00A67CCF"/>
    <w:rsid w:val="00A74205"/>
    <w:rsid w:val="00A76F8E"/>
    <w:rsid w:val="00A8092B"/>
    <w:rsid w:val="00A932D7"/>
    <w:rsid w:val="00A93E6C"/>
    <w:rsid w:val="00A953F4"/>
    <w:rsid w:val="00AA779C"/>
    <w:rsid w:val="00AB18CF"/>
    <w:rsid w:val="00AB4E29"/>
    <w:rsid w:val="00AC2B3A"/>
    <w:rsid w:val="00AC37C7"/>
    <w:rsid w:val="00AC6E1A"/>
    <w:rsid w:val="00AD46A4"/>
    <w:rsid w:val="00AD48B4"/>
    <w:rsid w:val="00AD6760"/>
    <w:rsid w:val="00AD6F36"/>
    <w:rsid w:val="00AE0EFD"/>
    <w:rsid w:val="00AF183C"/>
    <w:rsid w:val="00AF3187"/>
    <w:rsid w:val="00AF5AA9"/>
    <w:rsid w:val="00B06112"/>
    <w:rsid w:val="00B101A9"/>
    <w:rsid w:val="00B10829"/>
    <w:rsid w:val="00B10DA0"/>
    <w:rsid w:val="00B112E6"/>
    <w:rsid w:val="00B1228F"/>
    <w:rsid w:val="00B13421"/>
    <w:rsid w:val="00B14EC3"/>
    <w:rsid w:val="00B40D68"/>
    <w:rsid w:val="00B51651"/>
    <w:rsid w:val="00B51BDD"/>
    <w:rsid w:val="00B53C95"/>
    <w:rsid w:val="00B609FA"/>
    <w:rsid w:val="00B7109F"/>
    <w:rsid w:val="00B7391E"/>
    <w:rsid w:val="00B91DB1"/>
    <w:rsid w:val="00B95F96"/>
    <w:rsid w:val="00B96466"/>
    <w:rsid w:val="00B97DD5"/>
    <w:rsid w:val="00BA0EDC"/>
    <w:rsid w:val="00BA77E5"/>
    <w:rsid w:val="00BB3BD6"/>
    <w:rsid w:val="00BC246B"/>
    <w:rsid w:val="00BC40DF"/>
    <w:rsid w:val="00BC54CA"/>
    <w:rsid w:val="00BD0E20"/>
    <w:rsid w:val="00BD11C7"/>
    <w:rsid w:val="00BD7432"/>
    <w:rsid w:val="00BE0C98"/>
    <w:rsid w:val="00C016EB"/>
    <w:rsid w:val="00C036D6"/>
    <w:rsid w:val="00C116E4"/>
    <w:rsid w:val="00C1183D"/>
    <w:rsid w:val="00C1599F"/>
    <w:rsid w:val="00C24A37"/>
    <w:rsid w:val="00C26EE3"/>
    <w:rsid w:val="00C33B75"/>
    <w:rsid w:val="00C365D1"/>
    <w:rsid w:val="00C36E73"/>
    <w:rsid w:val="00C37AFA"/>
    <w:rsid w:val="00C424BD"/>
    <w:rsid w:val="00C53591"/>
    <w:rsid w:val="00C62788"/>
    <w:rsid w:val="00C62936"/>
    <w:rsid w:val="00C62D93"/>
    <w:rsid w:val="00C6519B"/>
    <w:rsid w:val="00C6744B"/>
    <w:rsid w:val="00C766FA"/>
    <w:rsid w:val="00C80AC1"/>
    <w:rsid w:val="00C83775"/>
    <w:rsid w:val="00C83ECE"/>
    <w:rsid w:val="00C85AC1"/>
    <w:rsid w:val="00CA4954"/>
    <w:rsid w:val="00CA7575"/>
    <w:rsid w:val="00CB261F"/>
    <w:rsid w:val="00CB4F6E"/>
    <w:rsid w:val="00CB5FE4"/>
    <w:rsid w:val="00CB707D"/>
    <w:rsid w:val="00CC09F3"/>
    <w:rsid w:val="00CC6774"/>
    <w:rsid w:val="00CD05ED"/>
    <w:rsid w:val="00CD1797"/>
    <w:rsid w:val="00CD5D12"/>
    <w:rsid w:val="00CE0CD9"/>
    <w:rsid w:val="00CE353C"/>
    <w:rsid w:val="00CE38E9"/>
    <w:rsid w:val="00CE6B0C"/>
    <w:rsid w:val="00CE71E1"/>
    <w:rsid w:val="00CF30D0"/>
    <w:rsid w:val="00CF76AB"/>
    <w:rsid w:val="00D00A03"/>
    <w:rsid w:val="00D00EE2"/>
    <w:rsid w:val="00D02F9C"/>
    <w:rsid w:val="00D02F9F"/>
    <w:rsid w:val="00D02FE3"/>
    <w:rsid w:val="00D04E00"/>
    <w:rsid w:val="00D06BD1"/>
    <w:rsid w:val="00D146F2"/>
    <w:rsid w:val="00D14F4C"/>
    <w:rsid w:val="00D14FAF"/>
    <w:rsid w:val="00D16BC3"/>
    <w:rsid w:val="00D16F17"/>
    <w:rsid w:val="00D17C6E"/>
    <w:rsid w:val="00D2526D"/>
    <w:rsid w:val="00D25D2D"/>
    <w:rsid w:val="00D27350"/>
    <w:rsid w:val="00D27462"/>
    <w:rsid w:val="00D27F89"/>
    <w:rsid w:val="00D319A6"/>
    <w:rsid w:val="00D31C96"/>
    <w:rsid w:val="00D3554F"/>
    <w:rsid w:val="00D369A3"/>
    <w:rsid w:val="00D36C11"/>
    <w:rsid w:val="00D41E43"/>
    <w:rsid w:val="00D46684"/>
    <w:rsid w:val="00D46EF7"/>
    <w:rsid w:val="00D54F4C"/>
    <w:rsid w:val="00D602E2"/>
    <w:rsid w:val="00D605BE"/>
    <w:rsid w:val="00D65CE4"/>
    <w:rsid w:val="00D81F43"/>
    <w:rsid w:val="00D82786"/>
    <w:rsid w:val="00D85A8D"/>
    <w:rsid w:val="00D87395"/>
    <w:rsid w:val="00D87E8C"/>
    <w:rsid w:val="00DB7C9F"/>
    <w:rsid w:val="00DC0E51"/>
    <w:rsid w:val="00DC2572"/>
    <w:rsid w:val="00DC450D"/>
    <w:rsid w:val="00DD20EE"/>
    <w:rsid w:val="00DD2B25"/>
    <w:rsid w:val="00DD532D"/>
    <w:rsid w:val="00DE3F01"/>
    <w:rsid w:val="00DE518B"/>
    <w:rsid w:val="00DE554B"/>
    <w:rsid w:val="00DF11DA"/>
    <w:rsid w:val="00DF2EBE"/>
    <w:rsid w:val="00DF45F5"/>
    <w:rsid w:val="00DF6ACB"/>
    <w:rsid w:val="00E017F8"/>
    <w:rsid w:val="00E02214"/>
    <w:rsid w:val="00E02A88"/>
    <w:rsid w:val="00E037F6"/>
    <w:rsid w:val="00E11294"/>
    <w:rsid w:val="00E13205"/>
    <w:rsid w:val="00E1550B"/>
    <w:rsid w:val="00E20BD3"/>
    <w:rsid w:val="00E26184"/>
    <w:rsid w:val="00E27CDB"/>
    <w:rsid w:val="00E35053"/>
    <w:rsid w:val="00E352FA"/>
    <w:rsid w:val="00E408DC"/>
    <w:rsid w:val="00E437C3"/>
    <w:rsid w:val="00E456C7"/>
    <w:rsid w:val="00E56AA2"/>
    <w:rsid w:val="00E6114C"/>
    <w:rsid w:val="00E63493"/>
    <w:rsid w:val="00E70E1A"/>
    <w:rsid w:val="00E71898"/>
    <w:rsid w:val="00E71B81"/>
    <w:rsid w:val="00E762C4"/>
    <w:rsid w:val="00E855E1"/>
    <w:rsid w:val="00E85C51"/>
    <w:rsid w:val="00E91F96"/>
    <w:rsid w:val="00E92A31"/>
    <w:rsid w:val="00E94AAC"/>
    <w:rsid w:val="00EA0AA9"/>
    <w:rsid w:val="00EA35DA"/>
    <w:rsid w:val="00EB1368"/>
    <w:rsid w:val="00EB64EF"/>
    <w:rsid w:val="00EC302B"/>
    <w:rsid w:val="00EC5054"/>
    <w:rsid w:val="00ED084D"/>
    <w:rsid w:val="00ED64C3"/>
    <w:rsid w:val="00ED7111"/>
    <w:rsid w:val="00EE5094"/>
    <w:rsid w:val="00EE528D"/>
    <w:rsid w:val="00EE58FA"/>
    <w:rsid w:val="00EE7BF3"/>
    <w:rsid w:val="00EE7EA1"/>
    <w:rsid w:val="00EF2DBE"/>
    <w:rsid w:val="00EF5AC4"/>
    <w:rsid w:val="00EF61F2"/>
    <w:rsid w:val="00EF7D03"/>
    <w:rsid w:val="00F054FF"/>
    <w:rsid w:val="00F10B46"/>
    <w:rsid w:val="00F12641"/>
    <w:rsid w:val="00F15C49"/>
    <w:rsid w:val="00F27495"/>
    <w:rsid w:val="00F31C12"/>
    <w:rsid w:val="00F413D2"/>
    <w:rsid w:val="00F50D8A"/>
    <w:rsid w:val="00F51B11"/>
    <w:rsid w:val="00F65929"/>
    <w:rsid w:val="00F66589"/>
    <w:rsid w:val="00F6767A"/>
    <w:rsid w:val="00F74C37"/>
    <w:rsid w:val="00F77194"/>
    <w:rsid w:val="00F83044"/>
    <w:rsid w:val="00F90C98"/>
    <w:rsid w:val="00F9613F"/>
    <w:rsid w:val="00F972C4"/>
    <w:rsid w:val="00FA037A"/>
    <w:rsid w:val="00FA0ADD"/>
    <w:rsid w:val="00FA52D0"/>
    <w:rsid w:val="00FA6DB3"/>
    <w:rsid w:val="00FB3582"/>
    <w:rsid w:val="00FB4322"/>
    <w:rsid w:val="00FB4ADB"/>
    <w:rsid w:val="00FB55B0"/>
    <w:rsid w:val="00FB608B"/>
    <w:rsid w:val="00FB6888"/>
    <w:rsid w:val="00FB7977"/>
    <w:rsid w:val="00FC4935"/>
    <w:rsid w:val="00FC63E9"/>
    <w:rsid w:val="00FD0711"/>
    <w:rsid w:val="00FD0739"/>
    <w:rsid w:val="00FD3BA0"/>
    <w:rsid w:val="00FD4111"/>
    <w:rsid w:val="00FD54D5"/>
    <w:rsid w:val="00FD5B5D"/>
    <w:rsid w:val="00FD5C4E"/>
    <w:rsid w:val="00FE0BA9"/>
    <w:rsid w:val="00FE136D"/>
    <w:rsid w:val="00FE2971"/>
    <w:rsid w:val="00FE60E1"/>
    <w:rsid w:val="00FF1382"/>
    <w:rsid w:val="00FF2C91"/>
    <w:rsid w:val="00FF4733"/>
    <w:rsid w:val="00FF530D"/>
    <w:rsid w:val="00FF5DD3"/>
    <w:rsid w:val="07D3F618"/>
    <w:rsid w:val="09E34D58"/>
    <w:rsid w:val="136E1F19"/>
    <w:rsid w:val="1B82A3CE"/>
    <w:rsid w:val="1E925272"/>
    <w:rsid w:val="211D3B0C"/>
    <w:rsid w:val="2D51F3DD"/>
    <w:rsid w:val="52A7FD2E"/>
    <w:rsid w:val="5AE20F26"/>
    <w:rsid w:val="5CA4DE42"/>
    <w:rsid w:val="6B7653A3"/>
    <w:rsid w:val="7129F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2544BB91-06CF-4DCE-BDCF-9BC4B9BC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A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2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81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F0190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0F019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8F5E69FFE1E4E981DC812E580A4C1" ma:contentTypeVersion="0" ma:contentTypeDescription="Create a new document." ma:contentTypeScope="" ma:versionID="3443b7068d9f6bd331c917d003e0d3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3B632-ED67-4CAF-A48C-343BD2ACF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e Ionescu (23633)</dc:creator>
  <cp:lastModifiedBy>Dana Corina Deselnicu (76882)</cp:lastModifiedBy>
  <cp:revision>10</cp:revision>
  <cp:lastPrinted>2024-07-03T07:46:00Z</cp:lastPrinted>
  <dcterms:created xsi:type="dcterms:W3CDTF">2026-02-19T23:05:00Z</dcterms:created>
  <dcterms:modified xsi:type="dcterms:W3CDTF">2026-03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8F5E69FFE1E4E981DC812E580A4C1</vt:lpwstr>
  </property>
</Properties>
</file>